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7F" w:rsidRPr="001927AD" w:rsidRDefault="00A3307F" w:rsidP="00686F6A">
      <w:pPr>
        <w:pStyle w:val="a4"/>
        <w:keepNext w:val="0"/>
        <w:widowControl/>
        <w:ind w:firstLine="709"/>
        <w:contextualSpacing/>
        <w:rPr>
          <w:rFonts w:ascii="Arial" w:hAnsi="Arial" w:cs="Arial"/>
          <w:b w:val="0"/>
          <w:caps w:val="0"/>
          <w:snapToGrid/>
          <w:szCs w:val="24"/>
        </w:rPr>
      </w:pPr>
      <w:r w:rsidRPr="001927AD">
        <w:rPr>
          <w:rFonts w:ascii="Arial" w:hAnsi="Arial" w:cs="Arial"/>
          <w:b w:val="0"/>
          <w:caps w:val="0"/>
          <w:snapToGrid/>
          <w:szCs w:val="24"/>
        </w:rPr>
        <w:t xml:space="preserve">СОВЕТ ДЕПУТАТОВ </w:t>
      </w:r>
    </w:p>
    <w:p w:rsidR="00A3307F" w:rsidRPr="001927AD" w:rsidRDefault="00A3307F" w:rsidP="00686F6A">
      <w:pPr>
        <w:pStyle w:val="a4"/>
        <w:keepNext w:val="0"/>
        <w:widowControl/>
        <w:ind w:firstLine="709"/>
        <w:contextualSpacing/>
        <w:rPr>
          <w:rFonts w:ascii="Arial" w:hAnsi="Arial" w:cs="Arial"/>
          <w:b w:val="0"/>
          <w:caps w:val="0"/>
          <w:snapToGrid/>
          <w:szCs w:val="24"/>
        </w:rPr>
      </w:pPr>
      <w:r w:rsidRPr="001927AD">
        <w:rPr>
          <w:rFonts w:ascii="Arial" w:hAnsi="Arial" w:cs="Arial"/>
          <w:b w:val="0"/>
          <w:caps w:val="0"/>
          <w:snapToGrid/>
          <w:szCs w:val="24"/>
        </w:rPr>
        <w:t>РУЗСКОГО МУНИЦИПАЛЬНОГО РАЙОНА МОСКОВСКОЙ ОБЛАСТИ</w:t>
      </w:r>
    </w:p>
    <w:p w:rsidR="00A3307F" w:rsidRPr="001927AD" w:rsidRDefault="00A3307F" w:rsidP="00686F6A">
      <w:pPr>
        <w:pStyle w:val="11"/>
        <w:ind w:firstLine="709"/>
        <w:contextualSpacing/>
        <w:rPr>
          <w:rFonts w:ascii="Arial" w:hAnsi="Arial" w:cs="Arial"/>
          <w:sz w:val="24"/>
          <w:szCs w:val="24"/>
        </w:rPr>
      </w:pPr>
    </w:p>
    <w:p w:rsidR="00A3307F" w:rsidRPr="001927AD" w:rsidRDefault="00A3307F" w:rsidP="00686F6A">
      <w:pPr>
        <w:pStyle w:val="11"/>
        <w:ind w:firstLine="709"/>
        <w:contextualSpacing/>
        <w:rPr>
          <w:rFonts w:ascii="Arial" w:hAnsi="Arial" w:cs="Arial"/>
          <w:sz w:val="24"/>
          <w:szCs w:val="24"/>
        </w:rPr>
      </w:pPr>
    </w:p>
    <w:p w:rsidR="00A3307F" w:rsidRPr="001927AD" w:rsidRDefault="00A3307F" w:rsidP="00686F6A">
      <w:pPr>
        <w:pStyle w:val="a4"/>
        <w:keepNext w:val="0"/>
        <w:widowControl/>
        <w:ind w:firstLine="709"/>
        <w:contextualSpacing/>
        <w:rPr>
          <w:rFonts w:ascii="Arial" w:hAnsi="Arial" w:cs="Arial"/>
          <w:b w:val="0"/>
          <w:caps w:val="0"/>
          <w:snapToGrid/>
          <w:szCs w:val="24"/>
        </w:rPr>
      </w:pPr>
      <w:proofErr w:type="spellStart"/>
      <w:proofErr w:type="gramStart"/>
      <w:r w:rsidRPr="001927AD">
        <w:rPr>
          <w:rFonts w:ascii="Arial" w:hAnsi="Arial" w:cs="Arial"/>
          <w:b w:val="0"/>
          <w:caps w:val="0"/>
          <w:snapToGrid/>
          <w:szCs w:val="24"/>
        </w:rPr>
        <w:t>Р</w:t>
      </w:r>
      <w:proofErr w:type="spellEnd"/>
      <w:proofErr w:type="gramEnd"/>
      <w:r w:rsidRPr="001927AD">
        <w:rPr>
          <w:rFonts w:ascii="Arial" w:hAnsi="Arial" w:cs="Arial"/>
          <w:b w:val="0"/>
          <w:caps w:val="0"/>
          <w:snapToGrid/>
          <w:szCs w:val="24"/>
        </w:rPr>
        <w:t xml:space="preserve"> Е </w:t>
      </w:r>
      <w:proofErr w:type="spellStart"/>
      <w:r w:rsidRPr="001927AD">
        <w:rPr>
          <w:rFonts w:ascii="Arial" w:hAnsi="Arial" w:cs="Arial"/>
          <w:b w:val="0"/>
          <w:caps w:val="0"/>
          <w:snapToGrid/>
          <w:szCs w:val="24"/>
        </w:rPr>
        <w:t>Ш</w:t>
      </w:r>
      <w:proofErr w:type="spellEnd"/>
      <w:r w:rsidRPr="001927AD">
        <w:rPr>
          <w:rFonts w:ascii="Arial" w:hAnsi="Arial" w:cs="Arial"/>
          <w:b w:val="0"/>
          <w:caps w:val="0"/>
          <w:snapToGrid/>
          <w:szCs w:val="24"/>
        </w:rPr>
        <w:t xml:space="preserve"> Е Н И Е</w:t>
      </w:r>
    </w:p>
    <w:p w:rsidR="004410E0" w:rsidRPr="001927AD" w:rsidRDefault="004410E0" w:rsidP="00686F6A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410E0" w:rsidRPr="001927AD" w:rsidRDefault="00DB4347" w:rsidP="00686F6A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от 20.12.2016 г. №345/47</w:t>
      </w:r>
    </w:p>
    <w:p w:rsidR="00A3307F" w:rsidRPr="001927AD" w:rsidRDefault="00A3307F" w:rsidP="00686F6A">
      <w:pPr>
        <w:pStyle w:val="11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A3307F" w:rsidRPr="001927AD" w:rsidRDefault="00A3307F" w:rsidP="00686F6A">
      <w:pPr>
        <w:pStyle w:val="11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927AD">
        <w:rPr>
          <w:rFonts w:ascii="Arial" w:hAnsi="Arial" w:cs="Arial"/>
          <w:b/>
          <w:sz w:val="24"/>
          <w:szCs w:val="24"/>
        </w:rPr>
        <w:t xml:space="preserve">«О бюджете Рузского </w:t>
      </w:r>
      <w:proofErr w:type="gramStart"/>
      <w:r w:rsidRPr="001927AD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1927AD">
        <w:rPr>
          <w:rFonts w:ascii="Arial" w:hAnsi="Arial" w:cs="Arial"/>
          <w:b/>
          <w:sz w:val="24"/>
          <w:szCs w:val="24"/>
        </w:rPr>
        <w:t xml:space="preserve"> района на 201</w:t>
      </w:r>
      <w:r w:rsidR="008C3E0D" w:rsidRPr="001927AD">
        <w:rPr>
          <w:rFonts w:ascii="Arial" w:hAnsi="Arial" w:cs="Arial"/>
          <w:b/>
          <w:sz w:val="24"/>
          <w:szCs w:val="24"/>
        </w:rPr>
        <w:t>7</w:t>
      </w:r>
      <w:r w:rsidRPr="001927AD">
        <w:rPr>
          <w:rFonts w:ascii="Arial" w:hAnsi="Arial" w:cs="Arial"/>
          <w:b/>
          <w:sz w:val="24"/>
          <w:szCs w:val="24"/>
        </w:rPr>
        <w:t xml:space="preserve"> год </w:t>
      </w:r>
    </w:p>
    <w:p w:rsidR="00A3307F" w:rsidRDefault="00A3307F" w:rsidP="00686F6A">
      <w:pPr>
        <w:pStyle w:val="11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927AD">
        <w:rPr>
          <w:rFonts w:ascii="Arial" w:hAnsi="Arial" w:cs="Arial"/>
          <w:b/>
          <w:sz w:val="24"/>
          <w:szCs w:val="24"/>
        </w:rPr>
        <w:t>и плановый период 201</w:t>
      </w:r>
      <w:r w:rsidR="008C3E0D" w:rsidRPr="001927AD">
        <w:rPr>
          <w:rFonts w:ascii="Arial" w:hAnsi="Arial" w:cs="Arial"/>
          <w:b/>
          <w:sz w:val="24"/>
          <w:szCs w:val="24"/>
        </w:rPr>
        <w:t>8</w:t>
      </w:r>
      <w:r w:rsidRPr="001927AD">
        <w:rPr>
          <w:rFonts w:ascii="Arial" w:hAnsi="Arial" w:cs="Arial"/>
          <w:b/>
          <w:sz w:val="24"/>
          <w:szCs w:val="24"/>
        </w:rPr>
        <w:t xml:space="preserve"> </w:t>
      </w:r>
      <w:r w:rsidR="00571D54" w:rsidRPr="001927AD">
        <w:rPr>
          <w:rFonts w:ascii="Arial" w:hAnsi="Arial" w:cs="Arial"/>
          <w:b/>
          <w:sz w:val="24"/>
          <w:szCs w:val="24"/>
        </w:rPr>
        <w:t>и</w:t>
      </w:r>
      <w:r w:rsidRPr="001927AD">
        <w:rPr>
          <w:rFonts w:ascii="Arial" w:hAnsi="Arial" w:cs="Arial"/>
          <w:b/>
          <w:sz w:val="24"/>
          <w:szCs w:val="24"/>
        </w:rPr>
        <w:t xml:space="preserve"> 201</w:t>
      </w:r>
      <w:r w:rsidR="008C3E0D" w:rsidRPr="001927AD">
        <w:rPr>
          <w:rFonts w:ascii="Arial" w:hAnsi="Arial" w:cs="Arial"/>
          <w:b/>
          <w:sz w:val="24"/>
          <w:szCs w:val="24"/>
        </w:rPr>
        <w:t>9</w:t>
      </w:r>
      <w:r w:rsidRPr="001927AD">
        <w:rPr>
          <w:rFonts w:ascii="Arial" w:hAnsi="Arial" w:cs="Arial"/>
          <w:b/>
          <w:sz w:val="24"/>
          <w:szCs w:val="24"/>
        </w:rPr>
        <w:t xml:space="preserve"> годов»</w:t>
      </w:r>
    </w:p>
    <w:p w:rsidR="00F04864" w:rsidRPr="001927AD" w:rsidRDefault="00F04864" w:rsidP="00686F6A">
      <w:pPr>
        <w:pStyle w:val="11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410E0" w:rsidRPr="001927AD" w:rsidRDefault="001927AD" w:rsidP="00686F6A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с </w:t>
      </w: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 xml:space="preserve">. от 21.02.2017 №365/48; от 22.03.2017 № </w:t>
      </w:r>
      <w:r w:rsidR="009F5AB3">
        <w:rPr>
          <w:rFonts w:ascii="Arial" w:hAnsi="Arial" w:cs="Arial"/>
          <w:sz w:val="24"/>
          <w:szCs w:val="24"/>
        </w:rPr>
        <w:t>375/49</w:t>
      </w:r>
      <w:r w:rsidR="001F32E7">
        <w:rPr>
          <w:rFonts w:ascii="Arial" w:hAnsi="Arial" w:cs="Arial"/>
          <w:sz w:val="24"/>
          <w:szCs w:val="24"/>
        </w:rPr>
        <w:t>; от 19.04.2017 №12/3</w:t>
      </w:r>
      <w:r w:rsidR="008A663D">
        <w:rPr>
          <w:rFonts w:ascii="Arial" w:hAnsi="Arial" w:cs="Arial"/>
          <w:sz w:val="24"/>
          <w:szCs w:val="24"/>
        </w:rPr>
        <w:t>, от 21.06.2017 № 44/6</w:t>
      </w:r>
      <w:r w:rsidR="002A08D1">
        <w:rPr>
          <w:rFonts w:ascii="Arial" w:hAnsi="Arial" w:cs="Arial"/>
          <w:sz w:val="24"/>
          <w:szCs w:val="24"/>
        </w:rPr>
        <w:t>, от 30.08.2017 №87/9</w:t>
      </w:r>
      <w:r w:rsidR="00311D76">
        <w:rPr>
          <w:rFonts w:ascii="Arial" w:hAnsi="Arial" w:cs="Arial"/>
          <w:sz w:val="24"/>
          <w:szCs w:val="24"/>
        </w:rPr>
        <w:t>, от 29.11.2017 №146/15</w:t>
      </w:r>
      <w:r>
        <w:rPr>
          <w:rFonts w:ascii="Arial" w:hAnsi="Arial" w:cs="Arial"/>
          <w:sz w:val="24"/>
          <w:szCs w:val="24"/>
        </w:rPr>
        <w:t>)</w:t>
      </w:r>
    </w:p>
    <w:p w:rsidR="007B7572" w:rsidRPr="001927AD" w:rsidRDefault="007B7572" w:rsidP="00686F6A">
      <w:pPr>
        <w:pStyle w:val="11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F27BD" w:rsidRPr="009A3A4E" w:rsidRDefault="001F27BD" w:rsidP="001F27BD">
      <w:pPr>
        <w:pStyle w:val="a3"/>
        <w:spacing w:after="0" w:line="240" w:lineRule="auto"/>
        <w:ind w:left="284" w:firstLine="424"/>
        <w:mirrorIndent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A08D1" w:rsidRPr="00CB5C2E">
        <w:rPr>
          <w:rFonts w:ascii="Arial" w:hAnsi="Arial" w:cs="Arial"/>
          <w:sz w:val="24"/>
          <w:szCs w:val="24"/>
        </w:rPr>
        <w:t>«</w:t>
      </w:r>
      <w:r w:rsidRPr="009A3A4E">
        <w:rPr>
          <w:rFonts w:ascii="Arial" w:hAnsi="Arial" w:cs="Arial"/>
          <w:sz w:val="24"/>
          <w:szCs w:val="24"/>
        </w:rPr>
        <w:t>Утвердить основные характеристики бюджета Рузского муниципального района на 2017 год:</w:t>
      </w:r>
    </w:p>
    <w:p w:rsidR="001F27BD" w:rsidRPr="009A3A4E" w:rsidRDefault="001F27BD" w:rsidP="001F27BD">
      <w:pPr>
        <w:spacing w:after="0" w:line="240" w:lineRule="auto"/>
        <w:ind w:firstLine="28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 xml:space="preserve">а) общий объем доходов бюджета Рузского муниципального района в сумме </w:t>
      </w:r>
      <w:r w:rsidRPr="009A3A4E">
        <w:rPr>
          <w:rFonts w:ascii="Arial" w:hAnsi="Arial" w:cs="Arial"/>
          <w:sz w:val="24"/>
          <w:szCs w:val="24"/>
        </w:rPr>
        <w:br/>
        <w:t>2 506 060,9 тыс. рублей, в том числе объем межбюджетных трансфертов, получаемых из других бюджетов бюджетной системы Российской Федерации в сумме 1 591 411,9 тыс. рублей;</w:t>
      </w:r>
    </w:p>
    <w:p w:rsidR="001F27BD" w:rsidRPr="009A3A4E" w:rsidRDefault="001F27BD" w:rsidP="001F27BD">
      <w:pPr>
        <w:spacing w:after="0" w:line="240" w:lineRule="auto"/>
        <w:ind w:firstLine="28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б) общий объем расходов бюджета Рузского муниципального района в сумме 2 528 517,9 тыс. рублей;</w:t>
      </w:r>
    </w:p>
    <w:p w:rsidR="001F27BD" w:rsidRDefault="001F27BD" w:rsidP="001F27BD">
      <w:pPr>
        <w:spacing w:after="0" w:line="240" w:lineRule="auto"/>
        <w:ind w:firstLine="28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в) дефицит бюджета Рузского муниципального района в сумме 22 457,0 тыс. рублей.</w:t>
      </w:r>
    </w:p>
    <w:p w:rsidR="002A08D1" w:rsidRPr="001F27BD" w:rsidRDefault="001F27BD" w:rsidP="001F27BD">
      <w:pPr>
        <w:spacing w:after="0" w:line="240" w:lineRule="auto"/>
        <w:ind w:firstLine="28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F27BD">
        <w:rPr>
          <w:rFonts w:ascii="Arial" w:hAnsi="Arial" w:cs="Arial"/>
          <w:sz w:val="24"/>
          <w:szCs w:val="24"/>
        </w:rPr>
        <w:t>Направить на погашение дефицита бюджета Рузского муниципального района в 2017  году средства за счет снижения остатков средств на 75 099,2 тыс. рублей</w:t>
      </w:r>
      <w:r w:rsidR="002A08D1" w:rsidRPr="001F27BD">
        <w:rPr>
          <w:rFonts w:ascii="Arial" w:hAnsi="Arial" w:cs="Arial"/>
          <w:sz w:val="24"/>
          <w:szCs w:val="24"/>
        </w:rPr>
        <w:t>»;</w:t>
      </w:r>
    </w:p>
    <w:p w:rsidR="002A08D1" w:rsidRPr="001927AD" w:rsidRDefault="002A08D1" w:rsidP="002A0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2. Утвердить основные характеристики бюджета Рузского муниципального района на плановый период 2018 и 2019 годов:</w:t>
      </w:r>
    </w:p>
    <w:p w:rsidR="002A08D1" w:rsidRPr="001927AD" w:rsidRDefault="002A08D1" w:rsidP="002A0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27AD">
        <w:rPr>
          <w:rFonts w:ascii="Arial" w:hAnsi="Arial" w:cs="Arial"/>
          <w:sz w:val="24"/>
          <w:szCs w:val="24"/>
        </w:rPr>
        <w:t>а) общий объем доходов бюджета Рузского муниципального района на 2018 год в сумме</w:t>
      </w:r>
      <w:r w:rsidRPr="001927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2 647 427,6 тыс. рублей, в том числе объем  межбюджетных трансфертов, получаемых из других бюджетов бюджетной системы Российской Федерации, в сумме  1 721 791,0 тыс. рублей, и на 2019 год в сумме 2 682 008,7 тыс. рублей, в том числе объем межбюджетных трансфертов, получаемых из других бюджетов</w:t>
      </w:r>
      <w:proofErr w:type="gramEnd"/>
      <w:r w:rsidRPr="001927AD">
        <w:rPr>
          <w:rFonts w:ascii="Arial" w:hAnsi="Arial" w:cs="Arial"/>
          <w:sz w:val="24"/>
          <w:szCs w:val="24"/>
        </w:rPr>
        <w:t xml:space="preserve"> бюджетной системы Российской Федерации в сумме 1 728 549,2 тыс. рублей;</w:t>
      </w:r>
    </w:p>
    <w:p w:rsidR="002A08D1" w:rsidRPr="001927AD" w:rsidRDefault="002A08D1" w:rsidP="002A0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27AD">
        <w:rPr>
          <w:rFonts w:ascii="Arial" w:hAnsi="Arial" w:cs="Arial"/>
          <w:sz w:val="24"/>
          <w:szCs w:val="24"/>
        </w:rPr>
        <w:t>б) общий объем расходов бюджета Рузского муниципального района на 2018 год в сумме 2 647 427,6 тыс. рублей,</w:t>
      </w:r>
      <w:r w:rsidRPr="001927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в том числе условно утвержденные расходы в сумме</w:t>
      </w:r>
      <w:r w:rsidRPr="001927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30 878,7 тыс. рублей,</w:t>
      </w:r>
      <w:r w:rsidRPr="001927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и на 2019 год в сумме</w:t>
      </w:r>
      <w:r w:rsidRPr="001927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2 682 008,7 тыс. рублей, в том числе условно утвержденные расходы в сумме 52 855,1 тыс. рублей.</w:t>
      </w:r>
      <w:proofErr w:type="gramEnd"/>
    </w:p>
    <w:p w:rsidR="002A08D1" w:rsidRPr="001927AD" w:rsidRDefault="002A08D1" w:rsidP="002A08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3. Утвердить общий объем бюджетных ассигнований, направляемых на исполнение публичных нормативных обязательств, на 2017 год в сумме </w:t>
      </w:r>
      <w:r>
        <w:rPr>
          <w:rFonts w:ascii="Arial" w:hAnsi="Arial" w:cs="Arial"/>
          <w:sz w:val="24"/>
          <w:szCs w:val="24"/>
        </w:rPr>
        <w:t>2 150,0</w:t>
      </w:r>
      <w:r w:rsidRPr="001927AD">
        <w:rPr>
          <w:rFonts w:ascii="Arial" w:hAnsi="Arial" w:cs="Arial"/>
          <w:sz w:val="24"/>
          <w:szCs w:val="24"/>
        </w:rPr>
        <w:t xml:space="preserve"> тыс. рублей, на 2018 год в сумме 1 834,4 тыс. рублей и на 2019 год в сумме 1 834,4 тыс. рублей.</w:t>
      </w:r>
    </w:p>
    <w:p w:rsidR="002A08D1" w:rsidRPr="001927AD" w:rsidRDefault="002A08D1" w:rsidP="002A08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4. Утвердить: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поступление доходов в бюджет Рузского </w:t>
      </w:r>
      <w:proofErr w:type="gramStart"/>
      <w:r w:rsidRPr="001927A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927AD">
        <w:rPr>
          <w:rFonts w:ascii="Arial" w:hAnsi="Arial" w:cs="Arial"/>
          <w:sz w:val="24"/>
          <w:szCs w:val="24"/>
        </w:rPr>
        <w:t xml:space="preserve">  района на 2017 год согласно приложению № 1 к настоящему решению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перечень главных администраторов  доходов бюджета Рузского муниципального района согласно приложению № 2 к настоящему решению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перечень главных </w:t>
      </w:r>
      <w:proofErr w:type="gramStart"/>
      <w:r w:rsidRPr="001927AD">
        <w:rPr>
          <w:rFonts w:ascii="Arial" w:hAnsi="Arial" w:cs="Arial"/>
          <w:sz w:val="24"/>
          <w:szCs w:val="24"/>
        </w:rPr>
        <w:t>администраторов  источников финансирования дефицита бюджета</w:t>
      </w:r>
      <w:proofErr w:type="gramEnd"/>
      <w:r w:rsidRPr="001927AD">
        <w:rPr>
          <w:rFonts w:ascii="Arial" w:hAnsi="Arial" w:cs="Arial"/>
          <w:sz w:val="24"/>
          <w:szCs w:val="24"/>
        </w:rPr>
        <w:t xml:space="preserve"> Рузского муниципального района согласно приложению № 3 к настоящему решению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нормативы распределения доходов бюджета Рузского муниципального района и бюджетов поселений Рузского муниципального  района на 2017 год и на плановый период </w:t>
      </w:r>
      <w:r w:rsidRPr="001927AD">
        <w:rPr>
          <w:rFonts w:ascii="Arial" w:hAnsi="Arial" w:cs="Arial"/>
          <w:sz w:val="24"/>
          <w:szCs w:val="24"/>
        </w:rPr>
        <w:lastRenderedPageBreak/>
        <w:t>2018 и 2019 годов согласно приложению № 4 к настоящему решению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5. Установить, что ведение лицевых счетов администратора доходов бюджета Рузского муниципального района осуществляет Финансовое управление администрации Рузского муниципального района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6. Утвердить распределение бюджетных ассигнований по разделам, подразделам, целевым статьям (муниципальным программам Рузского муниципального района и </w:t>
      </w:r>
      <w:proofErr w:type="spellStart"/>
      <w:r w:rsidRPr="001927AD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1927AD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1927AD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1927AD">
        <w:rPr>
          <w:rFonts w:ascii="Arial" w:hAnsi="Arial" w:cs="Arial"/>
          <w:sz w:val="24"/>
          <w:szCs w:val="24"/>
        </w:rPr>
        <w:t>: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7 год согласно приложению № 5 к настоящему решению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плановый период 2018 и 2019 годов согласно приложению № 12 к настоящему решению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7. Утвердить ведомственную структуру расходов бюджета Рузского муниципального района: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7 год согласно приложению № 6 к настоящему решению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плановый период 2018 и 2019 годов согласно приложению № 13 к настоящему решению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8. Утвердить распределение ассигнований по разделам и подразделам </w:t>
      </w:r>
      <w:proofErr w:type="gramStart"/>
      <w:r w:rsidRPr="001927AD">
        <w:rPr>
          <w:rFonts w:ascii="Arial" w:hAnsi="Arial" w:cs="Arial"/>
          <w:sz w:val="24"/>
          <w:szCs w:val="24"/>
        </w:rPr>
        <w:t>классификации расходов бюджетов бюджетной системы Российской Федерации</w:t>
      </w:r>
      <w:proofErr w:type="gramEnd"/>
      <w:r w:rsidRPr="001927AD">
        <w:rPr>
          <w:rFonts w:ascii="Arial" w:hAnsi="Arial" w:cs="Arial"/>
          <w:sz w:val="24"/>
          <w:szCs w:val="24"/>
        </w:rPr>
        <w:t>: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7 год согласно приложению № 7 к настоящему решению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плановый период 2018 и 2019 годов согласно приложению № 14 к настоящему решению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9. Утвердить расходы бюджета Рузского муниципального района по целевым статьям (муниципальным  программам Рузского муниципального района и </w:t>
      </w:r>
      <w:proofErr w:type="spellStart"/>
      <w:r w:rsidRPr="001927AD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1927AD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1927AD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1927AD">
        <w:rPr>
          <w:rFonts w:ascii="Arial" w:hAnsi="Arial" w:cs="Arial"/>
          <w:sz w:val="24"/>
          <w:szCs w:val="24"/>
        </w:rPr>
        <w:t>: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7 год согласно приложению № 8 к настоящему решению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плановый период 2018 и 2019 годов согласно приложению № 15 к настоящему решению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0. Утвердить объем бюджетных ассигнований Дорожного фонда Рузского муниципального района: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на 2017 год в размере </w:t>
      </w:r>
      <w:r>
        <w:rPr>
          <w:rFonts w:ascii="Arial" w:hAnsi="Arial" w:cs="Arial"/>
          <w:sz w:val="24"/>
          <w:szCs w:val="24"/>
        </w:rPr>
        <w:t xml:space="preserve">75 607,0 </w:t>
      </w:r>
      <w:r w:rsidRPr="001927AD">
        <w:rPr>
          <w:rFonts w:ascii="Arial" w:hAnsi="Arial" w:cs="Arial"/>
          <w:sz w:val="24"/>
          <w:szCs w:val="24"/>
        </w:rPr>
        <w:t>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8 год в размере 58 850,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9 год в размере 58 850,0 тыс. рублей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Бюджетные ассигнования Дорожного фонда предусматриваются на реализацию мероприятий муниципальной программы «Развитие транспортной системы Рузского муниципального района на 2015-2019 годы»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 Установить, что из бюджета Рузского муниципального района предоставляются бюджетные ассигнования на осуществление бюджетных инвестиций в форме капитальных вложений: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1. На строительство газораспределительных сетей и газификацию муниципального жилищного фонда Рузского муниципального района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в 2017 году – </w:t>
      </w:r>
      <w:r w:rsidR="001F27BD">
        <w:rPr>
          <w:rFonts w:ascii="Arial" w:hAnsi="Arial" w:cs="Arial"/>
          <w:sz w:val="24"/>
          <w:szCs w:val="24"/>
        </w:rPr>
        <w:t>15 600</w:t>
      </w:r>
      <w:r w:rsidRPr="001927AD">
        <w:rPr>
          <w:rFonts w:ascii="Arial" w:hAnsi="Arial" w:cs="Arial"/>
          <w:sz w:val="24"/>
          <w:szCs w:val="24"/>
        </w:rPr>
        <w:t>,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16 100,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 – 16 100,0 тыс. рублей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Расходы предусматриваются в рамках муниципальной программы «Газификация населенных пунктов Рузского </w:t>
      </w:r>
      <w:proofErr w:type="gramStart"/>
      <w:r w:rsidRPr="001927A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927AD">
        <w:rPr>
          <w:rFonts w:ascii="Arial" w:hAnsi="Arial" w:cs="Arial"/>
          <w:sz w:val="24"/>
          <w:szCs w:val="24"/>
        </w:rPr>
        <w:t xml:space="preserve"> района на 2015-2019 годы»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2. На реконструкцию очистных сооружений в городе Руза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7 году – 280 000,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</w:t>
      </w:r>
      <w:r w:rsidRPr="001927AD">
        <w:rPr>
          <w:rFonts w:ascii="Arial" w:hAnsi="Arial" w:cs="Arial"/>
          <w:sz w:val="24"/>
          <w:szCs w:val="24"/>
        </w:rPr>
        <w:lastRenderedPageBreak/>
        <w:t>2019 годы», в соответствии с концессионным соглашением</w:t>
      </w:r>
      <w:proofErr w:type="gramStart"/>
      <w:r w:rsidRPr="001927AD">
        <w:rPr>
          <w:rFonts w:ascii="Arial" w:hAnsi="Arial" w:cs="Arial"/>
          <w:sz w:val="24"/>
          <w:szCs w:val="24"/>
        </w:rPr>
        <w:t>.»</w:t>
      </w:r>
      <w:proofErr w:type="gramEnd"/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11.3. </w:t>
      </w:r>
      <w:proofErr w:type="gramStart"/>
      <w:r w:rsidRPr="001927AD">
        <w:rPr>
          <w:rFonts w:ascii="Arial" w:hAnsi="Arial" w:cs="Arial"/>
          <w:sz w:val="24"/>
          <w:szCs w:val="24"/>
        </w:rPr>
        <w:t>На приобретение жилых помещений с целью предоставления гражданам Рузского муниципального района состоящим на учете в качестве нуждающихся в жилых помещениях по договорам социального найма</w:t>
      </w:r>
      <w:proofErr w:type="gramEnd"/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в 2017 году – </w:t>
      </w:r>
      <w:r>
        <w:rPr>
          <w:rFonts w:ascii="Arial" w:hAnsi="Arial" w:cs="Arial"/>
          <w:sz w:val="24"/>
          <w:szCs w:val="24"/>
        </w:rPr>
        <w:t>0</w:t>
      </w:r>
      <w:r w:rsidRPr="001927AD">
        <w:rPr>
          <w:rFonts w:ascii="Arial" w:hAnsi="Arial" w:cs="Arial"/>
          <w:sz w:val="24"/>
          <w:szCs w:val="24"/>
        </w:rPr>
        <w:t>,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2 500,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2 500,0 тыс. рублей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Жилище на 2016-2020 годы»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4. На строительство футбольного поля с искусственным покрытием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в 2017 году – </w:t>
      </w:r>
      <w:r>
        <w:rPr>
          <w:rFonts w:ascii="Arial" w:hAnsi="Arial" w:cs="Arial"/>
          <w:sz w:val="24"/>
          <w:szCs w:val="24"/>
        </w:rPr>
        <w:t>0,</w:t>
      </w:r>
      <w:r w:rsidRPr="001927AD">
        <w:rPr>
          <w:rFonts w:ascii="Arial" w:hAnsi="Arial" w:cs="Arial"/>
          <w:sz w:val="24"/>
          <w:szCs w:val="24"/>
        </w:rPr>
        <w:t>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Развитие физической культуры и спорта, формирование здорового образа жизни населения в Рузском муниципальном районе на 2015-2019 годы».</w:t>
      </w:r>
    </w:p>
    <w:p w:rsidR="002A08D1" w:rsidRPr="001927AD" w:rsidRDefault="002A08D1" w:rsidP="002A0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5. На оказание услуг по проектированию реконструкции очистных сооружений по населенным пунктам Ольховка, Мишинка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7 году – 1 464,2 тыс. рублей;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, в соответствии с концессионным соглашением</w:t>
      </w:r>
      <w:proofErr w:type="gramStart"/>
      <w:r w:rsidRPr="001927AD">
        <w:rPr>
          <w:rFonts w:ascii="Arial" w:hAnsi="Arial" w:cs="Arial"/>
          <w:sz w:val="24"/>
          <w:szCs w:val="24"/>
        </w:rPr>
        <w:t>.»</w:t>
      </w:r>
      <w:proofErr w:type="gramEnd"/>
    </w:p>
    <w:p w:rsidR="002A08D1" w:rsidRPr="001927AD" w:rsidRDefault="002A08D1" w:rsidP="002A0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6. На Строительство станции обезжелезивания воды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в 2017 году – </w:t>
      </w:r>
      <w:r w:rsidRPr="00B07C1F">
        <w:rPr>
          <w:rFonts w:ascii="Arial" w:hAnsi="Arial" w:cs="Arial"/>
          <w:sz w:val="24"/>
          <w:szCs w:val="24"/>
        </w:rPr>
        <w:t>3 963,8</w:t>
      </w:r>
      <w:r>
        <w:rPr>
          <w:rFonts w:ascii="Arial" w:hAnsi="Arial" w:cs="Arial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тыс. рублей;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</w:t>
      </w:r>
    </w:p>
    <w:p w:rsidR="002A08D1" w:rsidRPr="001927AD" w:rsidRDefault="002A08D1" w:rsidP="002A0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7.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сумме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7 году – 10 708,3 тыс. рублей;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Pr="001927AD" w:rsidRDefault="002A08D1" w:rsidP="002A08D1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Жилище», за счет снижения остатков средств на счетах по учету средств бюджета Рузского муниципального района</w:t>
      </w:r>
      <w:r>
        <w:rPr>
          <w:rFonts w:ascii="Arial" w:hAnsi="Arial" w:cs="Arial"/>
          <w:sz w:val="24"/>
          <w:szCs w:val="24"/>
        </w:rPr>
        <w:t>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11.8. На строительство и реконструкцию объектов коммунальной инфраструктуры 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7 году – 75 000,0 тыс. рублей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11.9. На приобретение и монтаж очистных сооружений в д. Костино 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7 году – 1 080,0 тыс. рублей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Расходы предусматриваются в рамках муниципальной программы «Содержание и </w:t>
      </w:r>
      <w:r w:rsidRPr="00CB5C2E">
        <w:rPr>
          <w:rFonts w:ascii="Arial" w:hAnsi="Arial" w:cs="Arial"/>
          <w:sz w:val="24"/>
          <w:szCs w:val="24"/>
        </w:rPr>
        <w:lastRenderedPageBreak/>
        <w:t>развитие жилищно-коммунального хозяйства Рузского муниципального района на 2015-2019 годы»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11.10. На капитальные вложения в общеобразовательные организации в целях обеспечения односменного режима обучения 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в 2017 году – </w:t>
      </w:r>
      <w:r w:rsidRPr="00B07C1F">
        <w:rPr>
          <w:rFonts w:ascii="Arial" w:hAnsi="Arial" w:cs="Arial"/>
          <w:sz w:val="24"/>
          <w:szCs w:val="24"/>
        </w:rPr>
        <w:t>14 237,8</w:t>
      </w:r>
      <w:r>
        <w:rPr>
          <w:rFonts w:ascii="Arial" w:hAnsi="Arial" w:cs="Arial"/>
          <w:sz w:val="24"/>
          <w:szCs w:val="24"/>
        </w:rPr>
        <w:t xml:space="preserve"> </w:t>
      </w:r>
      <w:r w:rsidRPr="00CB5C2E">
        <w:rPr>
          <w:rFonts w:ascii="Arial" w:hAnsi="Arial" w:cs="Arial"/>
          <w:sz w:val="24"/>
          <w:szCs w:val="24"/>
        </w:rPr>
        <w:t>тыс. рублей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8 году – 279 314,2 тыс. рублей;</w:t>
      </w:r>
    </w:p>
    <w:p w:rsidR="002A08D1" w:rsidRPr="00CB5C2E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9 году - 277 846,7 тыс. рублей.</w:t>
      </w:r>
    </w:p>
    <w:p w:rsidR="002A08D1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Расходы предусматриваются в рамках муниципальной программы «Развитие образования и воспитание </w:t>
      </w:r>
      <w:r>
        <w:rPr>
          <w:rFonts w:ascii="Arial" w:hAnsi="Arial" w:cs="Arial"/>
          <w:sz w:val="24"/>
          <w:szCs w:val="24"/>
        </w:rPr>
        <w:t>в Рузском муниципальном районе».</w:t>
      </w:r>
    </w:p>
    <w:p w:rsidR="002A08D1" w:rsidRPr="00B07C1F" w:rsidRDefault="002A08D1" w:rsidP="002A08D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 xml:space="preserve">11.11. На проектирование дороги в д. </w:t>
      </w:r>
      <w:proofErr w:type="spellStart"/>
      <w:r w:rsidRPr="00B07C1F">
        <w:rPr>
          <w:rFonts w:ascii="Arial" w:hAnsi="Arial" w:cs="Arial"/>
          <w:sz w:val="24"/>
          <w:szCs w:val="24"/>
        </w:rPr>
        <w:t>Акулово</w:t>
      </w:r>
      <w:proofErr w:type="spellEnd"/>
      <w:r w:rsidRPr="00B07C1F">
        <w:rPr>
          <w:rFonts w:ascii="Arial" w:hAnsi="Arial" w:cs="Arial"/>
          <w:sz w:val="24"/>
          <w:szCs w:val="24"/>
        </w:rPr>
        <w:t xml:space="preserve"> 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в 2017 году – 700,0 тыс. рублей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Pr="00B07C1F" w:rsidRDefault="002A08D1" w:rsidP="002A08D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 xml:space="preserve">Расходы предусматриваются в рамках муниципальной программы «Развитие транспортной системы Рузского </w:t>
      </w:r>
      <w:proofErr w:type="gramStart"/>
      <w:r w:rsidRPr="00B07C1F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B07C1F">
        <w:rPr>
          <w:rFonts w:ascii="Arial" w:hAnsi="Arial" w:cs="Arial"/>
          <w:sz w:val="24"/>
          <w:szCs w:val="24"/>
        </w:rPr>
        <w:t xml:space="preserve"> района на 2015-2019 годы»;</w:t>
      </w:r>
    </w:p>
    <w:p w:rsidR="002A08D1" w:rsidRPr="00B07C1F" w:rsidRDefault="002A08D1" w:rsidP="002A08D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 xml:space="preserve">11.12. На    приобретение и монтаж очистных сооружений </w:t>
      </w:r>
      <w:proofErr w:type="gramStart"/>
      <w:r w:rsidRPr="00B07C1F">
        <w:rPr>
          <w:rFonts w:ascii="Arial" w:hAnsi="Arial" w:cs="Arial"/>
          <w:sz w:val="24"/>
          <w:szCs w:val="24"/>
        </w:rPr>
        <w:t>в</w:t>
      </w:r>
      <w:proofErr w:type="gramEnd"/>
      <w:r w:rsidRPr="00B07C1F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Pr="00B07C1F">
        <w:rPr>
          <w:rFonts w:ascii="Arial" w:hAnsi="Arial" w:cs="Arial"/>
          <w:sz w:val="24"/>
          <w:szCs w:val="24"/>
        </w:rPr>
        <w:t>Богородское</w:t>
      </w:r>
      <w:proofErr w:type="spellEnd"/>
      <w:r w:rsidRPr="00B07C1F">
        <w:rPr>
          <w:rFonts w:ascii="Arial" w:hAnsi="Arial" w:cs="Arial"/>
          <w:sz w:val="24"/>
          <w:szCs w:val="24"/>
        </w:rPr>
        <w:t xml:space="preserve"> и д. </w:t>
      </w:r>
      <w:proofErr w:type="spellStart"/>
      <w:r w:rsidRPr="00B07C1F">
        <w:rPr>
          <w:rFonts w:ascii="Arial" w:hAnsi="Arial" w:cs="Arial"/>
          <w:sz w:val="24"/>
          <w:szCs w:val="24"/>
        </w:rPr>
        <w:t>Филатово</w:t>
      </w:r>
      <w:proofErr w:type="spellEnd"/>
      <w:r w:rsidRPr="00B07C1F">
        <w:rPr>
          <w:rFonts w:ascii="Arial" w:hAnsi="Arial" w:cs="Arial"/>
          <w:sz w:val="24"/>
          <w:szCs w:val="24"/>
        </w:rPr>
        <w:t xml:space="preserve"> 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в 2017 году – 6 455,8 тыс. рублей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в 2018 году – 0,0 тыс. рублей;</w:t>
      </w:r>
    </w:p>
    <w:p w:rsidR="002A08D1" w:rsidRPr="00B07C1F" w:rsidRDefault="002A08D1" w:rsidP="002A08D1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в 2019 году- 0,0 тыс. рублей.</w:t>
      </w:r>
    </w:p>
    <w:p w:rsidR="002A08D1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</w:t>
      </w:r>
      <w:r>
        <w:rPr>
          <w:rFonts w:ascii="Arial" w:hAnsi="Arial" w:cs="Arial"/>
          <w:sz w:val="24"/>
          <w:szCs w:val="24"/>
        </w:rPr>
        <w:t>;</w:t>
      </w:r>
    </w:p>
    <w:p w:rsidR="001F27BD" w:rsidRPr="009A3A4E" w:rsidRDefault="001F27BD" w:rsidP="001F27BD">
      <w:pPr>
        <w:spacing w:after="0" w:line="240" w:lineRule="auto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 xml:space="preserve">11.13. Проектно - изыскательские работы для строительства здания Музея Зои Космодемьянской 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в 2017 году – 882,3 тыс. рублей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в 2018 году – 0,0 тыс. рублей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в 2019 году- 0,0 тыс. рублей.</w:t>
      </w:r>
    </w:p>
    <w:p w:rsidR="001F27BD" w:rsidRPr="009A3A4E" w:rsidRDefault="001F27BD" w:rsidP="001F27BD">
      <w:pPr>
        <w:spacing w:after="0" w:line="240" w:lineRule="auto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 xml:space="preserve">Расходы предусматриваются в рамках муниципальной программы «Развитие культуры Рузского </w:t>
      </w:r>
      <w:proofErr w:type="gramStart"/>
      <w:r w:rsidRPr="009A3A4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9A3A4E">
        <w:rPr>
          <w:rFonts w:ascii="Arial" w:hAnsi="Arial" w:cs="Arial"/>
          <w:sz w:val="24"/>
          <w:szCs w:val="24"/>
        </w:rPr>
        <w:t xml:space="preserve"> района на 2015-2019 годы»;</w:t>
      </w:r>
    </w:p>
    <w:p w:rsidR="001F27BD" w:rsidRPr="009A3A4E" w:rsidRDefault="001F27BD" w:rsidP="001F27BD">
      <w:pPr>
        <w:spacing w:after="0" w:line="240" w:lineRule="auto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 xml:space="preserve">11.14. На установку и обустройство детской игровой площадки 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в 2017 году – 1 200,0 тыс. рублей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в 2018 году – 0,0 тыс. рублей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в 2019 году- 0,0 тыс. рублей.</w:t>
      </w:r>
    </w:p>
    <w:p w:rsidR="001F27BD" w:rsidRPr="001927AD" w:rsidRDefault="001F27BD" w:rsidP="001F27BD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</w:t>
      </w:r>
    </w:p>
    <w:p w:rsidR="001F27BD" w:rsidRPr="009A3A4E" w:rsidRDefault="002A08D1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B07C1F">
        <w:rPr>
          <w:rFonts w:ascii="Arial" w:hAnsi="Arial" w:cs="Arial"/>
          <w:sz w:val="24"/>
          <w:szCs w:val="24"/>
        </w:rPr>
        <w:t xml:space="preserve">12. </w:t>
      </w:r>
      <w:r w:rsidR="001F27BD" w:rsidRPr="009A3A4E">
        <w:rPr>
          <w:rFonts w:ascii="Arial" w:hAnsi="Arial" w:cs="Arial"/>
          <w:sz w:val="24"/>
          <w:szCs w:val="24"/>
        </w:rPr>
        <w:t>12. Установить, что в расходах бюджета Рузского муниципального района на 2017 год за счет средств бюджета района для обеспечения софинансирования предусматриваются: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 xml:space="preserve"> - 35 000,0 тыс. рублей в рамках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 на мероприятия по реконструкции очистных сооружений города Руза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- 36 115,6 тыс. рублей в рамках подпрограммы «Содержание и ремонт дорог» муниципальной программы «Развитие транспортной системы Рузского муниципального района на 2015-2019 годы» на проведение работ по ремонту автомобильных дорог общего пользования местного значения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- 6 000,0 тыс. рублей в рамках подпрограммы «Обеспечение жильем молодых семей» муниципальной программы «Жилище на 2016-2020 годы» на предоставление социальных выплат молодым семьям – претендентам на получение социальных выплат в целях приобретения жилого помещения или строительства объекта индивидуального жилого строительства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- 5 048,3 тыс. рублей в рамках подпрограммы «Дошкольное образование» муниципальной программы «Развитие образования и воспитание в Рузском муниципальном районе» на мероприятия по проведению капитального ремонта муниципальных дошкольных образовательных организаций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- 4 900,0 тыс. рублей в рамках реализации мероприятий подпрограммы «Система развития отдыха и оздоровления детей в Рузском муниципальном районе на 2015-2019 годы» муниципальной программы Рузского муниципального района «Социальная поддержка граждан Рузского муниципального района на 2015-2019 годы» на проведение оздоровительной кампании детей. Средства  распределяются в процессе  исполнения бюджета Рузского муниципального района по главным распорядителям средств бюджета Рузского муниципального района в соответствии с утвержденным Администрацией планом мероприятий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9A3A4E">
        <w:rPr>
          <w:rFonts w:ascii="Arial" w:hAnsi="Arial" w:cs="Arial"/>
          <w:sz w:val="24"/>
          <w:szCs w:val="24"/>
        </w:rPr>
        <w:t>- 4 209,0 тыс. рублей в рамках муниципальной программы «Газификация Рузского муниципального района на 2015-2019 год» на мероприятия по развитию газификации в сельской местности;</w:t>
      </w:r>
      <w:proofErr w:type="gramEnd"/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- 3 963,8 тыс. рублей  в рамках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 на мероприятия по капитальному ремонту, приобретению, монтажу и вводу в эксплуатацию объектов коммунальной инфраструктуры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- 3 850,0 тыс. рублей в рамках подпрограммы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» муниципальной программы «Муниципальное управление» на мероприятия по  обеспечению современными аппаратно-программными комплексами общеобразовательных организаций в Московской области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 xml:space="preserve">- 2 659,9 тыс. рублей в рамках программы «Энергосбережение и повышение энергетической эффективности на территории Рузского муниципального района на 2015-2019 годы» на мероприятия по устройству и капитальному ремонту </w:t>
      </w:r>
      <w:proofErr w:type="spellStart"/>
      <w:r w:rsidRPr="009A3A4E">
        <w:rPr>
          <w:rFonts w:ascii="Arial" w:hAnsi="Arial" w:cs="Arial"/>
          <w:sz w:val="24"/>
          <w:szCs w:val="24"/>
        </w:rPr>
        <w:t>электросетевого</w:t>
      </w:r>
      <w:proofErr w:type="spellEnd"/>
      <w:r w:rsidRPr="009A3A4E">
        <w:rPr>
          <w:rFonts w:ascii="Arial" w:hAnsi="Arial" w:cs="Arial"/>
          <w:sz w:val="24"/>
          <w:szCs w:val="24"/>
        </w:rPr>
        <w:t xml:space="preserve"> хозяйства, систем наружного и архитектурно-художественного освещения в рамках реализации приоритетного проекта «Светлый город»; 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- 2 176,0 тыс. рублей в рамках подпрограммы «Общее образование» муниципальной программы «Развитие образования и воспитание в Рузском муниципальном районе на 2015-2019 годы» на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- 1 949,0 тыс. рублей в рамках подпрограммы «Содержание и ремонт жилищного фонда» муниципальной программы «Содержание и развитие жилищно-коммунального хозяйства Рузского муниципального района на 2015-2019 годы» на ремонт подъездов многоквартирных домов;</w:t>
      </w:r>
    </w:p>
    <w:p w:rsidR="001F27BD" w:rsidRPr="009A3A4E" w:rsidRDefault="001F27BD" w:rsidP="001F27BD">
      <w:pPr>
        <w:pStyle w:val="12"/>
        <w:ind w:firstLine="28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- 1 543,2 тыс. рублей в рамках программы «Развитие образования и воспитание в Рузском муниципальном районе» на обеспечение общеобразовательных организаций, находящихся в ведении муниципальных образований Московской области, доступом в сеть интернет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- 1 128,2 тыс. рублей в рамках подпрограммы «Общее образование» муниципальной программы «Развитие образования и воспитание в Рузском муниципальном районе" на 2015-2019 годы» на строительство двух школ в п. Тучково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 xml:space="preserve">- 882,3 </w:t>
      </w:r>
      <w:r w:rsidRPr="009A3A4E">
        <w:rPr>
          <w:rStyle w:val="A50"/>
          <w:rFonts w:ascii="Arial" w:hAnsi="Arial" w:cs="Arial"/>
          <w:sz w:val="24"/>
          <w:szCs w:val="24"/>
        </w:rPr>
        <w:t xml:space="preserve">тыс. рублей </w:t>
      </w:r>
      <w:r w:rsidRPr="009A3A4E">
        <w:rPr>
          <w:rFonts w:ascii="Arial" w:hAnsi="Arial" w:cs="Arial"/>
          <w:sz w:val="24"/>
          <w:szCs w:val="24"/>
        </w:rPr>
        <w:t>в рамках подпрограммы «Укрепление материально-технической базы муниципальных учреждений Рузского муниципального района» муниципальной программы «Развитие культуры Рузского муниципального района на 2015-2019 годы» на проектно - изыскательские работы для строительства здания Музея Зои Космодемьянской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Style w:val="A50"/>
          <w:rFonts w:ascii="Arial" w:hAnsi="Arial" w:cs="Arial"/>
          <w:sz w:val="24"/>
          <w:szCs w:val="24"/>
        </w:rPr>
      </w:pPr>
      <w:r w:rsidRPr="009A3A4E">
        <w:rPr>
          <w:rStyle w:val="A50"/>
          <w:rFonts w:ascii="Arial" w:hAnsi="Arial" w:cs="Arial"/>
          <w:sz w:val="24"/>
          <w:szCs w:val="24"/>
        </w:rPr>
        <w:t xml:space="preserve">- 801,0 тыс. рублей </w:t>
      </w:r>
      <w:r w:rsidRPr="009A3A4E">
        <w:rPr>
          <w:rFonts w:ascii="Arial" w:hAnsi="Arial" w:cs="Arial"/>
          <w:sz w:val="24"/>
          <w:szCs w:val="24"/>
        </w:rPr>
        <w:t>в рамках подпрограммы «Общее образование» муниципальной программы «Развитие образования и воспитание в Рузском муниципальном районе на 2015-2019 годы» на мероприятия по проведению капитального ремонта в муниципальных общеобразовательных организациях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- 450,0 тыс. рублей в рамках подпрограммы «Общее образование» муниципальной программы «Развитие образования и воспитание в Рузском муниципальном районе" на 2015-2019 годы» на приобретение автобуса для доставки обучающихся в общеобразовательные организации в Московской области, расположенные в сельских населенных пунктах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9A3A4E">
        <w:rPr>
          <w:rFonts w:ascii="Arial" w:hAnsi="Arial" w:cs="Arial"/>
          <w:sz w:val="24"/>
          <w:szCs w:val="24"/>
        </w:rPr>
        <w:t>- 392,0 тыс. рублей в рамках подпрограммы «Дополнительное образование, воспитание и психолого-социальное сопровождение детей» муниципальной программы «Развитие образования и воспитание в Рузском муниципальном районе»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;</w:t>
      </w:r>
      <w:proofErr w:type="gramEnd"/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- 391,0 тыс. рублей в рамках подпрограммы «Устойчивое развитие сельских территорий» муниципальной программы «Развитие сельского хозяйства Рузского муниципального района на 2015-2019 годы» на обеспечение жильем молодых семей и молодых специалистов, проживающих и работающих в сельской местности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- 298,5 тыс. рублей в рамках подпрограммы «Развитие потребительского рынка и услуг Рузского муниципального района на 2015-2019 годы» муниципальной программы «Предпринимательство Рузского муниципального района»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 xml:space="preserve">- 284,0 рублей в рамках подпрограммы «Развитие культуры Рузского </w:t>
      </w:r>
      <w:proofErr w:type="gramStart"/>
      <w:r w:rsidRPr="009A3A4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9A3A4E">
        <w:rPr>
          <w:rFonts w:ascii="Arial" w:hAnsi="Arial" w:cs="Arial"/>
          <w:sz w:val="24"/>
          <w:szCs w:val="24"/>
        </w:rPr>
        <w:t xml:space="preserve"> района на 2015-2019 годы» на повышение заработной платы работникам муниципальных учреждений в сфере культуры;</w:t>
      </w:r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9A3A4E">
        <w:rPr>
          <w:rFonts w:ascii="Arial" w:hAnsi="Arial" w:cs="Arial"/>
          <w:sz w:val="24"/>
          <w:szCs w:val="24"/>
        </w:rPr>
        <w:t xml:space="preserve">- 128,9 тыс. рублей  в рамках подпрограммы «Обеспечение пожарной безопасности на территории Рузского муниципального района» муниципальной программы «Безопасность Рузского муниципального района на 2015-2019 годы» на мероприятия по оснащению автономными дымовыми пожарными </w:t>
      </w:r>
      <w:proofErr w:type="spellStart"/>
      <w:r w:rsidRPr="009A3A4E">
        <w:rPr>
          <w:rFonts w:ascii="Arial" w:hAnsi="Arial" w:cs="Arial"/>
          <w:sz w:val="24"/>
          <w:szCs w:val="24"/>
        </w:rPr>
        <w:t>извещателями</w:t>
      </w:r>
      <w:proofErr w:type="spellEnd"/>
      <w:r w:rsidRPr="009A3A4E">
        <w:rPr>
          <w:rFonts w:ascii="Arial" w:hAnsi="Arial" w:cs="Arial"/>
          <w:sz w:val="24"/>
          <w:szCs w:val="24"/>
        </w:rPr>
        <w:t xml:space="preserve"> помещений, в которых проживают многодетные семьи и семьи, находящиеся в трудной жизненной ситуации;</w:t>
      </w:r>
      <w:proofErr w:type="gramEnd"/>
    </w:p>
    <w:p w:rsidR="001F27BD" w:rsidRPr="009A3A4E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- 26,4 тыс. рублей в рамках подпрограммы «Библиотечное обслуживание населения на территории Рузского муниципального района» муниципальной программы «Развитие культуры Рузского муниципального района на 2015-2019 годы» на поддержку отрасли культуры;</w:t>
      </w:r>
    </w:p>
    <w:p w:rsidR="002A08D1" w:rsidRPr="00B07C1F" w:rsidRDefault="001F27BD" w:rsidP="001F27BD">
      <w:pPr>
        <w:pStyle w:val="12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9A3A4E">
        <w:rPr>
          <w:rFonts w:ascii="Arial" w:hAnsi="Arial" w:cs="Arial"/>
          <w:sz w:val="24"/>
          <w:szCs w:val="24"/>
        </w:rPr>
        <w:t>- 16,2 тыс. рублей в рамках подпрограммы «Укрепление материально-технической базы муниципальных учреждений Рузского муниципального района» муниципальной программы «Развитие культуры Рузского муниципального района на 2015-2019 годы» на приобретение RFID-оборудования, программного обеспечения и бесконтактной смарт-карты с RFID-чипом для идентификации читателя»</w:t>
      </w:r>
      <w:r w:rsidR="002A08D1" w:rsidRPr="00B07C1F">
        <w:rPr>
          <w:rFonts w:ascii="Arial" w:hAnsi="Arial" w:cs="Arial"/>
          <w:sz w:val="24"/>
          <w:szCs w:val="24"/>
        </w:rPr>
        <w:t>;</w:t>
      </w:r>
    </w:p>
    <w:p w:rsidR="002A08D1" w:rsidRPr="00153F76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53F76">
        <w:rPr>
          <w:sz w:val="24"/>
          <w:szCs w:val="24"/>
        </w:rPr>
        <w:t>13. Установить, что в 2017 году из бюджета Рузского муниципального района предоставляются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:</w:t>
      </w:r>
    </w:p>
    <w:p w:rsidR="002A08D1" w:rsidRPr="00153F76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53F76">
        <w:rPr>
          <w:sz w:val="24"/>
          <w:szCs w:val="24"/>
        </w:rPr>
        <w:t>13.1.  На реализацию мероприятий подпрограммы «Развитие малого и среднего предпринимательства в Рузском муниципальном районе на 2015-2019 годы» муниципальной программы Рузского муниципального района «Предпринимательство Рузского муниципального района в 2015-2019 годы» в сумме 1 100,0 тыс. рублей;</w:t>
      </w:r>
    </w:p>
    <w:p w:rsidR="002A08D1" w:rsidRPr="00153F76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13.2. На реализацию мероприятий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, направляемых на проведение аварийных работ на бесхозяйных объектах коммунального хозяйства, в сумме 1 500,0 тыс. рублей;</w:t>
      </w:r>
    </w:p>
    <w:p w:rsidR="002A08D1" w:rsidRPr="00153F76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13.3. На реализацию мероприятий подпрограммы «Содержание и ремонт жилищного фонда» муниципальной программы «Содержание и развитие жилищно-коммунального хозяйства Рузского муниципального района на 2015-2019 годы», направляемых на ремонт подъездов многоквартирных домов, в сумме 1 949,0 тыс. рублей</w:t>
      </w:r>
    </w:p>
    <w:p w:rsidR="002A08D1" w:rsidRPr="00153F76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Предоставление средств, предусмотренных подпунктами 13.1, 13.2, 13.3 настоящего пункта, осуществляется в порядке, устанавливаемом Администрацией»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4. Установить, что  в расходах бюджета Рузского муниципального района на 2017 год предусматриваются средства: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4.1. в сумме 20 500,0 тыс. рублей на проведение ремонтных работ на объектах социально-культурной сферы;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4.2. в сумме 4 900,0 тыс. рублей на организацию отдыха детей в каникулярное время.</w:t>
      </w:r>
    </w:p>
    <w:p w:rsidR="002A08D1" w:rsidRPr="001927AD" w:rsidRDefault="002A08D1" w:rsidP="002A08D1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Средства, указанные в подпунктах 14.1 и 14.2, предусматриваются Финансовому управлению администрации Рузского муниципального района и распределяются в соответствии с </w:t>
      </w:r>
      <w:proofErr w:type="gramStart"/>
      <w:r w:rsidRPr="001927AD">
        <w:rPr>
          <w:rFonts w:ascii="Arial" w:hAnsi="Arial" w:cs="Arial"/>
          <w:sz w:val="24"/>
          <w:szCs w:val="24"/>
        </w:rPr>
        <w:t>утвержденными</w:t>
      </w:r>
      <w:proofErr w:type="gramEnd"/>
      <w:r w:rsidRPr="001927AD">
        <w:rPr>
          <w:rFonts w:ascii="Arial" w:hAnsi="Arial" w:cs="Arial"/>
          <w:sz w:val="24"/>
          <w:szCs w:val="24"/>
        </w:rPr>
        <w:t xml:space="preserve"> Администрацией Рузского муниципального района перечнем объектов социально-культурной сферы, на которых  проводятся ремонтные работы, а также планом мероприятий по организации отдыха детей в каникулярное время в 2017 году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15. Утвердить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- программу муниципальных внутренних заимствований Рузского </w:t>
      </w:r>
      <w:proofErr w:type="gramStart"/>
      <w:r w:rsidRPr="001927AD">
        <w:rPr>
          <w:sz w:val="24"/>
          <w:szCs w:val="24"/>
        </w:rPr>
        <w:t>муниципального</w:t>
      </w:r>
      <w:proofErr w:type="gramEnd"/>
      <w:r w:rsidRPr="001927AD">
        <w:rPr>
          <w:sz w:val="24"/>
          <w:szCs w:val="24"/>
        </w:rPr>
        <w:t xml:space="preserve"> района на 2017 год согласно приложению № 9 к настоящему решению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- программу муниципальных внутренних заимствований Рузского </w:t>
      </w:r>
      <w:proofErr w:type="gramStart"/>
      <w:r w:rsidRPr="001927AD">
        <w:rPr>
          <w:sz w:val="24"/>
          <w:szCs w:val="24"/>
        </w:rPr>
        <w:t>муниципального</w:t>
      </w:r>
      <w:proofErr w:type="gramEnd"/>
      <w:r w:rsidRPr="001927AD">
        <w:rPr>
          <w:sz w:val="24"/>
          <w:szCs w:val="24"/>
        </w:rPr>
        <w:t xml:space="preserve"> района на 2018-2019 годы согласно приложению № 16 к настоящему решению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источники внутреннего финансирования дефицита бюджета Рузского муниципального района на 2017 год согласно приложению № 10 к настоящему решению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источники внутреннего финансирования дефицита бюджета Рузского муниципального района на 2018-2019 годы согласно приложению № 17 к настоящему решению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программу муниципальных гарантий Рузского муниципального района в 2017  году согласно приложению № 11 к настоящему решению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программу муниципальных гарантий Рузского муниципального района на плановый период 2018 и 2019 годов  году согласно приложению № 18 к настоящему решению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16. Установить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верхний предел муниципального долга Рузского муниципального района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по состоянию на 1 января 2018 года в размере 303 387,2 тыс. рублей, в том числе верхний предел долга по муниципальным гарантиям – 24 340,0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по состоянию на 1 января 2019 года в размере 266 859,2 тыс. рублей, в том числе верхний предел долга по муниципальным гарантиям – не планируется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по состоянию на 1 января 2020 года в размере 242 519,2 тыс. рублей, в том числе верхний предел долга по муниципальным гарантиям – не планируется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предельный объем муниципального долга Рузского муниципального района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7 год в размере 340 000,0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8 год в размере 340 000,0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9 год в размере 340 000,0 тыс. рублей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предельный объем расходов бюджета Рузского муниципального района на обслуживание муниципального долга Рузского муниципального района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на 2017 год в размере </w:t>
      </w:r>
      <w:r w:rsidR="003F050A">
        <w:rPr>
          <w:sz w:val="24"/>
          <w:szCs w:val="24"/>
        </w:rPr>
        <w:t>5 572,0</w:t>
      </w:r>
      <w:r w:rsidRPr="001927AD">
        <w:rPr>
          <w:sz w:val="24"/>
          <w:szCs w:val="24"/>
        </w:rPr>
        <w:t xml:space="preserve">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8 год в размере 23 500,0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9 год в размере 23 500,0 тыс. рублей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- предельный объем заимствований Рузского </w:t>
      </w:r>
      <w:proofErr w:type="gramStart"/>
      <w:r w:rsidRPr="001927AD">
        <w:rPr>
          <w:sz w:val="24"/>
          <w:szCs w:val="24"/>
        </w:rPr>
        <w:t>муниципального</w:t>
      </w:r>
      <w:proofErr w:type="gramEnd"/>
      <w:r w:rsidRPr="001927AD">
        <w:rPr>
          <w:sz w:val="24"/>
          <w:szCs w:val="24"/>
        </w:rPr>
        <w:t xml:space="preserve"> района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7 год в сумме 279 047,2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8 год в сумме 266 859,2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9 год в сумме 242 519,2 тыс. рублей.</w:t>
      </w:r>
    </w:p>
    <w:p w:rsidR="002A08D1" w:rsidRPr="001927AD" w:rsidRDefault="002A08D1" w:rsidP="002A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7. Установить, что заключение муниципальных контрактов (кредитных договоров (соглашений))  с Администрацией Рузского муниципального района на оказание услуг по предоставлению Рузскому муниципальному району кредитов в 2017 году осуществляется на  следующих условиях:</w:t>
      </w:r>
    </w:p>
    <w:p w:rsidR="002A08D1" w:rsidRPr="001927AD" w:rsidRDefault="002A08D1" w:rsidP="002A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предельная сумма кредита (по кредитному договору (соглашению)) – до 279 047,2 тыс. рублей (включительно);</w:t>
      </w:r>
    </w:p>
    <w:p w:rsidR="002A08D1" w:rsidRPr="001927AD" w:rsidRDefault="002A08D1" w:rsidP="002A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Рузскому муниципальному району кредитов;</w:t>
      </w:r>
    </w:p>
    <w:p w:rsidR="002A08D1" w:rsidRPr="001927AD" w:rsidRDefault="002A08D1" w:rsidP="002A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срок погашения кредита – до трех лет со дня заключения соответствующего муниципального контракта (кредитного договора (соглашения));</w:t>
      </w:r>
    </w:p>
    <w:p w:rsidR="002A08D1" w:rsidRPr="001927AD" w:rsidRDefault="002A08D1" w:rsidP="002A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цели использования кредита – покрытие дефицита бюджета Рузского муниципального района и (или) погашение муниципальных долговых обязательств Рузского муниципального района;</w:t>
      </w:r>
    </w:p>
    <w:p w:rsidR="002A08D1" w:rsidRPr="001927AD" w:rsidRDefault="002A08D1" w:rsidP="002A08D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озможность досрочного полного и (или) частичного погашения кредита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18. Установить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размер резервного фонда непредвиденных расходов Администрации Рузского муниципального района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7 год в сумме 500,0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8 год в сумме 500,0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9 год в сумме 500,0 тыс. рублей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размер резервного фонда Администрации Рузского муниципального района на предупреждение и ликвидацию чрезвычайных ситуаций и последствий стихийных бедствий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7 год в сумме 1 000,0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8 год в сумме 1 000,0 тыс. рублей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9 год в сумме 1 000,0 тыс. рублей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Средства резервных фондов направляются на финансовое обеспечение непредвиденных расходов,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19. </w:t>
      </w:r>
      <w:proofErr w:type="gramStart"/>
      <w:r w:rsidRPr="001927AD">
        <w:rPr>
          <w:sz w:val="24"/>
          <w:szCs w:val="24"/>
        </w:rPr>
        <w:t>Установить, что в 2017-2019 годах из бюджета Рузского муниципального района осуществляется погашение образовавшейся в пределах средств, предусмотренных решением Совета депутатов Рузского муниципального района о бюджете Рузского муниципального района на соответствующий финансовый год, кредиторской задолженности в пределах средств, предусмотренных в бюджете Рузского муниципального района на 2017 год и на плановый период 2018 и 2019 годы, за исключением случаев, установленных пунктом 20</w:t>
      </w:r>
      <w:proofErr w:type="gramEnd"/>
      <w:r w:rsidRPr="001927AD">
        <w:rPr>
          <w:sz w:val="24"/>
          <w:szCs w:val="24"/>
        </w:rPr>
        <w:t xml:space="preserve"> настоящего решения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20. Администрации Рузского муниципального района до 1 февраля 2017 года обеспечить принятие постановления «О реализации решения Совета депутатов Рузского муниципального района «О бюджете Рузского муниципального района на 2017 год и плановый период 2018 и 2019 годов»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21. Установить, что остатки средств бюджета Рузского муниципального района на начало текущего финансового года: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муниципального района в текущем финансовом году, направляются на их покрытие, но не более общего объема остатков средств бюджета Рузского муниципального района на начало текущего финансового года;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proofErr w:type="gramStart"/>
      <w:r w:rsidRPr="001927AD">
        <w:rPr>
          <w:sz w:val="24"/>
          <w:szCs w:val="24"/>
        </w:rPr>
        <w:t>в объеме, не превышающем сумму остатка неиспользованных бюджетных ассигнований на оплату заключенных от имени Рузского муниципального района муниципальных контрактов на поставку товаров, выполнение работ, оказание услуг, связанных с осуществлением бюджетных инвестиций, подлежащ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узского муниципального района, направляются на увеличение соответствующих бюджетных</w:t>
      </w:r>
      <w:proofErr w:type="gramEnd"/>
      <w:r w:rsidRPr="001927AD">
        <w:rPr>
          <w:sz w:val="24"/>
          <w:szCs w:val="24"/>
        </w:rPr>
        <w:t xml:space="preserve"> ассигнований на указанные цели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22. Установить, что в 2017 году и плановом периоде 2018 и 2019 годов остаток субсидии на выполнение муниципального задания бюджетными и автономными учреждениями Рузского муниципального района в объеме, соответствующем недостигнутым показателям муниципального задания указанными учреждениями, подлежит возврату в бюджет Рузского муниципального района в порядке, установленном Администрацией Рузского муниципального района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927AD">
        <w:rPr>
          <w:sz w:val="24"/>
          <w:szCs w:val="24"/>
        </w:rPr>
        <w:t xml:space="preserve">23. </w:t>
      </w:r>
      <w:proofErr w:type="gramStart"/>
      <w:r w:rsidRPr="001927AD">
        <w:rPr>
          <w:rFonts w:eastAsiaTheme="minorHAnsi"/>
          <w:sz w:val="24"/>
          <w:szCs w:val="24"/>
          <w:lang w:eastAsia="en-US"/>
        </w:rPr>
        <w:t xml:space="preserve">Установить дополнительные основания для внесения изменений в сводную бюджетную роспись бюджета Рузского муниципального района в соответствии с решениями руководителя финансового органа, без внесения изменений в настоящее Решение, предусмотренные </w:t>
      </w:r>
      <w:hyperlink r:id="rId8" w:history="1">
        <w:r w:rsidRPr="001927AD">
          <w:rPr>
            <w:rFonts w:eastAsiaTheme="minorHAnsi"/>
            <w:sz w:val="24"/>
            <w:szCs w:val="24"/>
            <w:lang w:eastAsia="en-US"/>
          </w:rPr>
          <w:t xml:space="preserve">частью 1 статьи </w:t>
        </w:r>
      </w:hyperlink>
      <w:r w:rsidRPr="001927AD">
        <w:rPr>
          <w:rFonts w:eastAsiaTheme="minorHAnsi"/>
          <w:sz w:val="24"/>
          <w:szCs w:val="24"/>
          <w:lang w:eastAsia="en-US"/>
        </w:rPr>
        <w:t>22 Положения о бюджетном процессе в Рузском муниципальном районе, утвержденного Решением Совета депутатов Рузского муниципального района от 27.07.2016 года №300/42.</w:t>
      </w:r>
      <w:proofErr w:type="gramEnd"/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24. Настоящее решение вступает в силу с 1 января 2017 года.</w:t>
      </w: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2A08D1" w:rsidRPr="001927AD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2A08D1" w:rsidRDefault="002A08D1" w:rsidP="002A08D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Глава Рузского </w:t>
      </w:r>
      <w:proofErr w:type="gramStart"/>
      <w:r w:rsidRPr="001927AD">
        <w:rPr>
          <w:sz w:val="24"/>
          <w:szCs w:val="24"/>
        </w:rPr>
        <w:t>муниципального</w:t>
      </w:r>
      <w:proofErr w:type="gramEnd"/>
      <w:r w:rsidRPr="001927AD">
        <w:rPr>
          <w:sz w:val="24"/>
          <w:szCs w:val="24"/>
        </w:rPr>
        <w:t xml:space="preserve"> района</w:t>
      </w:r>
      <w:r w:rsidRPr="001927AD">
        <w:rPr>
          <w:sz w:val="24"/>
          <w:szCs w:val="24"/>
        </w:rPr>
        <w:tab/>
      </w:r>
      <w:r w:rsidRPr="001927AD">
        <w:rPr>
          <w:sz w:val="24"/>
          <w:szCs w:val="24"/>
        </w:rPr>
        <w:tab/>
      </w:r>
      <w:r w:rsidRPr="001927AD">
        <w:rPr>
          <w:sz w:val="24"/>
          <w:szCs w:val="24"/>
        </w:rPr>
        <w:tab/>
      </w:r>
      <w:r w:rsidRPr="001927AD">
        <w:rPr>
          <w:sz w:val="24"/>
          <w:szCs w:val="24"/>
        </w:rPr>
        <w:tab/>
        <w:t>С.Б. Макаревич</w:t>
      </w:r>
    </w:p>
    <w:p w:rsidR="001927AD" w:rsidRPr="001927AD" w:rsidRDefault="002A08D1" w:rsidP="00A9476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 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 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 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 345/47 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 </w:t>
      </w:r>
    </w:p>
    <w:p w:rsid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и  плановый период 2018 и 2019 годов"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 с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от </w:t>
      </w:r>
      <w:r w:rsidR="00A94766">
        <w:rPr>
          <w:rFonts w:ascii="Arial" w:eastAsia="Times New Roman" w:hAnsi="Arial" w:cs="Arial"/>
          <w:sz w:val="24"/>
          <w:szCs w:val="24"/>
          <w:lang w:eastAsia="ru-RU"/>
        </w:rPr>
        <w:t>29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94766">
        <w:rPr>
          <w:rFonts w:ascii="Arial" w:eastAsia="Times New Roman" w:hAnsi="Arial" w:cs="Arial"/>
          <w:sz w:val="24"/>
          <w:szCs w:val="24"/>
          <w:lang w:eastAsia="ru-RU"/>
        </w:rPr>
        <w:t>1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2017 № </w:t>
      </w:r>
      <w:r w:rsidR="00A94766">
        <w:rPr>
          <w:rFonts w:ascii="Arial" w:eastAsia="Times New Roman" w:hAnsi="Arial" w:cs="Arial"/>
          <w:sz w:val="24"/>
          <w:szCs w:val="24"/>
          <w:lang w:eastAsia="ru-RU"/>
        </w:rPr>
        <w:t>146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A94766">
        <w:rPr>
          <w:rFonts w:ascii="Arial" w:eastAsia="Times New Roman" w:hAnsi="Arial" w:cs="Arial"/>
          <w:sz w:val="24"/>
          <w:szCs w:val="24"/>
          <w:lang w:eastAsia="ru-RU"/>
        </w:rPr>
        <w:t>15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927AD" w:rsidRPr="001927AD" w:rsidRDefault="001927AD" w:rsidP="00686F6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ступление доходов в бюджет Рузского </w:t>
      </w:r>
      <w:proofErr w:type="gram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района на 2017 год</w:t>
      </w:r>
    </w:p>
    <w:p w:rsidR="001927AD" w:rsidRPr="001927AD" w:rsidRDefault="001927AD" w:rsidP="00686F6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927AD" w:rsidRDefault="001927AD" w:rsidP="00686F6A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18" w:type="dxa"/>
        <w:tblInd w:w="96" w:type="dxa"/>
        <w:tblLook w:val="04A0"/>
      </w:tblPr>
      <w:tblGrid>
        <w:gridCol w:w="3080"/>
        <w:gridCol w:w="5296"/>
        <w:gridCol w:w="1842"/>
      </w:tblGrid>
      <w:tr w:rsidR="00A94766" w:rsidRPr="00202793" w:rsidTr="00A94766">
        <w:trPr>
          <w:trHeight w:val="6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уппы, подгруппы, стать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A94766" w:rsidRPr="00202793" w:rsidTr="00A94766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94766" w:rsidRPr="00202793" w:rsidTr="00A94766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Д О Х О Д </w:t>
            </w:r>
            <w:proofErr w:type="spellStart"/>
            <w:proofErr w:type="gramStart"/>
            <w:r w:rsidRPr="00202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14 649,00</w:t>
            </w:r>
          </w:p>
        </w:tc>
      </w:tr>
      <w:tr w:rsidR="00A94766" w:rsidRPr="00202793" w:rsidTr="00A94766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376,50</w:t>
            </w:r>
          </w:p>
        </w:tc>
      </w:tr>
      <w:tr w:rsidR="00A94766" w:rsidRPr="00202793" w:rsidTr="00A94766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376,50</w:t>
            </w:r>
          </w:p>
        </w:tc>
      </w:tr>
      <w:tr w:rsidR="00A94766" w:rsidRPr="00202793" w:rsidTr="00A94766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50,00</w:t>
            </w:r>
          </w:p>
        </w:tc>
      </w:tr>
      <w:tr w:rsidR="00A94766" w:rsidRPr="00202793" w:rsidTr="00A94766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139,50</w:t>
            </w:r>
          </w:p>
        </w:tc>
      </w:tr>
      <w:tr w:rsidR="00A94766" w:rsidRPr="00202793" w:rsidTr="00A94766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1000 01 0000 1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32,50</w:t>
            </w:r>
          </w:p>
        </w:tc>
      </w:tr>
      <w:tr w:rsidR="00A94766" w:rsidRPr="00202793" w:rsidTr="00A94766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28,00</w:t>
            </w:r>
          </w:p>
        </w:tc>
      </w:tr>
      <w:tr w:rsidR="00A94766" w:rsidRPr="00202793" w:rsidTr="00A94766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,00</w:t>
            </w:r>
          </w:p>
        </w:tc>
      </w:tr>
      <w:tr w:rsidR="00A94766" w:rsidRPr="00202793" w:rsidTr="00A94766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3,00</w:t>
            </w:r>
          </w:p>
        </w:tc>
      </w:tr>
      <w:tr w:rsidR="00A94766" w:rsidRPr="00202793" w:rsidTr="00A94766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АЯ ПОШЛИ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76,00</w:t>
            </w:r>
          </w:p>
        </w:tc>
      </w:tr>
      <w:tr w:rsidR="00A94766" w:rsidRPr="00202793" w:rsidTr="00A94766">
        <w:trPr>
          <w:trHeight w:val="82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8 03010 01 0000 1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76,00</w:t>
            </w:r>
          </w:p>
        </w:tc>
      </w:tr>
      <w:tr w:rsidR="00A94766" w:rsidRPr="00202793" w:rsidTr="00A94766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8 07150 01 0000 1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94766" w:rsidRPr="00202793" w:rsidTr="00A94766">
        <w:trPr>
          <w:trHeight w:val="82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537,60</w:t>
            </w:r>
          </w:p>
        </w:tc>
      </w:tr>
      <w:tr w:rsidR="00A94766" w:rsidRPr="00202793" w:rsidTr="00A94766">
        <w:trPr>
          <w:trHeight w:val="165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13 05 0000 1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71,00</w:t>
            </w:r>
          </w:p>
        </w:tc>
      </w:tr>
      <w:tr w:rsidR="00A94766" w:rsidRPr="00202793" w:rsidTr="00A94766">
        <w:trPr>
          <w:trHeight w:val="165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13 13 0000 1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42,00</w:t>
            </w:r>
          </w:p>
        </w:tc>
      </w:tr>
      <w:tr w:rsidR="00A94766" w:rsidRPr="00202793" w:rsidTr="00A94766">
        <w:trPr>
          <w:trHeight w:val="110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25 05 0000 1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40,00</w:t>
            </w:r>
          </w:p>
        </w:tc>
      </w:tr>
      <w:tr w:rsidR="00A94766" w:rsidRPr="00202793" w:rsidTr="00A94766">
        <w:trPr>
          <w:trHeight w:val="109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35 05 0000 1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0,00</w:t>
            </w:r>
          </w:p>
        </w:tc>
      </w:tr>
      <w:tr w:rsidR="00A94766" w:rsidRPr="00202793" w:rsidTr="00A94766">
        <w:trPr>
          <w:trHeight w:val="82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75 05 0000 1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</w:p>
        </w:tc>
      </w:tr>
      <w:tr w:rsidR="00A94766" w:rsidRPr="00202793" w:rsidTr="00A94766">
        <w:trPr>
          <w:trHeight w:val="165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9045 05 0000 1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54,60</w:t>
            </w:r>
          </w:p>
        </w:tc>
      </w:tr>
      <w:tr w:rsidR="00A94766" w:rsidRPr="00202793" w:rsidTr="00A94766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12,48</w:t>
            </w:r>
          </w:p>
        </w:tc>
      </w:tr>
      <w:tr w:rsidR="00A94766" w:rsidRPr="00202793" w:rsidTr="00A94766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12,48</w:t>
            </w:r>
          </w:p>
        </w:tc>
      </w:tr>
      <w:tr w:rsidR="00A94766" w:rsidRPr="00202793" w:rsidTr="00A94766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94,92</w:t>
            </w:r>
          </w:p>
        </w:tc>
      </w:tr>
      <w:tr w:rsidR="00A94766" w:rsidRPr="00202793" w:rsidTr="00A94766">
        <w:trPr>
          <w:trHeight w:val="165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2053 05 0000 4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94,92</w:t>
            </w:r>
          </w:p>
        </w:tc>
      </w:tr>
      <w:tr w:rsidR="00A94766" w:rsidRPr="00202793" w:rsidTr="00A94766">
        <w:trPr>
          <w:trHeight w:val="110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6013 05 0000 4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00,00</w:t>
            </w:r>
          </w:p>
        </w:tc>
      </w:tr>
      <w:tr w:rsidR="00A94766" w:rsidRPr="00202793" w:rsidTr="00A94766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062,00</w:t>
            </w:r>
          </w:p>
        </w:tc>
      </w:tr>
      <w:tr w:rsidR="00A94766" w:rsidRPr="00202793" w:rsidTr="00A94766">
        <w:trPr>
          <w:trHeight w:val="144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3010 01 0000 1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</w:t>
            </w:r>
            <w:r w:rsidRPr="0020279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132, 133, 134, 135, 135</w:t>
            </w:r>
            <w:r w:rsidRPr="0020279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  <w:r w:rsidRPr="0020279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94766" w:rsidRPr="00202793" w:rsidTr="00A94766">
        <w:trPr>
          <w:trHeight w:val="110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6000 01 0000 1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A94766" w:rsidRPr="00202793" w:rsidTr="00A94766">
        <w:trPr>
          <w:trHeight w:val="110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8000 01 0000 1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и табачной прод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A94766" w:rsidRPr="00202793" w:rsidTr="00A94766">
        <w:trPr>
          <w:trHeight w:val="13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25000 01 0000 1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, лесного законо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94766" w:rsidRPr="00202793" w:rsidTr="00A94766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30000 01 0000 1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94766" w:rsidRPr="00202793" w:rsidTr="00A94766">
        <w:trPr>
          <w:trHeight w:val="13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43000 01 0000 1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</w:tr>
      <w:tr w:rsidR="00A94766" w:rsidRPr="00202793" w:rsidTr="00A94766">
        <w:trPr>
          <w:trHeight w:val="54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90050 05 0000 1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62,00</w:t>
            </w:r>
          </w:p>
        </w:tc>
      </w:tr>
      <w:tr w:rsidR="00A94766" w:rsidRPr="00202793" w:rsidTr="00A94766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94766" w:rsidRPr="00202793" w:rsidTr="00A94766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7 05050 05 0000 18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94766" w:rsidRPr="00202793" w:rsidTr="00A94766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91 411,93</w:t>
            </w:r>
          </w:p>
        </w:tc>
      </w:tr>
      <w:tr w:rsidR="00A94766" w:rsidRPr="00202793" w:rsidTr="00A94766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1 411,93</w:t>
            </w:r>
          </w:p>
        </w:tc>
      </w:tr>
      <w:tr w:rsidR="00A94766" w:rsidRPr="00202793" w:rsidTr="00A94766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10000 00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43,00</w:t>
            </w:r>
          </w:p>
        </w:tc>
      </w:tr>
      <w:tr w:rsidR="00A94766" w:rsidRPr="00202793" w:rsidTr="00A94766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15001 05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43,00</w:t>
            </w:r>
          </w:p>
        </w:tc>
      </w:tr>
      <w:tr w:rsidR="00A94766" w:rsidRPr="00202793" w:rsidTr="00A94766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0000 00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614,68</w:t>
            </w:r>
          </w:p>
        </w:tc>
      </w:tr>
      <w:tr w:rsidR="00A94766" w:rsidRPr="00202793" w:rsidTr="00A94766">
        <w:trPr>
          <w:trHeight w:val="165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0300 05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A94766" w:rsidRPr="00202793" w:rsidTr="00A94766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0051 05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31,90</w:t>
            </w:r>
          </w:p>
        </w:tc>
      </w:tr>
      <w:tr w:rsidR="00A94766" w:rsidRPr="00202793" w:rsidTr="00A94766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9999 05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82,78</w:t>
            </w:r>
          </w:p>
        </w:tc>
      </w:tr>
      <w:tr w:rsidR="00A94766" w:rsidRPr="00202793" w:rsidTr="00A94766">
        <w:trPr>
          <w:trHeight w:val="110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 обеспечение жильем молодых семей (на реализацию подпрограммы "Обеспечение жильем молодых семей" государственной программы Московской области "Жилище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60</w:t>
            </w:r>
          </w:p>
        </w:tc>
      </w:tr>
      <w:tr w:rsidR="00A94766" w:rsidRPr="00202793" w:rsidTr="00A94766">
        <w:trPr>
          <w:trHeight w:val="110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A94766" w:rsidRPr="00202793" w:rsidTr="00A94766">
        <w:trPr>
          <w:trHeight w:val="110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капитальные вложения в общеобразовательные организации в целях поддержки односменного режима обучения, в соответствии с ГП Московской области "Образование Подмосковья" на 2017-2025 год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,18</w:t>
            </w:r>
          </w:p>
        </w:tc>
      </w:tr>
      <w:tr w:rsidR="00A94766" w:rsidRPr="00202793" w:rsidTr="00A94766">
        <w:trPr>
          <w:trHeight w:val="110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мероприятия по организации отдыха детей в каникулярное время в соответствии с государственной программой Московской области "Социальная защита населения Московской области" на 2017-2021 год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A94766" w:rsidRPr="00202793" w:rsidTr="00A94766">
        <w:trPr>
          <w:trHeight w:val="110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A94766" w:rsidRPr="00202793" w:rsidTr="00A94766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0000 00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465,00</w:t>
            </w:r>
          </w:p>
        </w:tc>
      </w:tr>
      <w:tr w:rsidR="00A94766" w:rsidRPr="00202793" w:rsidTr="00A94766">
        <w:trPr>
          <w:trHeight w:val="13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0022 05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76,00</w:t>
            </w:r>
          </w:p>
        </w:tc>
      </w:tr>
      <w:tr w:rsidR="00A94766" w:rsidRPr="00202793" w:rsidTr="00A94766">
        <w:trPr>
          <w:trHeight w:val="82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0024 05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61,00</w:t>
            </w:r>
          </w:p>
        </w:tc>
      </w:tr>
      <w:tr w:rsidR="00A94766" w:rsidRPr="00202793" w:rsidTr="00A94766">
        <w:trPr>
          <w:trHeight w:val="165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переданных муниципальным район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0</w:t>
            </w:r>
          </w:p>
        </w:tc>
      </w:tr>
      <w:tr w:rsidR="00A94766" w:rsidRPr="00202793" w:rsidTr="00A94766">
        <w:trPr>
          <w:trHeight w:val="82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A94766" w:rsidRPr="00202793" w:rsidTr="00A94766">
        <w:trPr>
          <w:trHeight w:val="193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A94766" w:rsidRPr="00202793" w:rsidTr="00A94766">
        <w:trPr>
          <w:trHeight w:val="110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A94766" w:rsidRPr="00202793" w:rsidTr="00A94766">
        <w:trPr>
          <w:trHeight w:val="13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 реализацию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A94766" w:rsidRPr="00202793" w:rsidTr="00A94766">
        <w:trPr>
          <w:trHeight w:val="165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A94766" w:rsidRPr="00202793" w:rsidTr="00A94766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существление государственных полномочий в области земельных отношений на 2017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0</w:t>
            </w:r>
          </w:p>
        </w:tc>
      </w:tr>
      <w:tr w:rsidR="00A94766" w:rsidRPr="00202793" w:rsidTr="00A94766">
        <w:trPr>
          <w:trHeight w:val="13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0029 05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7,00</w:t>
            </w:r>
          </w:p>
        </w:tc>
      </w:tr>
      <w:tr w:rsidR="00A94766" w:rsidRPr="00202793" w:rsidTr="00A94766">
        <w:trPr>
          <w:trHeight w:val="13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3070 05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.01.1995 года № 5-ФЗ "О ветеранах" и  от 24.11.1995 года № 181-ФЗ "О социальной защите инвалидов в Российской Федер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94766" w:rsidRPr="00202793" w:rsidTr="00A94766">
        <w:trPr>
          <w:trHeight w:val="13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5082 05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Московской области на 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94766" w:rsidRPr="00202793" w:rsidTr="00A94766">
        <w:trPr>
          <w:trHeight w:val="193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5134 05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A94766" w:rsidRPr="00202793" w:rsidTr="00A94766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9999 05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 441,00</w:t>
            </w:r>
          </w:p>
        </w:tc>
      </w:tr>
      <w:tr w:rsidR="00A94766" w:rsidRPr="00202793" w:rsidTr="00A94766">
        <w:trPr>
          <w:trHeight w:val="27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A94766" w:rsidRPr="00202793" w:rsidTr="00A94766">
        <w:trPr>
          <w:trHeight w:val="165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A94766" w:rsidRPr="00202793" w:rsidTr="00A94766">
        <w:trPr>
          <w:trHeight w:val="82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A94766" w:rsidRPr="00202793" w:rsidTr="00A94766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0000 00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589,25</w:t>
            </w:r>
          </w:p>
        </w:tc>
      </w:tr>
      <w:tr w:rsidR="00A94766" w:rsidRPr="00202793" w:rsidTr="00A94766">
        <w:trPr>
          <w:trHeight w:val="110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5160 05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94766" w:rsidRPr="00202793" w:rsidTr="00A94766">
        <w:trPr>
          <w:trHeight w:val="13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0014 05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753,25</w:t>
            </w:r>
          </w:p>
        </w:tc>
      </w:tr>
      <w:tr w:rsidR="00A94766" w:rsidRPr="00202793" w:rsidTr="00A94766">
        <w:trPr>
          <w:trHeight w:val="55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 2 02 49999 05 0000 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муниципальных районов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756,00</w:t>
            </w:r>
          </w:p>
        </w:tc>
      </w:tr>
      <w:tr w:rsidR="00A94766" w:rsidRPr="00202793" w:rsidTr="00A94766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 ДОХОДОВ С УЧЕТОМ БЕЗВОЗМЕЗДНЫХ ПОСТУП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06 060,93</w:t>
            </w:r>
          </w:p>
        </w:tc>
      </w:tr>
      <w:tr w:rsidR="00A94766" w:rsidRPr="00202793" w:rsidTr="00A94766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66" w:rsidRPr="00202793" w:rsidRDefault="00A94766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66" w:rsidRPr="00202793" w:rsidRDefault="00A94766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06 060,93</w:t>
            </w:r>
          </w:p>
        </w:tc>
      </w:tr>
    </w:tbl>
    <w:p w:rsidR="002A08D1" w:rsidRPr="001927AD" w:rsidRDefault="002A08D1" w:rsidP="00686F6A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F303F" w:rsidRDefault="009F303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03F" w:rsidRDefault="009F303F" w:rsidP="00686F6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 345/47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AA1118" w:rsidRPr="001927AD" w:rsidRDefault="001375C6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от  </w:t>
      </w:r>
      <w:r w:rsidR="00AA1118" w:rsidRPr="001927AD">
        <w:rPr>
          <w:rFonts w:ascii="Arial" w:eastAsia="Times New Roman" w:hAnsi="Arial" w:cs="Arial"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sz w:val="24"/>
          <w:szCs w:val="24"/>
          <w:lang w:eastAsia="ru-RU"/>
        </w:rPr>
        <w:t>.02.</w:t>
      </w:r>
      <w:r w:rsidR="00AA1118" w:rsidRPr="001927AD">
        <w:rPr>
          <w:rFonts w:ascii="Arial" w:eastAsia="Times New Roman" w:hAnsi="Arial" w:cs="Arial"/>
          <w:sz w:val="24"/>
          <w:szCs w:val="24"/>
          <w:lang w:eastAsia="ru-RU"/>
        </w:rPr>
        <w:t>2017 года № 365/48)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438"/>
        <w:gridCol w:w="1282"/>
        <w:gridCol w:w="2486"/>
        <w:gridCol w:w="6012"/>
      </w:tblGrid>
      <w:tr w:rsidR="00AA1118" w:rsidRPr="001927AD" w:rsidTr="00AA1118">
        <w:trPr>
          <w:trHeight w:val="264"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 доходов бюджета Рузского муниципального района 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ируемый код доходов бюджетной классификации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доходов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A1118" w:rsidRPr="001927AD" w:rsidTr="00AA1118">
        <w:trPr>
          <w:trHeight w:val="264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узского муниципального района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71500110001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71740110001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1050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1313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2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3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7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93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</w:tr>
      <w:tr w:rsidR="00AA1118" w:rsidRPr="001927AD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31310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</w:tr>
      <w:tr w:rsidR="00AA1118" w:rsidRPr="001927AD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31313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903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904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15400500001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19950500001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(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) получателями средств бюджетов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50500001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9950500001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10500500004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20500004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20500004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30500004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30500004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80500004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60131000004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60250500004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60450500004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805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105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3051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годоприобретателями</w:t>
            </w:r>
            <w:proofErr w:type="spell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ступают получатели средств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3052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годоприобретателями</w:t>
            </w:r>
            <w:proofErr w:type="spell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ступают получатели средств бюджетов муниципальных районов</w:t>
            </w:r>
          </w:p>
        </w:tc>
      </w:tr>
      <w:tr w:rsidR="00AA1118" w:rsidRPr="001927AD" w:rsidTr="00AA1118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200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A1118" w:rsidRPr="001927AD" w:rsidTr="00AA1118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205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600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9005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05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505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неналоговые доходы бюджетов муниципальных районов 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500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500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4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5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7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8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216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29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29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30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30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30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303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502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506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552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999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бюджетам муниципальных районов на финансовое обеспечение отдельных полномочий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999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002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002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002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002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08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12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A1118" w:rsidRPr="001927AD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13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AA1118" w:rsidRPr="001927AD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135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485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999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001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4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46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4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4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6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45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999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501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502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503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501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502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503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6001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2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2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2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2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поддержку региональных проектов в сфере информационных технологий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6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9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9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Создание системы обеспечения вызова экстренных оперативных служб по единому номеру "112" в Российской Федерации на 2013 - 2017 годы"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115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12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495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49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4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46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4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4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6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45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6001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1118" w:rsidRPr="001927AD" w:rsidTr="00AA1118">
        <w:trPr>
          <w:trHeight w:val="264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Рузского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05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A1118" w:rsidRPr="001927AD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0500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05000050000 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</w:tbl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1118" w:rsidRPr="001927AD" w:rsidRDefault="00AA1118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и  плановый период 2018 и 2019 годов"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804" w:rsidRPr="001927AD" w:rsidRDefault="0054080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еречень главных </w:t>
      </w:r>
      <w:proofErr w:type="gram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оров  источников  финансирования дефицита бюджета</w:t>
      </w:r>
      <w:proofErr w:type="gramEnd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узского муниципального района 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6" w:type="dxa"/>
        <w:tblInd w:w="88" w:type="dxa"/>
        <w:tblLayout w:type="fixed"/>
        <w:tblLook w:val="04A0"/>
      </w:tblPr>
      <w:tblGrid>
        <w:gridCol w:w="1580"/>
        <w:gridCol w:w="3300"/>
        <w:gridCol w:w="5346"/>
      </w:tblGrid>
      <w:tr w:rsidR="00540804" w:rsidRPr="001927AD" w:rsidTr="00540804">
        <w:trPr>
          <w:trHeight w:val="52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40804" w:rsidRPr="001927AD" w:rsidTr="00540804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Рузского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40804" w:rsidRPr="001927AD" w:rsidTr="00540804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000 7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540804" w:rsidRPr="001927AD" w:rsidTr="00540804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000 8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540804" w:rsidRPr="001927AD" w:rsidTr="00540804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5 0000 7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540804" w:rsidRPr="001927AD" w:rsidTr="00540804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5 0000 8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540804" w:rsidRPr="001927AD" w:rsidTr="00540804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5 0000 5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540804" w:rsidRPr="001927AD" w:rsidTr="00540804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5 0000 6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  <w:r w:rsidRPr="001927A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540804" w:rsidRPr="001927AD" w:rsidTr="00540804">
        <w:trPr>
          <w:trHeight w:val="18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4 01 05 0000 8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540804" w:rsidRPr="001927AD" w:rsidTr="00540804">
        <w:trPr>
          <w:trHeight w:val="8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5 01 05 0000 64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 бюджетов муниципальных районов в валюте Российской Федерации</w:t>
            </w:r>
          </w:p>
        </w:tc>
      </w:tr>
      <w:tr w:rsidR="00540804" w:rsidRPr="001927AD" w:rsidTr="00540804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5 01 05 0000 54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540804" w:rsidRPr="001927AD" w:rsidTr="00540804">
        <w:trPr>
          <w:trHeight w:val="18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10 02 05 0000 55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финансовых активов в  собственности муниципальных районов за счет средств организаций, учредителями которых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яются муниципальные районы и лицевые счета которым открыт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  <w:tr w:rsidR="00540804" w:rsidRPr="001927AD" w:rsidTr="00540804">
        <w:trPr>
          <w:trHeight w:val="18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10 02 05 0000 65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финансовых активов в  собственности муниципальных районов за счет средств организаций, учредителями которых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яются муниципальные районы и лицевые счета которым открыт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ерриториальных органах Федерального казначейства 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540804" w:rsidRPr="001927AD" w:rsidRDefault="00540804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540804" w:rsidRPr="001927AD" w:rsidRDefault="00540804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 345/47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и  плановый период 2018 и 2019 годов"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81A" w:rsidRPr="001927AD" w:rsidRDefault="0007581A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рмативы распределения доходов бюджета Рузского муниципального района и бюджетов поселений Рузского муниципального  района на 2017 год и на плановый период 2018 и 2019 годов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6" w:type="dxa"/>
        <w:tblInd w:w="88" w:type="dxa"/>
        <w:tblLayout w:type="fixed"/>
        <w:tblLook w:val="04A0"/>
      </w:tblPr>
      <w:tblGrid>
        <w:gridCol w:w="980"/>
        <w:gridCol w:w="6128"/>
        <w:gridCol w:w="1559"/>
        <w:gridCol w:w="1559"/>
      </w:tblGrid>
      <w:tr w:rsidR="00540804" w:rsidRPr="001927AD" w:rsidTr="0007581A">
        <w:trPr>
          <w:trHeight w:val="8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ы поселений</w:t>
            </w:r>
          </w:p>
        </w:tc>
      </w:tr>
      <w:tr w:rsidR="00540804" w:rsidRPr="001927AD" w:rsidTr="0007581A">
        <w:trPr>
          <w:trHeight w:val="8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5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16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8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8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110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30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30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</w:tbl>
    <w:p w:rsidR="00540804" w:rsidRPr="001927AD" w:rsidRDefault="00540804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07581A" w:rsidRPr="001927AD" w:rsidRDefault="0007581A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07581A" w:rsidRPr="001927AD" w:rsidRDefault="0007581A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07581A" w:rsidRPr="001927AD" w:rsidSect="00742C4C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RANGE!A1:F1052"/>
    </w:p>
    <w:bookmarkEnd w:id="0"/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2016 года №345/47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и  плановый период 2018 и 2019 годов"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. от </w:t>
      </w:r>
      <w:r w:rsidR="00A94766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1375C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94766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1375C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2017 года № </w:t>
      </w:r>
      <w:r w:rsidR="00A94766">
        <w:rPr>
          <w:rFonts w:ascii="Arial" w:eastAsia="Times New Roman" w:hAnsi="Arial" w:cs="Arial"/>
          <w:sz w:val="24"/>
          <w:szCs w:val="24"/>
          <w:lang w:eastAsia="ru-RU"/>
        </w:rPr>
        <w:t>146/15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923CB" w:rsidRPr="001927AD" w:rsidRDefault="00F923CB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4213A" w:rsidRPr="0064213A" w:rsidRDefault="0064213A" w:rsidP="00686F6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42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ределение бюджетных ассигнований на 2017 год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42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 разделам, подразделам, целевым статьям (муниципальным программам Рузского муниципального района и </w:t>
      </w:r>
      <w:proofErr w:type="spellStart"/>
      <w:r w:rsidRPr="00642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программным</w:t>
      </w:r>
      <w:proofErr w:type="spellEnd"/>
      <w:r w:rsidRPr="00642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642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64213A" w:rsidRPr="0064213A" w:rsidRDefault="0064213A" w:rsidP="00686F6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13A" w:rsidRPr="0064213A" w:rsidRDefault="0064213A" w:rsidP="00686F6A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42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07581A" w:rsidRPr="001927AD" w:rsidRDefault="0007581A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tbl>
      <w:tblPr>
        <w:tblW w:w="15188" w:type="dxa"/>
        <w:tblInd w:w="88" w:type="dxa"/>
        <w:tblLayout w:type="fixed"/>
        <w:tblLook w:val="04A0"/>
      </w:tblPr>
      <w:tblGrid>
        <w:gridCol w:w="8809"/>
        <w:gridCol w:w="850"/>
        <w:gridCol w:w="809"/>
        <w:gridCol w:w="1940"/>
        <w:gridCol w:w="1130"/>
        <w:gridCol w:w="1650"/>
      </w:tblGrid>
      <w:tr w:rsidR="00A86762" w:rsidRPr="00E20B87" w:rsidTr="00A86762">
        <w:trPr>
          <w:trHeight w:val="276"/>
        </w:trPr>
        <w:tc>
          <w:tcPr>
            <w:tcW w:w="8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6762" w:rsidRPr="00E20B87" w:rsidTr="00A86762">
        <w:trPr>
          <w:trHeight w:val="465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62" w:rsidRPr="00E20B87" w:rsidRDefault="00A86762" w:rsidP="00A86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1 225,7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2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2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8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8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8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3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7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7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491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5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0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0</w:t>
            </w:r>
          </w:p>
        </w:tc>
      </w:tr>
      <w:tr w:rsidR="00A86762" w:rsidRPr="00E20B87" w:rsidTr="00A86762">
        <w:trPr>
          <w:trHeight w:val="105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2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2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2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2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60</w:t>
            </w:r>
          </w:p>
        </w:tc>
      </w:tr>
      <w:tr w:rsidR="00A86762" w:rsidRPr="00E20B87" w:rsidTr="00A86762">
        <w:trPr>
          <w:trHeight w:val="279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67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3,3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3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8,3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8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8,1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47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47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47,5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518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518,1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228,1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824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824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23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23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6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6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85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22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6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6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6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73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73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62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5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Ру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сельского поселения Волк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Дорох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Ив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ый аппарат за счет средств бюджета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Колюбак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Староруз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7,7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8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8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территории Рузского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го</w:t>
            </w:r>
            <w:proofErr w:type="spell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062,1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3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31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31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31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5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5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5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Ру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Волк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Дорох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Ив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Колюбак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Староруз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286,9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98,6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98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96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96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96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2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6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6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2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2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6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6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6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6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7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5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8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74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74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74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6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6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6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6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6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6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1,4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1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1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1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1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44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убытков ОАО "Рузский РСК", понесенных вследствие отчуждения земель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мещение убытков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укс</w:t>
            </w:r>
            <w:proofErr w:type="spell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земельный участок под пешеходную 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33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33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33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1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1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1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307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96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96,7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96,7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96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6,7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6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6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0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0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0,3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 683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58,5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50</w:t>
            </w:r>
          </w:p>
        </w:tc>
      </w:tr>
      <w:tr w:rsidR="00A86762" w:rsidRPr="00E20B87" w:rsidTr="00A86762">
        <w:trPr>
          <w:trHeight w:val="279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5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581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056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056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72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 за счет средств бюджета городского поселения Ру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6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6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6,8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5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5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5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84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 за счет средств бюджета городского поселения Ру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7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7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75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79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0</w:t>
            </w:r>
          </w:p>
        </w:tc>
      </w:tr>
      <w:tr w:rsidR="00A86762" w:rsidRPr="00E20B87" w:rsidTr="00A86762">
        <w:trPr>
          <w:trHeight w:val="105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23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82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69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6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6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69,0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1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1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7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7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64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3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0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вижение туристского продукта (информационное сопровождение туристской деятельности), представляемого на территории Рузского муниципального района, на международном и отечественном туристических рынках, в т.ч. туристическом рынке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туристической ка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2 4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2 4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2 4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ые работы по строительству школ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ые работы по строительству школы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0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0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1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6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6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6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8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,6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2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2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6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6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6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4 786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59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97,3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97,3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63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63,30</w:t>
            </w:r>
          </w:p>
        </w:tc>
      </w:tr>
      <w:tr w:rsidR="00A86762" w:rsidRPr="00E20B87" w:rsidTr="00A86762">
        <w:trPr>
          <w:trHeight w:val="105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3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4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4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4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ремонту подъездов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 994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469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469,1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 482,7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убсидии из бюджета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иных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но-изыскательские работы по реконструкции канализационных очистных сооружений хозяйственно-бытовых сточных вод в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шинка</w:t>
            </w:r>
            <w:proofErr w:type="spell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. Ольх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6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7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7,5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7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капитальному ремонту, приобретению, монтажу и вводу в эксплуатацию объектов коммунальной инфраструкту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00,0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Газификация улиц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федеральной целевой программы "Устойчивое развитие сельских территорий на 2014-2017 годы и на период до 2020 года". Мероприятия по развитию газификации в сельской мест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03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01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03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01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03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01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5,1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в системах наружного освещения Рузского муниципального района (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</w:t>
            </w:r>
            <w:proofErr w:type="spell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9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мероприятий по устройству и капитальному ремонту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0 05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6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0 05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6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0 05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6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32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2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и населенных пун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ремонт, доукомплектование и установка детских игровых и спортив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детских игровых площадок (в рамках Губернаторской программы "Наше Подмосковье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006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006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006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2,1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К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2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3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2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2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2,9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9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9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9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9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85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85,70</w:t>
            </w:r>
          </w:p>
        </w:tc>
      </w:tr>
      <w:tr w:rsidR="00A86762" w:rsidRPr="00E20B87" w:rsidTr="00A86762">
        <w:trPr>
          <w:trHeight w:val="279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85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9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9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9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6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6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6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 029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1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56,9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56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ультивация полигона ТКО "Аннин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3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3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3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7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7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96 600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 190,5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372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372,3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372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70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70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5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4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145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145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21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23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59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993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15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78,50</w:t>
            </w:r>
          </w:p>
        </w:tc>
      </w:tr>
      <w:tr w:rsidR="00A86762" w:rsidRPr="00E20B87" w:rsidTr="00A86762">
        <w:trPr>
          <w:trHeight w:val="105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360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4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к субсидии на обеспечение общеобразовательных организаций, находящихся в ведении муниципальных образований Московской области, доступом в сеть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оведению капитального ремонта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 887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9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9,2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9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9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9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9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 067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9 1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867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5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5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21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696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62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34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 за счет средств бюджета сельского поселения Староруз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0</w:t>
            </w:r>
          </w:p>
        </w:tc>
      </w:tr>
      <w:tr w:rsidR="00A86762" w:rsidRPr="00E20B87" w:rsidTr="00A86762">
        <w:trPr>
          <w:trHeight w:val="1320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088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306,3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к субсидии на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еспечение</w:t>
            </w:r>
            <w:proofErr w:type="spell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образовательных организаций, находящихся в ведении муниципальных образований Московской области, доступом в сеть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субсидии на приобретение автобусов для доставки обучающихся в общеобразовательные организации в Московской области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ые в сельских населенных пункт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оведению капите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232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60</w:t>
            </w:r>
          </w:p>
        </w:tc>
      </w:tr>
      <w:tr w:rsidR="00A86762" w:rsidRPr="00E20B87" w:rsidTr="00A86762">
        <w:trPr>
          <w:trHeight w:val="105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капитальных вложений в общеобразовательные организации в целях обеспечения односменного режима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67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67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8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современными аппаратно-программными комплексами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7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7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7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8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рганизация и осуществление профилактики пожаров на территори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ж и установка систем автоматической пожарной сигнализации на объектах, подведомственных Управлению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8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8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8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8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8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490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,2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572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572,2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572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030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030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425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4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3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3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68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0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  за счет средств бюджета РМ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7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86762" w:rsidRPr="00E20B87" w:rsidTr="00A86762">
        <w:trPr>
          <w:trHeight w:val="279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A86762" w:rsidRPr="00E20B87" w:rsidTr="00A86762">
        <w:trPr>
          <w:trHeight w:val="279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4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9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9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25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9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9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6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83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83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83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2,00</w:t>
            </w:r>
          </w:p>
        </w:tc>
      </w:tr>
      <w:tr w:rsidR="00A86762" w:rsidRPr="00E20B87" w:rsidTr="00A86762">
        <w:trPr>
          <w:trHeight w:val="1584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65,7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15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0,7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2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2,1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6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6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98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63,6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31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31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5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1,5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1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 693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82,9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122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37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37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2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2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2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0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0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0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на поддержку отрасли культу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овышение заработной платы работникам муниципальных учреждений в сфере культуры  за счет средств местного бюдже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24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24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2,50</w:t>
            </w:r>
          </w:p>
        </w:tc>
      </w:tr>
      <w:tr w:rsidR="00A86762" w:rsidRPr="00E20B87" w:rsidTr="00A86762">
        <w:trPr>
          <w:trHeight w:val="279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2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14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0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9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6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овышение заработной платы работникам муниципальных учреждений в сфере культуры  за счет средств местного бюдже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2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2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2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2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3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0,5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0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здания музея Зои Космодемьян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20</w:t>
            </w:r>
          </w:p>
        </w:tc>
      </w:tr>
      <w:tr w:rsidR="00A86762" w:rsidRPr="00E20B87" w:rsidTr="00A86762">
        <w:trPr>
          <w:trHeight w:val="105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иобретению RFID-оборудования, программного обеспечения и бесконтактной смарт-карты с RFID-чипом для идентификации читател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строительству культурно-досуго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16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16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16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0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0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0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0,2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7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0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0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2 125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950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43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89,3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89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к субсидии на мероприятия подпрограммы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5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5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5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A86762" w:rsidRPr="00E20B87" w:rsidTr="00A86762">
        <w:trPr>
          <w:trHeight w:val="105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321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48,00</w:t>
            </w:r>
          </w:p>
        </w:tc>
      </w:tr>
      <w:tr w:rsidR="00A86762" w:rsidRPr="00E20B87" w:rsidTr="00A86762">
        <w:trPr>
          <w:trHeight w:val="105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7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7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73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4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улучшению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2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2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2 01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80</w:t>
            </w:r>
          </w:p>
        </w:tc>
      </w:tr>
      <w:tr w:rsidR="00A86762" w:rsidRPr="00E20B87" w:rsidTr="00A86762">
        <w:trPr>
          <w:trHeight w:val="279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мероприятий по повышению уровня пожарной безопасности населения и территории населенных пунктов и профилактика пожаров среди населения, а также обучение населения мерам пожарной безопасности населения и территори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8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мероприятий по оснащению автономными дымовыми пожарными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3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5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3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5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3 02 </w:t>
            </w:r>
            <w:proofErr w:type="spell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5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79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633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6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6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ограждения, приобретение основных сре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дл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футбольного п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дготовка спортивного резерва Руз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46,9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муниципального задания на оказание муниципальных услуг Муниципальному бюджетному учреждению Рузского городского округа "Спортивная школа Руза" и развитие материально-технической базы отрасл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46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4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4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4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6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6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6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7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2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2,1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2,1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1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2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1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1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6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720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78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78,9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78,9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2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2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 посредством наружной рекла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6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1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1,4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1,4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1,40</w:t>
            </w:r>
          </w:p>
        </w:tc>
      </w:tr>
      <w:tr w:rsidR="00A86762" w:rsidRPr="00E20B87" w:rsidTr="00A86762">
        <w:trPr>
          <w:trHeight w:val="792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3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9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9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9,3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57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A86762" w:rsidRPr="00E20B87" w:rsidTr="00A86762">
        <w:trPr>
          <w:trHeight w:val="528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A86762" w:rsidRPr="00E20B87" w:rsidTr="00A86762">
        <w:trPr>
          <w:trHeight w:val="276"/>
        </w:trPr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62" w:rsidRPr="00E20B87" w:rsidRDefault="00A86762" w:rsidP="00A86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0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28 517,90</w:t>
            </w:r>
          </w:p>
        </w:tc>
      </w:tr>
    </w:tbl>
    <w:p w:rsidR="00AA1118" w:rsidRPr="001927AD" w:rsidRDefault="00AA111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AA1118" w:rsidRPr="001927AD" w:rsidRDefault="00AA111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AA1118" w:rsidRPr="001927AD" w:rsidRDefault="00AA111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AA1118" w:rsidRPr="001927AD" w:rsidRDefault="00AA111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AA1118" w:rsidRPr="001927AD" w:rsidRDefault="00AA111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AA1118" w:rsidRPr="001927AD" w:rsidSect="00742C4C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E0987" w:rsidRDefault="001E0987" w:rsidP="00686F6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RANGE!A1:G1134"/>
      <w:bookmarkEnd w:id="1"/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6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плановый период 2018 и 2019 годов"</w:t>
      </w:r>
    </w:p>
    <w:p w:rsidR="00AA1118" w:rsidRPr="001927AD" w:rsidRDefault="00C1618E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 от  </w:t>
      </w:r>
      <w:r w:rsidR="00A86762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86762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A1118"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2017 года № </w:t>
      </w:r>
      <w:r w:rsidR="00A86762">
        <w:rPr>
          <w:rFonts w:ascii="Arial" w:eastAsia="Times New Roman" w:hAnsi="Arial" w:cs="Arial"/>
          <w:sz w:val="24"/>
          <w:szCs w:val="24"/>
          <w:lang w:eastAsia="ru-RU"/>
        </w:rPr>
        <w:t>146/15</w:t>
      </w:r>
      <w:r w:rsidR="00AA1118"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923CB" w:rsidRPr="001927AD" w:rsidRDefault="00F923CB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3CB" w:rsidRPr="001927AD" w:rsidRDefault="00F923CB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омственная структура расходов  бюджета Рузского муниципального района на 2017 год</w:t>
      </w:r>
    </w:p>
    <w:p w:rsidR="00F923CB" w:rsidRPr="001927AD" w:rsidRDefault="00F923CB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3CB" w:rsidRPr="001927AD" w:rsidRDefault="00F923CB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AA1118" w:rsidRDefault="00AA111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88" w:type="dxa"/>
        <w:tblInd w:w="88" w:type="dxa"/>
        <w:tblLayout w:type="fixed"/>
        <w:tblLook w:val="04A0"/>
      </w:tblPr>
      <w:tblGrid>
        <w:gridCol w:w="8951"/>
        <w:gridCol w:w="803"/>
        <w:gridCol w:w="720"/>
        <w:gridCol w:w="820"/>
        <w:gridCol w:w="1268"/>
        <w:gridCol w:w="1130"/>
        <w:gridCol w:w="1496"/>
      </w:tblGrid>
      <w:tr w:rsidR="001F1E8D" w:rsidRPr="009A3A4E" w:rsidTr="001F27BD">
        <w:trPr>
          <w:trHeight w:val="276"/>
        </w:trPr>
        <w:tc>
          <w:tcPr>
            <w:tcW w:w="8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 классификации расходов бюджета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1F1E8D" w:rsidRPr="009A3A4E" w:rsidTr="001F27BD">
        <w:trPr>
          <w:trHeight w:val="40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135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22,8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22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22,80</w:t>
            </w:r>
          </w:p>
        </w:tc>
      </w:tr>
      <w:tr w:rsidR="001F1E8D" w:rsidRPr="009A3A4E" w:rsidTr="001F27BD">
        <w:trPr>
          <w:trHeight w:val="34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6,80</w:t>
            </w:r>
          </w:p>
        </w:tc>
      </w:tr>
      <w:tr w:rsidR="001F1E8D" w:rsidRPr="009A3A4E" w:rsidTr="001F27BD">
        <w:trPr>
          <w:trHeight w:val="42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6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6,8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73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73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территории Рузского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г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94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8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8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8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8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3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3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3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3,5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1F1E8D" w:rsidRPr="009A3A4E" w:rsidTr="001F27BD">
        <w:trPr>
          <w:trHeight w:val="69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Управление образования Администрации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03 20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0</w:t>
            </w:r>
          </w:p>
        </w:tc>
      </w:tr>
      <w:tr w:rsidR="001F1E8D" w:rsidRPr="009A3A4E" w:rsidTr="001F27BD">
        <w:trPr>
          <w:trHeight w:val="30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7 938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 025,70</w:t>
            </w:r>
          </w:p>
        </w:tc>
      </w:tr>
      <w:tr w:rsidR="001F1E8D" w:rsidRPr="009A3A4E" w:rsidTr="001F27BD">
        <w:trPr>
          <w:trHeight w:val="40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372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372,3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372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70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70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5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4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145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145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21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23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59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993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15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78,50</w:t>
            </w:r>
          </w:p>
        </w:tc>
      </w:tr>
      <w:tr w:rsidR="001F1E8D" w:rsidRPr="009A3A4E" w:rsidTr="001F27BD">
        <w:trPr>
          <w:trHeight w:val="105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360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4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,00</w:t>
            </w:r>
          </w:p>
        </w:tc>
      </w:tr>
      <w:tr w:rsidR="001F1E8D" w:rsidRPr="009A3A4E" w:rsidTr="001F27BD">
        <w:trPr>
          <w:trHeight w:val="31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к субсидии на обеспечение общеобразовательных организаций, находящихся в ведении муниципальных образований Московской области, доступом в сеть интерне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оведению капитального ремонта муниципальных дошкольных образовательных организац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0,00</w:t>
            </w:r>
          </w:p>
        </w:tc>
      </w:tr>
      <w:tr w:rsidR="001F1E8D" w:rsidRPr="009A3A4E" w:rsidTr="001F27BD">
        <w:trPr>
          <w:trHeight w:val="34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 6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1F1E8D" w:rsidRPr="009A3A4E" w:rsidTr="001F27BD">
        <w:trPr>
          <w:trHeight w:val="58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1F1E8D" w:rsidRPr="009A3A4E" w:rsidTr="001F27BD">
        <w:trPr>
          <w:trHeight w:val="60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9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9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9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9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9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9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 8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 862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867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5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5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21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696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62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34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 за счет средств бюджета сельского поселения Старорузско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0</w:t>
            </w:r>
          </w:p>
        </w:tc>
      </w:tr>
      <w:tr w:rsidR="001F1E8D" w:rsidRPr="009A3A4E" w:rsidTr="001F27BD">
        <w:trPr>
          <w:trHeight w:val="132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088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306,3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к субсидии на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еспечение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образовательных организаций, находящихся в ведении муниципальных образований Московской области, доступом в сеть интерне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субсидии на приобретение автобусов для доставки обучающихся в общеобразовательные организации в Московской области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ые в сельских населенных пунктах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8,00</w:t>
            </w:r>
          </w:p>
        </w:tc>
      </w:tr>
      <w:tr w:rsidR="001F1E8D" w:rsidRPr="009A3A4E" w:rsidTr="001F27BD">
        <w:trPr>
          <w:trHeight w:val="44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оведению капите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0</w:t>
            </w:r>
          </w:p>
        </w:tc>
      </w:tr>
      <w:tr w:rsidR="001F1E8D" w:rsidRPr="009A3A4E" w:rsidTr="001F27BD">
        <w:trPr>
          <w:trHeight w:val="40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67,8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67,80</w:t>
            </w:r>
          </w:p>
        </w:tc>
      </w:tr>
      <w:tr w:rsidR="001F1E8D" w:rsidRPr="009A3A4E" w:rsidTr="001F27BD">
        <w:trPr>
          <w:trHeight w:val="37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80</w:t>
            </w:r>
          </w:p>
        </w:tc>
      </w:tr>
      <w:tr w:rsidR="001F1E8D" w:rsidRPr="009A3A4E" w:rsidTr="001F27BD">
        <w:trPr>
          <w:trHeight w:val="40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1F1E8D" w:rsidRPr="009A3A4E" w:rsidTr="001F27BD">
        <w:trPr>
          <w:trHeight w:val="38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0</w:t>
            </w:r>
          </w:p>
        </w:tc>
      </w:tr>
      <w:tr w:rsidR="001F1E8D" w:rsidRPr="009A3A4E" w:rsidTr="001F27BD">
        <w:trPr>
          <w:trHeight w:val="37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современными аппаратно-программными комплексами общеобразовательных организац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7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7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,0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7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,00</w:t>
            </w:r>
          </w:p>
        </w:tc>
      </w:tr>
      <w:tr w:rsidR="001F1E8D" w:rsidRPr="009A3A4E" w:rsidTr="001F27BD">
        <w:trPr>
          <w:trHeight w:val="34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8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рганизация и осуществление профилактики пожаров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ж и установка систем автоматической пожарной сигнализации на объектах, подведомственных Управлению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8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8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8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8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8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0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92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89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89,4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89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44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44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44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2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2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2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  за счет средств бюджета РМР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58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58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58,8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58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2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65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15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0,7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2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2,1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6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6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98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63,6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31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31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5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1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1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1F1E8D" w:rsidRPr="009A3A4E" w:rsidTr="001F27BD">
        <w:trPr>
          <w:trHeight w:val="64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вет депутатов Рузского </w:t>
            </w:r>
            <w:proofErr w:type="gramStart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532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2,6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2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2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8,80</w:t>
            </w:r>
          </w:p>
        </w:tc>
      </w:tr>
      <w:tr w:rsidR="001F1E8D" w:rsidRPr="009A3A4E" w:rsidTr="001F27BD">
        <w:trPr>
          <w:trHeight w:val="40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8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8,80</w:t>
            </w:r>
          </w:p>
        </w:tc>
      </w:tr>
      <w:tr w:rsidR="001F1E8D" w:rsidRPr="009A3A4E" w:rsidTr="001F27BD">
        <w:trPr>
          <w:trHeight w:val="58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3,8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7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7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Рузского </w:t>
            </w:r>
            <w:proofErr w:type="gramStart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787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62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62,40</w:t>
            </w:r>
          </w:p>
        </w:tc>
      </w:tr>
      <w:tr w:rsidR="001F1E8D" w:rsidRPr="009A3A4E" w:rsidTr="001F27BD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62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5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Руз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Тучко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сельского поселения Волковско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Дороховско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Ивановско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ый аппарат за счет средств бюджета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Колюбакинско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Старорузско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7,7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8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8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96 862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 407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491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5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2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2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2,6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2,6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6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3,3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3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8,3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8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8,1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47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47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47,5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1F1E8D" w:rsidRPr="009A3A4E" w:rsidTr="001F27BD">
        <w:trPr>
          <w:trHeight w:val="72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518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518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бюджета городского поселения Тучко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1F1E8D" w:rsidRPr="009A3A4E" w:rsidTr="001F27BD">
        <w:trPr>
          <w:trHeight w:val="88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271,9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824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824,20</w:t>
            </w:r>
          </w:p>
        </w:tc>
      </w:tr>
      <w:tr w:rsidR="001F1E8D" w:rsidRPr="009A3A4E" w:rsidTr="001F27BD">
        <w:trPr>
          <w:trHeight w:val="69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23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23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6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6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1F1E8D" w:rsidRPr="009A3A4E" w:rsidTr="001F27BD">
        <w:trPr>
          <w:trHeight w:val="61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1F1E8D" w:rsidRPr="009A3A4E" w:rsidTr="001F27BD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1F1E8D" w:rsidRPr="009A3A4E" w:rsidTr="001F27BD">
        <w:trPr>
          <w:trHeight w:val="54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062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3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31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31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31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5,6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5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5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Руз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1F1E8D" w:rsidRPr="009A3A4E" w:rsidTr="001F27BD">
        <w:trPr>
          <w:trHeight w:val="56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Тучко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Волковско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Дороховско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Ивановско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Колюбакинско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Старорузско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1F1E8D" w:rsidRPr="009A3A4E" w:rsidTr="001F27BD">
        <w:trPr>
          <w:trHeight w:val="63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286,9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98,6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98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96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96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96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2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6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6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2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2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6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6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6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7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5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8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74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74,7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74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6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6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6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6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6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6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1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1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1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1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1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44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убытков ОАО "Рузский РСК", понесенных вследствие отчуждения земельного участ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мещение убытков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укс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земельный участок под пешеходную зону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33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33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33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1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1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1,3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3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96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96,7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96,7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96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6,7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6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6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1F1E8D" w:rsidRPr="009A3A4E" w:rsidTr="001F27BD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0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0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0,3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525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5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5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581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056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056,6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72,40</w:t>
            </w:r>
          </w:p>
        </w:tc>
      </w:tr>
      <w:tr w:rsidR="001F1E8D" w:rsidRPr="009A3A4E" w:rsidTr="001F27BD">
        <w:trPr>
          <w:trHeight w:val="54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 за счет средств бюджета городского поселения Руз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6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6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6,80</w:t>
            </w:r>
          </w:p>
        </w:tc>
      </w:tr>
      <w:tr w:rsidR="001F1E8D" w:rsidRPr="009A3A4E" w:rsidTr="001F27BD">
        <w:trPr>
          <w:trHeight w:val="37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5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5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5,6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84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 за счет средств бюджета городского поселения Руз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7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7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75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21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0</w:t>
            </w:r>
          </w:p>
        </w:tc>
      </w:tr>
      <w:tr w:rsidR="001F1E8D" w:rsidRPr="009A3A4E" w:rsidTr="001F27BD">
        <w:trPr>
          <w:trHeight w:val="34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65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4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6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6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6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6,1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5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36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6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1F1E8D" w:rsidRPr="009A3A4E" w:rsidTr="001F27BD">
        <w:trPr>
          <w:trHeight w:val="57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3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0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вижение туристского продукта (информационное сопровождение туристской деятельности), представляемого на территории Рузского муниципального района, на международном и отечественном туристических рынках, в т.ч. туристическом рынке Московской обла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туристической карт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2 4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2 4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2 4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ые работы по строительству школы за счет средств местного бюдже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ые работы по строительству школы за счет средств бюджета городского поселения Тучко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0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0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1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6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6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6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8,6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,6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,6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2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2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6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6,40</w:t>
            </w:r>
          </w:p>
        </w:tc>
      </w:tr>
      <w:tr w:rsidR="001F1E8D" w:rsidRPr="009A3A4E" w:rsidTr="001F27BD">
        <w:trPr>
          <w:trHeight w:val="30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6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 786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59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97,3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97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1F1E8D" w:rsidRPr="009A3A4E" w:rsidTr="001F27BD">
        <w:trPr>
          <w:trHeight w:val="28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63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63,3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3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4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4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4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ремонту подъездов многоквартирных дом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0</w:t>
            </w:r>
          </w:p>
        </w:tc>
      </w:tr>
      <w:tr w:rsidR="001F1E8D" w:rsidRPr="009A3A4E" w:rsidTr="001F27BD">
        <w:trPr>
          <w:trHeight w:val="58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1F1E8D" w:rsidRPr="009A3A4E" w:rsidTr="001F27BD">
        <w:trPr>
          <w:trHeight w:val="42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8,5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 994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469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469,1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 482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убсидии из бюджета М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иных межбюджетных трансферт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но-изыскательские работы по реконструкции канализационных очистных сооружений хозяйственно-бытовых сточных вод в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шинка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. Ольхов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Московской обла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городского поселения Тучко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6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7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7,5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7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капитальному ремонту, приобретению, монтажу и вводу в эксплуатацию объектов коммунальной инфраструктуры за счет средств местного бюдже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Газификация улиц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федеральной целевой программы "Устойчивое развитие сельских территорий на 2014-2017 годы и на период до 2020 года". Мероприятия по развитию газификации в сельской местности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03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01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03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01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03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01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5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в системах наружного освещения Рузского муниципального района (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9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мероприятий по устройству и капитальному ремонту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0 05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6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0 05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6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0 05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6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32,8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2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и населенных пунктов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ремонт, доукомплектование и установка детских игровых и спортивных площад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детских игровых площадок (в рамках Губернаторской программы "Наше Подмосковье"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006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006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006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2,1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К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2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3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2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2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2,9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9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9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9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9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85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85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85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9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9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9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6,6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6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6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29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1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56,9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56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0</w:t>
            </w:r>
          </w:p>
        </w:tc>
      </w:tr>
      <w:tr w:rsidR="001F1E8D" w:rsidRPr="009A3A4E" w:rsidTr="001F27BD">
        <w:trPr>
          <w:trHeight w:val="42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ультивация полигона ТКО "Аннино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3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3,60</w:t>
            </w:r>
          </w:p>
        </w:tc>
      </w:tr>
      <w:tr w:rsidR="001F1E8D" w:rsidRPr="009A3A4E" w:rsidTr="001F27BD">
        <w:trPr>
          <w:trHeight w:val="28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3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</w:t>
            </w:r>
          </w:p>
        </w:tc>
      </w:tr>
      <w:tr w:rsidR="001F1E8D" w:rsidRPr="009A3A4E" w:rsidTr="001F27BD">
        <w:trPr>
          <w:trHeight w:val="42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</w:t>
            </w:r>
          </w:p>
        </w:tc>
      </w:tr>
      <w:tr w:rsidR="001F1E8D" w:rsidRPr="009A3A4E" w:rsidTr="001F27BD">
        <w:trPr>
          <w:trHeight w:val="31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7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7,6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553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7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7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7,7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7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5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капитальных вложений в общеобразовательные организации в целях обеспечения односменного режима работ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998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82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82,8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82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885,9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885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281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4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6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5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  за счет средств бюджета РМР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6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9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65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9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9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6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83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83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83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2,00</w:t>
            </w:r>
          </w:p>
        </w:tc>
      </w:tr>
      <w:tr w:rsidR="001F1E8D" w:rsidRPr="009A3A4E" w:rsidTr="001F27BD">
        <w:trPr>
          <w:trHeight w:val="158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693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82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122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37,8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37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2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2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2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0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0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0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на поддержку отрасли культуры за счет средств местного бюдже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овышение заработной платы работникам муниципальных учреждений в сфере культуры  за счет средств местного бюджета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24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24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2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2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14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08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9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6,8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овышение заработной платы работникам муниципальных учреждений в сфере культуры  за счет средств местного бюджета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3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0,5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0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здания музея Зои Космодемьянско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2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иобретению RFID-оборудования, программного обеспечения и бесконтактной смарт-карты с RFID-чипом для идентификации читателя за счет средств местного бюдже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строительству культурно-досуговых объект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16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16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16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0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0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7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0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0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493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950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43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89,3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89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за счет средств бюджета городского поселения Тучко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к субсидии на мероприятия подпрограммы "Обеспечение жильем молодых семе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5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5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5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 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321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48,0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7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7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73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улучшению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8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8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мероприятий по повышению уровня пожарной безопасности населения и территории населенных пунктов и профилактика пожаров среди населения, а также обучение населения мерам пожарной безопасности населения и территории 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80</w:t>
            </w:r>
          </w:p>
        </w:tc>
      </w:tr>
      <w:tr w:rsidR="001F1E8D" w:rsidRPr="009A3A4E" w:rsidTr="001F27BD">
        <w:trPr>
          <w:trHeight w:val="46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мероприятий по оснащению автономными дымовыми пожарными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5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5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5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33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6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6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ограждения, приобретение основных сре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дл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футбольного пол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дготовка спортивного резерва Рузского городского округ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46,9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муниципального задания на оказание муниципальных услуг Муниципальному бюджетному учреждению Рузского городского округа "Спортивная школа Руза" и развитие материально-технической базы отрасл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46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6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6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6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7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2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2,1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2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1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2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1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1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6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20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78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78,9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78,9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2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2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 посредством наружной реклам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6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1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1,4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1,4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1,40</w:t>
            </w:r>
          </w:p>
        </w:tc>
      </w:tr>
      <w:tr w:rsidR="001F1E8D" w:rsidRPr="009A3A4E" w:rsidTr="001F27BD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3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9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9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9,3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1F1E8D" w:rsidRPr="009A3A4E" w:rsidTr="001F27BD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1F1E8D" w:rsidRPr="009A3A4E" w:rsidTr="001F27BD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28 517,90</w:t>
            </w:r>
          </w:p>
        </w:tc>
      </w:tr>
    </w:tbl>
    <w:p w:rsidR="002A08D1" w:rsidRPr="001927AD" w:rsidRDefault="002A08D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3E5" w:rsidRPr="001927AD" w:rsidRDefault="00EC23E5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1E0987" w:rsidRDefault="001E0987" w:rsidP="00686F6A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  <w:sectPr w:rsidR="001E0987" w:rsidSect="00742C4C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7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и  плановый период 2018 и 2019 годов"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. от   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2017 года № 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5D4" w:rsidRPr="001927AD" w:rsidRDefault="00B255D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пределение ассигнований на 2017 год по разделам и подразделам </w:t>
      </w:r>
      <w:r w:rsidR="001016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</w:t>
      </w: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ссификации расходов бюджетов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5D4" w:rsidRDefault="00B255D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C1618E" w:rsidRDefault="00C1618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6821"/>
        <w:gridCol w:w="992"/>
        <w:gridCol w:w="851"/>
        <w:gridCol w:w="1559"/>
      </w:tblGrid>
      <w:tr w:rsidR="002A08D1" w:rsidRPr="008223CD" w:rsidTr="002A08D1">
        <w:trPr>
          <w:trHeight w:val="780"/>
        </w:trPr>
        <w:tc>
          <w:tcPr>
            <w:tcW w:w="6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классификации расходов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3 219,7</w:t>
            </w:r>
          </w:p>
        </w:tc>
      </w:tr>
      <w:tr w:rsidR="002A08D1" w:rsidRPr="008223CD" w:rsidTr="002A08D1">
        <w:trPr>
          <w:trHeight w:val="76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5</w:t>
            </w:r>
          </w:p>
        </w:tc>
      </w:tr>
      <w:tr w:rsidR="002A08D1" w:rsidRPr="008223CD" w:rsidTr="002A08D1">
        <w:trPr>
          <w:trHeight w:val="82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4,6</w:t>
            </w:r>
          </w:p>
        </w:tc>
      </w:tr>
      <w:tr w:rsidR="002A08D1" w:rsidRPr="008223CD" w:rsidTr="002A08D1">
        <w:trPr>
          <w:trHeight w:val="82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674,4</w:t>
            </w:r>
          </w:p>
        </w:tc>
      </w:tr>
      <w:tr w:rsidR="002A08D1" w:rsidRPr="008223CD" w:rsidTr="002A08D1">
        <w:trPr>
          <w:trHeight w:val="78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06,2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440,0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436,1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6,1</w:t>
            </w:r>
          </w:p>
        </w:tc>
      </w:tr>
      <w:tr w:rsidR="002A08D1" w:rsidRPr="008223CD" w:rsidTr="002A08D1">
        <w:trPr>
          <w:trHeight w:val="552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830,2</w:t>
            </w:r>
          </w:p>
        </w:tc>
      </w:tr>
      <w:tr w:rsidR="002A08D1" w:rsidRPr="008223CD" w:rsidTr="002A08D1">
        <w:trPr>
          <w:trHeight w:val="67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80,2</w:t>
            </w:r>
          </w:p>
        </w:tc>
      </w:tr>
      <w:tr w:rsidR="002A08D1" w:rsidRPr="008223CD" w:rsidTr="002A08D1">
        <w:trPr>
          <w:trHeight w:val="66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0,0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 292,8</w:t>
            </w:r>
          </w:p>
        </w:tc>
      </w:tr>
      <w:tr w:rsidR="002A08D1" w:rsidRPr="008223CD" w:rsidTr="002A08D1">
        <w:trPr>
          <w:trHeight w:val="46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10,2</w:t>
            </w:r>
          </w:p>
        </w:tc>
      </w:tr>
      <w:tr w:rsidR="002A08D1" w:rsidRPr="008223CD" w:rsidTr="002A08D1">
        <w:trPr>
          <w:trHeight w:val="46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391,0</w:t>
            </w:r>
          </w:p>
        </w:tc>
      </w:tr>
      <w:tr w:rsidR="002A08D1" w:rsidRPr="008223CD" w:rsidTr="002A08D1">
        <w:trPr>
          <w:trHeight w:val="46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37,8</w:t>
            </w:r>
          </w:p>
        </w:tc>
      </w:tr>
      <w:tr w:rsidR="002A08D1" w:rsidRPr="008223CD" w:rsidTr="002A08D1">
        <w:trPr>
          <w:trHeight w:val="46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53,8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2 909,6</w:t>
            </w:r>
          </w:p>
        </w:tc>
      </w:tr>
      <w:tr w:rsidR="002A08D1" w:rsidRPr="008223CD" w:rsidTr="002A08D1">
        <w:trPr>
          <w:trHeight w:val="36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35,8</w:t>
            </w:r>
          </w:p>
        </w:tc>
      </w:tr>
      <w:tr w:rsidR="002A08D1" w:rsidRPr="008223CD" w:rsidTr="002A08D1">
        <w:trPr>
          <w:trHeight w:val="36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 693,0</w:t>
            </w:r>
          </w:p>
        </w:tc>
      </w:tr>
      <w:tr w:rsidR="002A08D1" w:rsidRPr="008223CD" w:rsidTr="002A08D1">
        <w:trPr>
          <w:trHeight w:val="36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80,8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205,0</w:t>
            </w:r>
          </w:p>
        </w:tc>
      </w:tr>
      <w:tr w:rsidR="002A08D1" w:rsidRPr="008223CD" w:rsidTr="002A08D1">
        <w:trPr>
          <w:trHeight w:val="4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8,3</w:t>
            </w:r>
          </w:p>
        </w:tc>
      </w:tr>
      <w:tr w:rsidR="002A08D1" w:rsidRPr="008223CD" w:rsidTr="002A08D1">
        <w:trPr>
          <w:trHeight w:val="4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7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94 410,3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 687,0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 940,6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24,2</w:t>
            </w:r>
          </w:p>
        </w:tc>
      </w:tr>
      <w:tr w:rsidR="002A08D1" w:rsidRPr="008223CD" w:rsidTr="002A08D1">
        <w:trPr>
          <w:trHeight w:val="75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7,5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11,9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89,1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 973,5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29,2</w:t>
            </w:r>
          </w:p>
        </w:tc>
      </w:tr>
      <w:tr w:rsidR="002A08D1" w:rsidRPr="008223CD" w:rsidTr="002A08D1">
        <w:trPr>
          <w:trHeight w:val="40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4,3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2 319,9</w:t>
            </w:r>
          </w:p>
        </w:tc>
      </w:tr>
      <w:tr w:rsidR="002A08D1" w:rsidRPr="008223CD" w:rsidTr="002A08D1">
        <w:trPr>
          <w:trHeight w:val="48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3,9</w:t>
            </w:r>
          </w:p>
        </w:tc>
      </w:tr>
      <w:tr w:rsidR="002A08D1" w:rsidRPr="008223CD" w:rsidTr="002A08D1">
        <w:trPr>
          <w:trHeight w:val="48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358,0</w:t>
            </w:r>
          </w:p>
        </w:tc>
      </w:tr>
      <w:tr w:rsidR="002A08D1" w:rsidRPr="008223CD" w:rsidTr="002A08D1">
        <w:trPr>
          <w:trHeight w:val="48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798,0</w:t>
            </w:r>
          </w:p>
        </w:tc>
      </w:tr>
      <w:tr w:rsidR="002A08D1" w:rsidRPr="008223CD" w:rsidTr="002A08D1">
        <w:trPr>
          <w:trHeight w:val="48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750,4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10,6</w:t>
            </w:r>
          </w:p>
        </w:tc>
      </w:tr>
      <w:tr w:rsidR="002A08D1" w:rsidRPr="008223CD" w:rsidTr="002A08D1">
        <w:trPr>
          <w:trHeight w:val="4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</w:t>
            </w:r>
          </w:p>
        </w:tc>
      </w:tr>
      <w:tr w:rsidR="002A08D1" w:rsidRPr="008223CD" w:rsidTr="002A08D1">
        <w:trPr>
          <w:trHeight w:val="4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59,8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</w:t>
            </w:r>
          </w:p>
        </w:tc>
      </w:tr>
      <w:tr w:rsidR="002A08D1" w:rsidRPr="008223CD" w:rsidTr="002A08D1">
        <w:trPr>
          <w:trHeight w:val="37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2A08D1" w:rsidRPr="008223CD" w:rsidTr="002A08D1">
        <w:trPr>
          <w:trHeight w:val="37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2A08D1" w:rsidRPr="008223CD" w:rsidTr="002A08D1">
        <w:trPr>
          <w:trHeight w:val="37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A08D1" w:rsidRPr="008223CD" w:rsidTr="002A08D1">
        <w:trPr>
          <w:trHeight w:val="66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2A08D1" w:rsidRPr="008223CD" w:rsidTr="002A08D1">
        <w:trPr>
          <w:trHeight w:val="276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8223CD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223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28 517,9</w:t>
            </w:r>
          </w:p>
        </w:tc>
      </w:tr>
    </w:tbl>
    <w:p w:rsidR="002A08D1" w:rsidRPr="001927AD" w:rsidRDefault="002A08D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5D4" w:rsidRPr="001927AD" w:rsidRDefault="00B255D4" w:rsidP="00686F6A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1E0987" w:rsidRDefault="001E0987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1E0987" w:rsidSect="00742C4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.  от  </w:t>
      </w:r>
      <w:r w:rsidR="001F1E8D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F1E8D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A08D1"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2017 года № </w:t>
      </w:r>
      <w:r w:rsidR="001F1E8D">
        <w:rPr>
          <w:rFonts w:ascii="Arial" w:eastAsia="Times New Roman" w:hAnsi="Arial" w:cs="Arial"/>
          <w:sz w:val="24"/>
          <w:szCs w:val="24"/>
          <w:lang w:eastAsia="ru-RU"/>
        </w:rPr>
        <w:t>146/15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ходы бюджета Рузского муниципального района на 2017 год по целевым статьям (муниципальным  программам Рузского муниципального района и </w:t>
      </w:r>
      <w:proofErr w:type="spell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программным</w:t>
      </w:r>
      <w:proofErr w:type="spellEnd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1E0987" w:rsidRDefault="001E0987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tbl>
      <w:tblPr>
        <w:tblW w:w="15180" w:type="dxa"/>
        <w:tblInd w:w="95" w:type="dxa"/>
        <w:tblLook w:val="04A0"/>
      </w:tblPr>
      <w:tblGrid>
        <w:gridCol w:w="9800"/>
        <w:gridCol w:w="2054"/>
        <w:gridCol w:w="1706"/>
        <w:gridCol w:w="1620"/>
      </w:tblGrid>
      <w:tr w:rsidR="001F1E8D" w:rsidRPr="009A3A4E" w:rsidTr="001F27BD">
        <w:trPr>
          <w:trHeight w:val="276"/>
        </w:trPr>
        <w:tc>
          <w:tcPr>
            <w:tcW w:w="9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я расходов бюдже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F1E8D" w:rsidRPr="009A3A4E" w:rsidTr="001F27BD">
        <w:trPr>
          <w:trHeight w:val="28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24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ограждения, приобретение основных сре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дл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футбольного пол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дготовка спортивного резерва Рузского городского округ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46,9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муниципального задания на оказание муниципальных услуг Муниципальному бюджетному учреждению Рузского городского округа "Спортивная школа Руза" и развитие материально-технической базы отрасли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46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6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6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6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7,1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7,1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7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1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1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 306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89,2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89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за счет средств бюджета городского поселения Тучк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к субсидии на мероприятия подпрограммы "Обеспечение жильем молодых семей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5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5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5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97,3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 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1F1E8D" w:rsidRPr="009A3A4E" w:rsidTr="001F27BD">
        <w:trPr>
          <w:trHeight w:val="105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3 046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056,6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72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 за счет средств бюджета городского поселения Руз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6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6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6,8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5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5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5,6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84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 за счет средств бюджета городского поселения Руз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7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7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75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8,5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 720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4,7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4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7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9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9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16,00</w:t>
            </w:r>
          </w:p>
        </w:tc>
      </w:tr>
      <w:tr w:rsidR="001F1E8D" w:rsidRPr="009A3A4E" w:rsidTr="001F27BD">
        <w:trPr>
          <w:trHeight w:val="105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7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8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7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73,4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4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4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34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49,8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49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2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2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2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0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0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0,9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на поддержку отрасли культуры за счет средств местного бюдже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4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овышение заработной платы работникам муниципальных учреждений в сфере культуры  за счет средств местного бюджета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74,8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74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2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2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14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08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9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6,8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овышение заработной платы работникам муниципальных учреждений в сфере культуры  за счет средств местного бюджета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4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3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3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вижение туристского продукта (информационное сопровождение туристской деятельности), представляемого на территории Рузского муниципального района, на международном и отечественном туристических рынках, в т.ч. туристическом рынке Московской обла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туристической карт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2 4010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2 4010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2 4010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0,5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0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здания музея Зои Космодемьянско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20</w:t>
            </w:r>
          </w:p>
        </w:tc>
      </w:tr>
      <w:tr w:rsidR="001F1E8D" w:rsidRPr="009A3A4E" w:rsidTr="001F27BD">
        <w:trPr>
          <w:trHeight w:val="105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2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иобретению RFID-оборудования, программного обеспечения и бесконтактной смарт-карты с RFID-чипом для идентификации читателя за счет средств местного бюдже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строительству культурно-досуговых объект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16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16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16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0,2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0,2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7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0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0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6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8 414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469,1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 482,7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убсидии из бюджета М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иных межбюджетных трансферт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но-изыскательские работы по реконструкции канализационных очистных сооружений хозяйственно-бытовых сточных вод в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шинка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. Ольховк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Московской обла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городского поселения Тучк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6,4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7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7,5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7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капитальному ремонту, приобретению, монтажу и вводу в эксплуатацию объектов коммунальной инфраструктуры за счет средств местного бюдже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3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и населенных пунктов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ремонт, доукомплектование и установка детских игровых и спортивных площадок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детских игровых площадок (в рамках Губернаторской программы "Наше Подмосковье"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0063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0063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2 01 0063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63,30</w:t>
            </w:r>
          </w:p>
        </w:tc>
      </w:tr>
      <w:tr w:rsidR="001F1E8D" w:rsidRPr="009A3A4E" w:rsidTr="001F27BD">
        <w:trPr>
          <w:trHeight w:val="105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3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4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4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4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ремонту подъездов многоквартирных дом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2,1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К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2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3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2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2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2,9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9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9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9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9,9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92 592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 948,3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 948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70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70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5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4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145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145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21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23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59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993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15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78,5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0</w:t>
            </w:r>
          </w:p>
        </w:tc>
      </w:tr>
      <w:tr w:rsidR="001F1E8D" w:rsidRPr="009A3A4E" w:rsidTr="001F27BD">
        <w:trPr>
          <w:trHeight w:val="105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360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4,6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7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к субсидии на обеспечение общеобразовательных организаций, находящихся в ведении муниципальных образований Московской области, доступом в сеть интернет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2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оведению капитального ремонта муниципальных дошкольных образовательных организац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8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 724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 711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0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5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5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7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21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696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62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34,4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 за счет средств бюджета сельского поселения Старорузско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1F1E8D" w:rsidRPr="009A3A4E" w:rsidTr="001F27BD">
        <w:trPr>
          <w:trHeight w:val="1320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088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306,3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к субсидии на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еспечение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образовательных организаций, находящихся в ведении муниципальных образований Московской области, доступом в сеть интернет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2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субсидии на приобретение автобусов для доставки обучающихся в общеобразовательные организации в Московской области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ые в сельских населенных пунктах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8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оведению капите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12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ые работы по строительству школы за счет средств местного бюдже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4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ые работы по строительству школы за счет средств бюджета городского поселения Тучк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60</w:t>
            </w:r>
          </w:p>
        </w:tc>
      </w:tr>
      <w:tr w:rsidR="001F1E8D" w:rsidRPr="009A3A4E" w:rsidTr="001F27BD">
        <w:trPr>
          <w:trHeight w:val="105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капитальных вложений в общеобразовательные организации в целях обеспечения односменного режима работ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040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572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030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030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425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4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3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3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68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  за счет средств бюджета РМР</w:t>
            </w:r>
            <w:proofErr w:type="gram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7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67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8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80,6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2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2,1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6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6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9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63,5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31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31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5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1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1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406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1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1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5,6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5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5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Руз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Тучк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Волковско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Дороховско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Ивановско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Колюбакинско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Старорузско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65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1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6,90</w:t>
            </w:r>
          </w:p>
        </w:tc>
      </w:tr>
      <w:tr w:rsidR="001F1E8D" w:rsidRPr="009A3A4E" w:rsidTr="001F27BD">
        <w:trPr>
          <w:trHeight w:val="8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6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6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3,4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,6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,6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80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5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21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9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9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9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6,6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6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6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5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улучшению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8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8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18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9 209,7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49,5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49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96,2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96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96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2,4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6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6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9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2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69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6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6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69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1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10</w:t>
            </w:r>
          </w:p>
        </w:tc>
      </w:tr>
      <w:tr w:rsidR="001F1E8D" w:rsidRPr="009A3A4E" w:rsidTr="001F27BD">
        <w:trPr>
          <w:trHeight w:val="279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1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7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7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современными аппаратно-программными комплексами общеобразовательных организац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7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7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7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92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76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6,7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9,5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9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4,5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3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70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73,9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3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1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1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1,3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 посредством наружной реклам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6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41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2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6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6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6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1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1,8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178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50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4,6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бюджета городского поселения Тучк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228,1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824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824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23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23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6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6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6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6,8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7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7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3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6,3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6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6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8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74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74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74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67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67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67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6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6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6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9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6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8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8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8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2,00</w:t>
            </w:r>
          </w:p>
        </w:tc>
      </w:tr>
      <w:tr w:rsidR="001F1E8D" w:rsidRPr="009A3A4E" w:rsidTr="001F27BD">
        <w:trPr>
          <w:trHeight w:val="1584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1F1E8D" w:rsidRPr="009A3A4E" w:rsidTr="001F27BD">
        <w:trPr>
          <w:trHeight w:val="1584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501,4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92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92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1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1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Газификация улиц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федеральной целевой программы "Устойчивое развитие сельских территорий на 2014-2017 годы и на период до 2020 года". Мероприятия по развитию газификации в сельской местности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03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01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03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01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0 03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01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9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574,5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40</w:t>
            </w:r>
          </w:p>
        </w:tc>
      </w:tr>
      <w:tr w:rsidR="001F1E8D" w:rsidRPr="009A3A4E" w:rsidTr="001F27BD">
        <w:trPr>
          <w:trHeight w:val="279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6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56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ультивация полигона ТКО "Аннино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3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3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3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630,6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территории Рузского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г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88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3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96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6,7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6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6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,1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рганизация и осуществление профилактики пожаров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ж и установка систем автоматической пожарной сигнализации на объектах, подведомственных Управлению образ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1 403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мероприятий по повышению уровня пожарной безопасности населения и территории населенных пунктов и профилактика пожаров среди населения, а также обучение населения мерам пожарной безопасности населения и территории 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мероприятий по оснащению автономными дымовыми пожарными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52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52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3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52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68,5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88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4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34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8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913,1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в системах наружного освещения Рузского муниципального района (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5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9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мероприятий по устройству и капитальному ремонту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0 05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63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0 05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63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0 05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630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9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 в рамках муниципальных програм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96 500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 295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5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8,8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8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8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Руз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Тучк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сельского поселения Волковско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Дороховско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Ивановско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ый аппарат за счет средств бюджета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Колюбакинско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Старорузско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1,50</w:t>
            </w:r>
          </w:p>
        </w:tc>
      </w:tr>
      <w:tr w:rsidR="001F1E8D" w:rsidRPr="009A3A4E" w:rsidTr="001F27BD">
        <w:trPr>
          <w:trHeight w:val="792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6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6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722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10</w:t>
            </w:r>
          </w:p>
        </w:tc>
      </w:tr>
      <w:tr w:rsidR="001F1E8D" w:rsidRPr="009A3A4E" w:rsidTr="001F27BD">
        <w:trPr>
          <w:trHeight w:val="528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убытков ОАО "Рузский РСК", понесенных вследствие отчуждения земельного участк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мещение убытков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укс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земельный участок под пешеходную зону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33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33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33,4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7,1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81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3,3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7,5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непрограммных расходо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017,80</w:t>
            </w:r>
          </w:p>
        </w:tc>
      </w:tr>
      <w:tr w:rsidR="001F1E8D" w:rsidRPr="009A3A4E" w:rsidTr="001F27BD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28 517,90</w:t>
            </w:r>
          </w:p>
        </w:tc>
      </w:tr>
    </w:tbl>
    <w:p w:rsidR="002A08D1" w:rsidRDefault="002A08D1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E75898" w:rsidRDefault="00E7589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E75898" w:rsidRDefault="00E7589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E75898" w:rsidSect="00742C4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9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3A581F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на 2017 год и плановый период 2018 и 2019 годов"</w:t>
      </w:r>
    </w:p>
    <w:p w:rsidR="002A08D1" w:rsidRPr="001927AD" w:rsidRDefault="002A08D1" w:rsidP="002A08D1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. 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17 №</w:t>
      </w:r>
      <w:r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2A08D1" w:rsidRPr="001927AD" w:rsidRDefault="002A08D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грамма муниципальных внутренних заимствований Рузского </w:t>
      </w:r>
      <w:proofErr w:type="gram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 на 2017 год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. Привлечение заимствований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3A581F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2A08D1" w:rsidRDefault="002A08D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0223" w:type="dxa"/>
        <w:tblInd w:w="91" w:type="dxa"/>
        <w:tblLook w:val="04A0"/>
      </w:tblPr>
      <w:tblGrid>
        <w:gridCol w:w="640"/>
        <w:gridCol w:w="5660"/>
        <w:gridCol w:w="3923"/>
      </w:tblGrid>
      <w:tr w:rsidR="002A08D1" w:rsidRPr="002A08D1" w:rsidTr="002A08D1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ивлечения средств в 2017 году </w:t>
            </w:r>
          </w:p>
        </w:tc>
      </w:tr>
      <w:tr w:rsidR="002A08D1" w:rsidRPr="002A08D1" w:rsidTr="002A08D1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муниципального района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047,2</w:t>
            </w:r>
          </w:p>
        </w:tc>
      </w:tr>
      <w:tr w:rsidR="002A08D1" w:rsidRPr="002A08D1" w:rsidTr="002A08D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2A08D1" w:rsidTr="002A08D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2A08D1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08D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79 047,2</w:t>
            </w:r>
          </w:p>
        </w:tc>
      </w:tr>
    </w:tbl>
    <w:p w:rsidR="002A08D1" w:rsidRDefault="002A08D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2A08D1" w:rsidRPr="001927AD" w:rsidRDefault="002A08D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proofErr w:type="spellStart"/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I</w:t>
      </w:r>
      <w:proofErr w:type="spellEnd"/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. Погашение заимствований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3A581F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2A08D1" w:rsidRPr="001927AD" w:rsidRDefault="002A08D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3" w:type="dxa"/>
        <w:tblInd w:w="91" w:type="dxa"/>
        <w:tblLook w:val="04A0"/>
      </w:tblPr>
      <w:tblGrid>
        <w:gridCol w:w="640"/>
        <w:gridCol w:w="5660"/>
        <w:gridCol w:w="3923"/>
      </w:tblGrid>
      <w:tr w:rsidR="002A08D1" w:rsidRPr="0019722F" w:rsidTr="002A08D1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в 2017 году </w:t>
            </w:r>
          </w:p>
        </w:tc>
      </w:tr>
      <w:tr w:rsidR="002A08D1" w:rsidRPr="0019722F" w:rsidTr="002A08D1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муниципального района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899,2</w:t>
            </w:r>
          </w:p>
        </w:tc>
      </w:tr>
      <w:tr w:rsidR="002A08D1" w:rsidRPr="0019722F" w:rsidTr="002A08D1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00 899,2</w:t>
            </w:r>
          </w:p>
        </w:tc>
      </w:tr>
    </w:tbl>
    <w:p w:rsidR="003A581F" w:rsidRPr="001927AD" w:rsidRDefault="003A581F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3A581F" w:rsidRPr="001927AD" w:rsidRDefault="003A581F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0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плановый период  2018  и 2019 годов"</w:t>
      </w:r>
    </w:p>
    <w:p w:rsidR="002A08D1" w:rsidRPr="001927AD" w:rsidRDefault="002A08D1" w:rsidP="002A08D1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. 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17 №</w:t>
      </w:r>
      <w:r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2A08D1" w:rsidRPr="001927AD" w:rsidRDefault="002A08D1" w:rsidP="002A08D1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и  внутреннего финансирования дефицита бюджета Рузского муниципального района на 2017 год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3A581F" w:rsidRDefault="003A581F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tbl>
      <w:tblPr>
        <w:tblW w:w="10223" w:type="dxa"/>
        <w:tblInd w:w="91" w:type="dxa"/>
        <w:tblLook w:val="04A0"/>
      </w:tblPr>
      <w:tblGrid>
        <w:gridCol w:w="617"/>
        <w:gridCol w:w="506"/>
        <w:gridCol w:w="506"/>
        <w:gridCol w:w="506"/>
        <w:gridCol w:w="506"/>
        <w:gridCol w:w="506"/>
        <w:gridCol w:w="750"/>
        <w:gridCol w:w="658"/>
        <w:gridCol w:w="4251"/>
        <w:gridCol w:w="1417"/>
      </w:tblGrid>
      <w:tr w:rsidR="002A08D1" w:rsidRPr="0019722F" w:rsidTr="002A08D1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A08D1" w:rsidRPr="0019722F" w:rsidTr="002A08D1">
        <w:trPr>
          <w:trHeight w:val="17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лемент*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а (подпрограмма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кономическая классификация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08D1" w:rsidRPr="0019722F" w:rsidTr="002A08D1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 бюджета Руз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46 227,5</w:t>
            </w:r>
          </w:p>
        </w:tc>
      </w:tr>
      <w:tr w:rsidR="002A08D1" w:rsidRPr="0019722F" w:rsidTr="002A08D1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2A08D1" w:rsidRPr="0019722F" w:rsidTr="002A08D1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 227,5</w:t>
            </w:r>
          </w:p>
        </w:tc>
      </w:tr>
      <w:tr w:rsidR="002A08D1" w:rsidRPr="0019722F" w:rsidTr="002A08D1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 148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047,2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047,2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0 899,2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0 899,2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6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8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 869,7</w:t>
            </w:r>
          </w:p>
        </w:tc>
      </w:tr>
      <w:tr w:rsidR="002A08D1" w:rsidRPr="0019722F" w:rsidTr="002A08D1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761 337,6</w:t>
            </w:r>
          </w:p>
        </w:tc>
      </w:tr>
      <w:tr w:rsidR="002A08D1" w:rsidRPr="0019722F" w:rsidTr="002A08D1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</w:t>
            </w:r>
            <w:r w:rsidRPr="0019722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0 207,3</w:t>
            </w:r>
          </w:p>
        </w:tc>
      </w:tr>
      <w:tr w:rsidR="002A08D1" w:rsidRPr="0019722F" w:rsidTr="002A08D1">
        <w:trPr>
          <w:trHeight w:val="4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30 790,2</w:t>
            </w:r>
          </w:p>
        </w:tc>
      </w:tr>
      <w:tr w:rsidR="002A08D1" w:rsidRPr="0019722F" w:rsidTr="002A08D1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30 790,2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30 790,2</w:t>
            </w:r>
          </w:p>
        </w:tc>
      </w:tr>
      <w:tr w:rsidR="002A08D1" w:rsidRPr="0019722F" w:rsidTr="002A08D1">
        <w:trPr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30 790,2</w:t>
            </w:r>
          </w:p>
        </w:tc>
      </w:tr>
      <w:tr w:rsidR="002A08D1" w:rsidRPr="0019722F" w:rsidTr="002A08D1">
        <w:trPr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муниципальных район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30 790,2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A08D1" w:rsidRPr="0019722F" w:rsidTr="002A08D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2A08D1" w:rsidRPr="001927AD" w:rsidRDefault="002A08D1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3A581F" w:rsidRPr="001927AD" w:rsidRDefault="003A581F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1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3A581F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194CFE" w:rsidRPr="001927AD" w:rsidRDefault="00194CFE" w:rsidP="00194CFE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. от 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17 №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2A08D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94CFE" w:rsidRPr="001927AD" w:rsidRDefault="00194CFE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Программа  муниципальных гарантий Рузского муниципального района в 2017  году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I. Перечень муниципальных гарантий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одлежащих предоставлению в 2017 году</w:t>
      </w:r>
    </w:p>
    <w:tbl>
      <w:tblPr>
        <w:tblW w:w="10223" w:type="dxa"/>
        <w:tblInd w:w="91" w:type="dxa"/>
        <w:tblLook w:val="04A0"/>
      </w:tblPr>
      <w:tblGrid>
        <w:gridCol w:w="720"/>
        <w:gridCol w:w="5251"/>
        <w:gridCol w:w="1739"/>
        <w:gridCol w:w="2513"/>
      </w:tblGrid>
      <w:tr w:rsidR="002A08D1" w:rsidRPr="0019722F" w:rsidTr="002A08D1">
        <w:trPr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2A08D1" w:rsidRPr="0019722F" w:rsidTr="002A08D1">
        <w:trPr>
          <w:trHeight w:val="55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2A08D1" w:rsidRPr="0019722F" w:rsidTr="002A08D1">
        <w:trPr>
          <w:trHeight w:val="16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беспечение надлежащего исполнения ООО "</w:t>
            </w:r>
            <w:proofErr w:type="spellStart"/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ТК</w:t>
            </w:r>
            <w:proofErr w:type="spellEnd"/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бязательств по оплате электрической энергии (мощности), поставляемой по договору энергоснабжения (купли-продажи (поставки) электрической энергии (мощности)</w:t>
            </w:r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262,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A08D1" w:rsidRPr="0019722F" w:rsidTr="002A08D1">
        <w:trPr>
          <w:trHeight w:val="8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беспечение надлежащего исполнения ООО "</w:t>
            </w:r>
            <w:proofErr w:type="spellStart"/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ТК</w:t>
            </w:r>
            <w:proofErr w:type="spellEnd"/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бязательств по оплате  договоров на поставку природного газ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A08D1" w:rsidRPr="0019722F" w:rsidTr="002A08D1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94 262,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</w:tbl>
    <w:p w:rsidR="002A08D1" w:rsidRDefault="002A08D1" w:rsidP="002A08D1">
      <w:pPr>
        <w:tabs>
          <w:tab w:val="left" w:pos="811"/>
          <w:tab w:val="left" w:pos="6062"/>
          <w:tab w:val="left" w:pos="7801"/>
        </w:tabs>
        <w:spacing w:after="0" w:line="240" w:lineRule="auto"/>
        <w:ind w:left="9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08D1" w:rsidRPr="0019722F" w:rsidRDefault="002A08D1" w:rsidP="002A08D1">
      <w:pPr>
        <w:spacing w:after="0" w:line="240" w:lineRule="auto"/>
        <w:ind w:left="91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9722F">
        <w:rPr>
          <w:rFonts w:ascii="Arial" w:eastAsia="Times New Roman" w:hAnsi="Arial" w:cs="Arial"/>
          <w:sz w:val="24"/>
          <w:szCs w:val="24"/>
          <w:lang w:eastAsia="ru-RU"/>
        </w:rPr>
        <w:t>II</w:t>
      </w:r>
      <w:proofErr w:type="spellEnd"/>
      <w:r w:rsidRPr="0019722F">
        <w:rPr>
          <w:rFonts w:ascii="Arial" w:eastAsia="Times New Roman" w:hAnsi="Arial" w:cs="Arial"/>
          <w:sz w:val="24"/>
          <w:szCs w:val="24"/>
          <w:lang w:eastAsia="ru-RU"/>
        </w:rPr>
        <w:t>. Общий объем бюджетных ассигнований, предусмотренных на исполнение муниципальных гарантий Рузского муниципального района по возможным гарантийным случаям, в 2017 году</w:t>
      </w:r>
    </w:p>
    <w:p w:rsidR="002A08D1" w:rsidRPr="0019722F" w:rsidRDefault="002A08D1" w:rsidP="002A08D1">
      <w:pPr>
        <w:tabs>
          <w:tab w:val="left" w:pos="811"/>
          <w:tab w:val="left" w:pos="6062"/>
          <w:tab w:val="left" w:pos="7801"/>
        </w:tabs>
        <w:spacing w:after="0" w:line="240" w:lineRule="auto"/>
        <w:ind w:left="91"/>
        <w:rPr>
          <w:rFonts w:ascii="Arial" w:eastAsia="Times New Roman" w:hAnsi="Arial" w:cs="Arial"/>
          <w:sz w:val="24"/>
          <w:szCs w:val="24"/>
          <w:lang w:eastAsia="ru-RU"/>
        </w:rPr>
      </w:pPr>
      <w:r w:rsidRPr="0019722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9722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9722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W w:w="10223" w:type="dxa"/>
        <w:tblInd w:w="91" w:type="dxa"/>
        <w:tblLook w:val="04A0"/>
      </w:tblPr>
      <w:tblGrid>
        <w:gridCol w:w="720"/>
        <w:gridCol w:w="5251"/>
        <w:gridCol w:w="4252"/>
      </w:tblGrid>
      <w:tr w:rsidR="002A08D1" w:rsidRPr="0019722F" w:rsidTr="002A08D1">
        <w:trPr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2A08D1" w:rsidRPr="0019722F" w:rsidTr="002A08D1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08D1" w:rsidRPr="0019722F" w:rsidTr="002A08D1">
        <w:trPr>
          <w:trHeight w:val="8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790,2</w:t>
            </w:r>
          </w:p>
        </w:tc>
      </w:tr>
      <w:tr w:rsidR="002A08D1" w:rsidRPr="0019722F" w:rsidTr="002A08D1">
        <w:trPr>
          <w:trHeight w:val="5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8D1" w:rsidRPr="0019722F" w:rsidRDefault="002A08D1" w:rsidP="002A0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08D1" w:rsidRPr="0019722F" w:rsidRDefault="002A08D1" w:rsidP="002A08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5AF" w:rsidRPr="001927AD" w:rsidRDefault="003E55AF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3E55AF" w:rsidRPr="001927AD" w:rsidRDefault="003E55AF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133D1E" w:rsidRDefault="00133D1E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133D1E" w:rsidSect="00742C4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2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 декабря 2016 года № 345/47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и на плановый период 2018 и 2019 годов"</w:t>
      </w:r>
    </w:p>
    <w:p w:rsidR="007671D8" w:rsidRPr="001927AD" w:rsidRDefault="007671D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1F1E8D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F1E8D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17 №</w:t>
      </w:r>
      <w:r w:rsidR="001F1E8D">
        <w:rPr>
          <w:rFonts w:ascii="Arial" w:eastAsia="Times New Roman" w:hAnsi="Arial" w:cs="Arial"/>
          <w:sz w:val="24"/>
          <w:szCs w:val="24"/>
          <w:lang w:eastAsia="ru-RU"/>
        </w:rPr>
        <w:t>146/15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E55AF" w:rsidRDefault="003E55A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пределение бюджетных ассигнований на 2018 и 2019 годы по разделам, подразделам, целевым статьям муниципальным программам Рузского муниципального района и </w:t>
      </w:r>
      <w:proofErr w:type="spell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программным</w:t>
      </w:r>
      <w:proofErr w:type="spellEnd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правлениям деятельности), группам и подгруппам видов расходов классификации расходов бюджетов</w:t>
      </w:r>
      <w:proofErr w:type="gramEnd"/>
    </w:p>
    <w:p w:rsidR="00133D1E" w:rsidRPr="001927AD" w:rsidRDefault="00133D1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5AF" w:rsidRDefault="003E55A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5146" w:type="dxa"/>
        <w:tblInd w:w="96" w:type="dxa"/>
        <w:tblLayout w:type="fixed"/>
        <w:tblLook w:val="04A0"/>
      </w:tblPr>
      <w:tblGrid>
        <w:gridCol w:w="7950"/>
        <w:gridCol w:w="709"/>
        <w:gridCol w:w="709"/>
        <w:gridCol w:w="1701"/>
        <w:gridCol w:w="1037"/>
        <w:gridCol w:w="1520"/>
        <w:gridCol w:w="1520"/>
      </w:tblGrid>
      <w:tr w:rsidR="001F1E8D" w:rsidRPr="009A3A4E" w:rsidTr="001F27BD">
        <w:trPr>
          <w:trHeight w:val="276"/>
        </w:trPr>
        <w:tc>
          <w:tcPr>
            <w:tcW w:w="7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F1E8D" w:rsidRPr="009A3A4E" w:rsidTr="001F27BD">
        <w:trPr>
          <w:trHeight w:val="288"/>
        </w:trPr>
        <w:tc>
          <w:tcPr>
            <w:tcW w:w="7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8D" w:rsidRPr="009A3A4E" w:rsidRDefault="001F1E8D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 643,3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 682,3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99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38,2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2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0</w:t>
            </w:r>
          </w:p>
        </w:tc>
      </w:tr>
      <w:tr w:rsidR="001F1E8D" w:rsidRPr="009A3A4E" w:rsidTr="001F27BD">
        <w:trPr>
          <w:trHeight w:val="105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04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12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1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территории Рузского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г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едоставление жилых помещений гражданам Рузского муниципального района, стоящим на учете в качестве нуждающихся в жилых помещениях, предоставляемых по договорам социального найма"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 Рузского муниципального района, стоящим на учете в качестве нуждающихся в жилых помещениях, предоставляемых по договорам социального найма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жилых помещений с целью предоставления гражданам Рузского муниципального района, стоящим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мещении Рузской районной общественной организации инвалид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2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2,8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635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635,2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 382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 3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76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ировка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р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8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8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7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9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 45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 909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804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168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0</w:t>
            </w:r>
          </w:p>
        </w:tc>
      </w:tr>
      <w:tr w:rsidR="001F1E8D" w:rsidRPr="009A3A4E" w:rsidTr="001F27BD">
        <w:trPr>
          <w:trHeight w:val="105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62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10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8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К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550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661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61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61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61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ультивация полигона ТКО "Аннин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45 587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58 084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019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021,5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29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30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2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30,00</w:t>
            </w:r>
          </w:p>
        </w:tc>
      </w:tr>
      <w:tr w:rsidR="001F1E8D" w:rsidRPr="009A3A4E" w:rsidTr="001F27BD">
        <w:trPr>
          <w:trHeight w:val="105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 611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 107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1 394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8 896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6 028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3 199,1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5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6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0</w:t>
            </w:r>
          </w:p>
        </w:tc>
      </w:tr>
      <w:tr w:rsidR="001F1E8D" w:rsidRPr="009A3A4E" w:rsidTr="001F27BD">
        <w:trPr>
          <w:trHeight w:val="1320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0</w:t>
            </w:r>
          </w:p>
        </w:tc>
      </w:tr>
      <w:tr w:rsidR="001F1E8D" w:rsidRPr="009A3A4E" w:rsidTr="001F27BD">
        <w:trPr>
          <w:trHeight w:val="105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38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75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6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6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6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6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317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318,3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64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64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64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64,9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64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64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7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7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7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7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16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16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5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5,1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5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5,1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0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0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6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6,6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1F1E8D" w:rsidRPr="009A3A4E" w:rsidTr="001F27BD">
        <w:trPr>
          <w:trHeight w:val="1584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 297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297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17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17,6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957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57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 683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 18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072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7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17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1F1E8D" w:rsidRPr="009A3A4E" w:rsidTr="001F27BD">
        <w:trPr>
          <w:trHeight w:val="105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и муниципальной поддержки отдельным категориям учителей, врачей, спортсменов, воспитателей, среднему медицинскому персоналу осуществляющих свою трудовую деятельность в Рузском муниципальном районе Московской области в приобретении  (строительстве) жил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редств местного бюджета для выплаты компенсации на погашение части основного долга по ипотечному жилищному креди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09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09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к субсидии на мероприятия подпрограммы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4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4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4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5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21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407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77,00</w:t>
            </w:r>
          </w:p>
        </w:tc>
      </w:tr>
      <w:tr w:rsidR="001F1E8D" w:rsidRPr="009A3A4E" w:rsidTr="001F27BD">
        <w:trPr>
          <w:trHeight w:val="105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4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3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жилищных условий граждан РФ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61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02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608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 961,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 961,7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дготовка спортивного резерва Руз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муниципального задания на оказание муниципальных услуг Муниципальному бюджетному учреждению Рузского городского округа "Спортивная школа Руза" и развитие материально-технической базы отрасл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4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4,8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 посредством наружной рекла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6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6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</w:tr>
      <w:tr w:rsidR="001F1E8D" w:rsidRPr="009A3A4E" w:rsidTr="001F27BD">
        <w:trPr>
          <w:trHeight w:val="792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1F1E8D" w:rsidRPr="009A3A4E" w:rsidTr="001F27BD">
        <w:trPr>
          <w:trHeight w:val="528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1F1E8D" w:rsidRPr="009A3A4E" w:rsidTr="001F27BD">
        <w:trPr>
          <w:trHeight w:val="276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6 548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8D" w:rsidRPr="009A3A4E" w:rsidRDefault="001F1E8D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 153,60</w:t>
            </w:r>
          </w:p>
        </w:tc>
      </w:tr>
    </w:tbl>
    <w:p w:rsidR="00133D1E" w:rsidRPr="001927AD" w:rsidRDefault="00133D1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133D1E" w:rsidRDefault="00133D1E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133D1E" w:rsidRDefault="00133D1E" w:rsidP="00686F6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133D1E" w:rsidRDefault="00133D1E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133D1E" w:rsidSect="00742C4C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RANGE!A1:H1117"/>
      <w:bookmarkEnd w:id="2"/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13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плановый период 2018 и 2019 годов"</w:t>
      </w:r>
    </w:p>
    <w:p w:rsidR="00B255D4" w:rsidRPr="001927AD" w:rsidRDefault="00133D1E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от  </w:t>
      </w:r>
      <w:r w:rsidR="00742C4C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2C4C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2017 года № </w:t>
      </w:r>
      <w:r w:rsidR="00742C4C">
        <w:rPr>
          <w:rFonts w:ascii="Arial" w:eastAsia="Times New Roman" w:hAnsi="Arial" w:cs="Arial"/>
          <w:sz w:val="24"/>
          <w:szCs w:val="24"/>
          <w:lang w:eastAsia="ru-RU"/>
        </w:rPr>
        <w:t>146/15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521" w:rsidRPr="001927AD" w:rsidRDefault="007E052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едомственная структура </w:t>
      </w:r>
      <w:r w:rsidR="007671D8"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</w:t>
      </w: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сходов  бюджета Рузского муниципального района на 2018 и 2019 </w:t>
      </w:r>
      <w:r w:rsidR="00D17660"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ы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521" w:rsidRDefault="007E052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6E606E" w:rsidRDefault="006E606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7809"/>
        <w:gridCol w:w="709"/>
        <w:gridCol w:w="709"/>
        <w:gridCol w:w="708"/>
        <w:gridCol w:w="1702"/>
        <w:gridCol w:w="850"/>
        <w:gridCol w:w="1275"/>
        <w:gridCol w:w="1418"/>
      </w:tblGrid>
      <w:tr w:rsidR="00742C4C" w:rsidRPr="009A3A4E" w:rsidTr="001F27BD">
        <w:trPr>
          <w:trHeight w:val="300"/>
        </w:trPr>
        <w:tc>
          <w:tcPr>
            <w:tcW w:w="7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 классификации расходов бюджета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2C4C" w:rsidRPr="009A3A4E" w:rsidTr="001F27BD">
        <w:trPr>
          <w:trHeight w:val="288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742C4C" w:rsidRPr="009A3A4E" w:rsidTr="001F27BD">
        <w:trPr>
          <w:trHeight w:val="405"/>
        </w:trPr>
        <w:tc>
          <w:tcPr>
            <w:tcW w:w="7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38,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732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29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742C4C" w:rsidRPr="009A3A4E" w:rsidTr="001F27BD">
        <w:trPr>
          <w:trHeight w:val="465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территории Рузского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г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55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3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2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6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6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42C4C" w:rsidRPr="009A3A4E" w:rsidTr="001F27BD">
        <w:trPr>
          <w:trHeight w:val="279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6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6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6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742C4C" w:rsidRPr="009A3A4E" w:rsidTr="001F27BD">
        <w:trPr>
          <w:trHeight w:val="279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742C4C" w:rsidRPr="009A3A4E" w:rsidTr="001F27BD">
        <w:trPr>
          <w:trHeight w:val="55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Управление образования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3 797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2 768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0</w:t>
            </w:r>
          </w:p>
        </w:tc>
      </w:tr>
      <w:tr w:rsidR="00742C4C" w:rsidRPr="009A3A4E" w:rsidTr="001F27BD">
        <w:trPr>
          <w:trHeight w:val="405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8 384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7 356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81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821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742C4C" w:rsidRPr="009A3A4E" w:rsidTr="001F27BD">
        <w:trPr>
          <w:trHeight w:val="1125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29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30,80</w:t>
            </w:r>
          </w:p>
        </w:tc>
      </w:tr>
      <w:tr w:rsidR="00742C4C" w:rsidRPr="009A3A4E" w:rsidTr="001F27BD">
        <w:trPr>
          <w:trHeight w:val="315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30,00</w:t>
            </w:r>
          </w:p>
        </w:tc>
      </w:tr>
      <w:tr w:rsidR="00742C4C" w:rsidRPr="009A3A4E" w:rsidTr="001F27BD">
        <w:trPr>
          <w:trHeight w:val="105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742C4C" w:rsidRPr="009A3A4E" w:rsidTr="001F27BD">
        <w:trPr>
          <w:trHeight w:val="1380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 29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 260,30</w:t>
            </w:r>
          </w:p>
        </w:tc>
      </w:tr>
      <w:tr w:rsidR="00742C4C" w:rsidRPr="009A3A4E" w:rsidTr="001F27BD">
        <w:trPr>
          <w:trHeight w:val="264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0</w:t>
            </w:r>
          </w:p>
        </w:tc>
      </w:tr>
      <w:tr w:rsidR="00742C4C" w:rsidRPr="009A3A4E" w:rsidTr="001F27BD">
        <w:trPr>
          <w:trHeight w:val="264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0</w:t>
            </w:r>
          </w:p>
        </w:tc>
      </w:tr>
      <w:tr w:rsidR="00742C4C" w:rsidRPr="009A3A4E" w:rsidTr="001F27BD">
        <w:trPr>
          <w:trHeight w:val="1380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742C4C" w:rsidRPr="009A3A4E" w:rsidTr="001F27BD">
        <w:trPr>
          <w:trHeight w:val="8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 080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 050,1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 713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 352,4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6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0</w:t>
            </w:r>
          </w:p>
        </w:tc>
      </w:tr>
      <w:tr w:rsidR="00742C4C" w:rsidRPr="009A3A4E" w:rsidTr="001F27BD">
        <w:trPr>
          <w:trHeight w:val="1005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0</w:t>
            </w:r>
          </w:p>
        </w:tc>
      </w:tr>
      <w:tr w:rsidR="00742C4C" w:rsidRPr="009A3A4E" w:rsidTr="001F27BD">
        <w:trPr>
          <w:trHeight w:val="1320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0</w:t>
            </w:r>
          </w:p>
        </w:tc>
      </w:tr>
      <w:tr w:rsidR="00742C4C" w:rsidRPr="009A3A4E" w:rsidTr="001F27BD">
        <w:trPr>
          <w:trHeight w:val="375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3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75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3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75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3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75,50</w:t>
            </w:r>
          </w:p>
        </w:tc>
      </w:tr>
      <w:tr w:rsidR="00742C4C" w:rsidRPr="009A3A4E" w:rsidTr="001F27BD">
        <w:trPr>
          <w:trHeight w:val="105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3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75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742C4C" w:rsidRPr="009A3A4E" w:rsidTr="001F27BD">
        <w:trPr>
          <w:trHeight w:val="279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9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94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742C4C" w:rsidRPr="009A3A4E" w:rsidTr="001F27BD">
        <w:trPr>
          <w:trHeight w:val="945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0</w:t>
            </w:r>
          </w:p>
        </w:tc>
      </w:tr>
      <w:tr w:rsidR="00742C4C" w:rsidRPr="009A3A4E" w:rsidTr="001F27BD">
        <w:trPr>
          <w:trHeight w:val="279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870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0</w:t>
            </w:r>
          </w:p>
        </w:tc>
      </w:tr>
      <w:tr w:rsidR="00742C4C" w:rsidRPr="009A3A4E" w:rsidTr="001F27BD">
        <w:trPr>
          <w:trHeight w:val="279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</w:tr>
      <w:tr w:rsidR="00742C4C" w:rsidRPr="009A3A4E" w:rsidTr="001F27BD">
        <w:trPr>
          <w:trHeight w:val="279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овет депутатов Рузского </w:t>
            </w:r>
            <w:proofErr w:type="gramStart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0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Контрольно-счетная палата Рузского </w:t>
            </w:r>
            <w:proofErr w:type="gramStart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0</w:t>
            </w:r>
          </w:p>
        </w:tc>
      </w:tr>
      <w:tr w:rsidR="00742C4C" w:rsidRPr="009A3A4E" w:rsidTr="001F27BD">
        <w:trPr>
          <w:trHeight w:val="279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2 627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1 267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37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416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9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38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2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742C4C" w:rsidRPr="009A3A4E" w:rsidTr="001F27BD">
        <w:trPr>
          <w:trHeight w:val="585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742C4C" w:rsidRPr="009A3A4E" w:rsidTr="001F27BD">
        <w:trPr>
          <w:trHeight w:val="330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</w:tr>
      <w:tr w:rsidR="00742C4C" w:rsidRPr="009A3A4E" w:rsidTr="001F27BD">
        <w:trPr>
          <w:trHeight w:val="279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0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12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1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</w:tr>
      <w:tr w:rsidR="00742C4C" w:rsidRPr="009A3A4E" w:rsidTr="001F27BD">
        <w:trPr>
          <w:trHeight w:val="279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0</w:t>
            </w:r>
          </w:p>
        </w:tc>
      </w:tr>
      <w:tr w:rsidR="00742C4C" w:rsidRPr="009A3A4E" w:rsidTr="001F27BD">
        <w:trPr>
          <w:trHeight w:val="279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едоставление жилых помещений гражданам Рузского муниципального района, стоящим на учете в качестве нуждающихся в жилых помещениях, предоставляемых по договорам социального найма"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 Рузского муниципального района, стоящим на учете в качестве нуждающихся в жилых помещениях, предоставляемых по договорам социального найма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жилых помещений с целью предоставления гражданам Рузского муниципального района, стоящим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540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мещении Рузской районной общественной организации инвалид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0</w:t>
            </w:r>
          </w:p>
        </w:tc>
      </w:tr>
      <w:tr w:rsidR="00742C4C" w:rsidRPr="009A3A4E" w:rsidTr="001F27BD">
        <w:trPr>
          <w:trHeight w:val="279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2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2,8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742C4C" w:rsidRPr="009A3A4E" w:rsidTr="001F27BD">
        <w:trPr>
          <w:trHeight w:val="390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0</w:t>
            </w:r>
          </w:p>
        </w:tc>
      </w:tr>
      <w:tr w:rsidR="00742C4C" w:rsidRPr="009A3A4E" w:rsidTr="001F27BD">
        <w:trPr>
          <w:trHeight w:val="405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742C4C" w:rsidRPr="009A3A4E" w:rsidTr="001F27BD">
        <w:trPr>
          <w:trHeight w:val="570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0</w:t>
            </w:r>
          </w:p>
        </w:tc>
      </w:tr>
      <w:tr w:rsidR="00742C4C" w:rsidRPr="009A3A4E" w:rsidTr="001F27BD">
        <w:trPr>
          <w:trHeight w:val="8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300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5,2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742C4C" w:rsidRPr="009A3A4E" w:rsidTr="001F27BD">
        <w:trPr>
          <w:trHeight w:val="279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742C4C" w:rsidRPr="009A3A4E" w:rsidTr="001F27BD">
        <w:trPr>
          <w:trHeight w:val="285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585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822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830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7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742C4C" w:rsidRPr="009A3A4E" w:rsidTr="001F27BD">
        <w:trPr>
          <w:trHeight w:val="420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ировка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р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1F27BD">
        <w:trPr>
          <w:trHeight w:val="279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9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458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909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80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168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0</w:t>
            </w:r>
          </w:p>
        </w:tc>
      </w:tr>
      <w:tr w:rsidR="00742C4C" w:rsidRPr="009A3A4E" w:rsidTr="001F27BD">
        <w:trPr>
          <w:trHeight w:val="105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742C4C" w:rsidRPr="009A3A4E" w:rsidTr="001F27BD">
        <w:trPr>
          <w:trHeight w:val="279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6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1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8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К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5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1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61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61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61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ультивация полигона ТКО "Аннин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12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 656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2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24,1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7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74,1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7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74,1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7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74,1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296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296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296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296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2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5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5,1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5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5,1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0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6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6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742C4C" w:rsidRPr="009A3A4E" w:rsidTr="001F27BD">
        <w:trPr>
          <w:trHeight w:val="1584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297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97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17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17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957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57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05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54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07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7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17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и муниципальной поддержки отдельным категориям учителей, врачей, спортсменов, воспитателей, среднему медицинскому персоналу осуществляющих свою трудовую деятельность в Рузском муниципальном районе Московской области в приобретении  (строительстве) жил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редств местного бюджета для выплаты компенсации на погашение части основного долга по ипотечному жилищному креди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0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0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к субсидии на мероприятия подпрограммы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0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0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0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5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21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4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77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3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жилищных условий граждан РФ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61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61,7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дготовка спортивного резерва Руз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муниципального задания на оказание муниципальных услуг Муниципальному бюджетному учреждению Рузского городского округа "Спортивная школа Руза" и развитие материально-технической базы отрасл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4,8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 посредством наружной рекла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6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</w:tr>
      <w:tr w:rsidR="00742C4C" w:rsidRPr="009A3A4E" w:rsidTr="001F27BD">
        <w:trPr>
          <w:trHeight w:val="792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742C4C" w:rsidRPr="009A3A4E" w:rsidTr="001F27BD">
        <w:trPr>
          <w:trHeight w:val="528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742C4C" w:rsidRPr="009A3A4E" w:rsidTr="001F27BD">
        <w:trPr>
          <w:trHeight w:val="276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6 54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29 153,60</w:t>
            </w:r>
          </w:p>
        </w:tc>
      </w:tr>
    </w:tbl>
    <w:p w:rsidR="006E606E" w:rsidRPr="001927AD" w:rsidRDefault="006E606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671D8" w:rsidRPr="001927AD" w:rsidRDefault="007671D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521" w:rsidRPr="001927AD" w:rsidRDefault="007E0521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7E0521" w:rsidRPr="001927AD" w:rsidSect="00742C4C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4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и  плановый период 2018 и 2019 годов"</w:t>
      </w:r>
    </w:p>
    <w:p w:rsidR="00B255D4" w:rsidRPr="001927AD" w:rsidRDefault="00E00C26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.. </w:t>
      </w:r>
      <w:proofErr w:type="gramEnd"/>
      <w:r w:rsidR="006E606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42C4C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6E606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2C4C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6E606E">
        <w:rPr>
          <w:rFonts w:ascii="Arial" w:eastAsia="Times New Roman" w:hAnsi="Arial" w:cs="Arial"/>
          <w:sz w:val="24"/>
          <w:szCs w:val="24"/>
          <w:lang w:eastAsia="ru-RU"/>
        </w:rPr>
        <w:t>.2017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742C4C">
        <w:rPr>
          <w:rFonts w:ascii="Arial" w:eastAsia="Times New Roman" w:hAnsi="Arial" w:cs="Arial"/>
          <w:sz w:val="24"/>
          <w:szCs w:val="24"/>
          <w:lang w:eastAsia="ru-RU"/>
        </w:rPr>
        <w:t>146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742C4C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ределение ассигнований на 2018 и 2019 годы по разделам и подразделам  классификации расходов бюдже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4368B8" w:rsidRDefault="004368B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5541"/>
        <w:gridCol w:w="709"/>
        <w:gridCol w:w="978"/>
        <w:gridCol w:w="1460"/>
        <w:gridCol w:w="1530"/>
      </w:tblGrid>
      <w:tr w:rsidR="00742C4C" w:rsidRPr="009A3A4E" w:rsidTr="00742C4C">
        <w:trPr>
          <w:trHeight w:val="300"/>
        </w:trPr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классификации расходов бюджета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 643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 682,3</w:t>
            </w:r>
          </w:p>
        </w:tc>
      </w:tr>
      <w:tr w:rsidR="00742C4C" w:rsidRPr="009A3A4E" w:rsidTr="00742C4C">
        <w:trPr>
          <w:trHeight w:val="82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742C4C" w:rsidRPr="009A3A4E" w:rsidTr="00742C4C">
        <w:trPr>
          <w:trHeight w:val="82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99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38,2</w:t>
            </w:r>
          </w:p>
        </w:tc>
      </w:tr>
      <w:tr w:rsidR="00742C4C" w:rsidRPr="009A3A4E" w:rsidTr="00742C4C">
        <w:trPr>
          <w:trHeight w:val="55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6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6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50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742C4C" w:rsidRPr="009A3A4E" w:rsidTr="00742C4C">
        <w:trPr>
          <w:trHeight w:val="55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635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635,2</w:t>
            </w:r>
          </w:p>
        </w:tc>
      </w:tr>
      <w:tr w:rsidR="00742C4C" w:rsidRPr="009A3A4E" w:rsidTr="00742C4C">
        <w:trPr>
          <w:trHeight w:val="55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</w:tr>
      <w:tr w:rsidR="00742C4C" w:rsidRPr="009A3A4E" w:rsidTr="00742C4C">
        <w:trPr>
          <w:trHeight w:val="55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 382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 390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8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76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 458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 909,8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804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168,8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62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50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550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661,9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61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45 587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58 084,8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019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021,5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 611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 107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317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318,3</w:t>
            </w:r>
          </w:p>
        </w:tc>
      </w:tr>
      <w:tr w:rsidR="00742C4C" w:rsidRPr="009A3A4E" w:rsidTr="00742C4C">
        <w:trPr>
          <w:trHeight w:val="55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6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6,6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 297,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297,9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17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17,6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 683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 180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072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78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611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02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 961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 961,7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4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4,8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742C4C" w:rsidRPr="009A3A4E" w:rsidTr="00742C4C">
        <w:trPr>
          <w:trHeight w:val="55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500,0</w:t>
            </w:r>
          </w:p>
        </w:tc>
      </w:tr>
      <w:tr w:rsidR="00742C4C" w:rsidRPr="009A3A4E" w:rsidTr="00742C4C">
        <w:trPr>
          <w:trHeight w:val="55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742C4C" w:rsidRPr="009A3A4E" w:rsidTr="00742C4C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6 548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29 153,6</w:t>
            </w:r>
          </w:p>
        </w:tc>
      </w:tr>
    </w:tbl>
    <w:p w:rsidR="006E606E" w:rsidRPr="001927AD" w:rsidRDefault="006E606E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4368B8" w:rsidRPr="001927AD" w:rsidRDefault="004368B8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6E606E" w:rsidRDefault="006E606E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6E606E" w:rsidSect="00742C4C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3" w:name="RANGE!A1:E818"/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5</w:t>
      </w:r>
      <w:bookmarkEnd w:id="3"/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 плановый период 2018 и 2019 годов"</w:t>
      </w:r>
    </w:p>
    <w:p w:rsidR="006E606E" w:rsidRPr="001927AD" w:rsidRDefault="006E606E" w:rsidP="006E606E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.. 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42C4C">
        <w:rPr>
          <w:rFonts w:ascii="Arial" w:eastAsia="Times New Roman" w:hAnsi="Arial" w:cs="Arial"/>
          <w:sz w:val="24"/>
          <w:szCs w:val="24"/>
          <w:lang w:eastAsia="ru-RU"/>
        </w:rPr>
        <w:t>29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2C4C">
        <w:rPr>
          <w:rFonts w:ascii="Arial" w:eastAsia="Times New Roman" w:hAnsi="Arial" w:cs="Arial"/>
          <w:sz w:val="24"/>
          <w:szCs w:val="24"/>
          <w:lang w:eastAsia="ru-RU"/>
        </w:rPr>
        <w:t>11</w:t>
      </w:r>
      <w:r>
        <w:rPr>
          <w:rFonts w:ascii="Arial" w:eastAsia="Times New Roman" w:hAnsi="Arial" w:cs="Arial"/>
          <w:sz w:val="24"/>
          <w:szCs w:val="24"/>
          <w:lang w:eastAsia="ru-RU"/>
        </w:rPr>
        <w:t>.2017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742C4C">
        <w:rPr>
          <w:rFonts w:ascii="Arial" w:eastAsia="Times New Roman" w:hAnsi="Arial" w:cs="Arial"/>
          <w:sz w:val="24"/>
          <w:szCs w:val="24"/>
          <w:lang w:eastAsia="ru-RU"/>
        </w:rPr>
        <w:t>146/15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ходы бюджета Рузского муниципального района на 2018 и 2019 годы по целевым статьям (муниципальным  программам Рузского муниципального района и </w:t>
      </w:r>
      <w:proofErr w:type="spell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программным</w:t>
      </w:r>
      <w:proofErr w:type="spellEnd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368B8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5130" w:type="dxa"/>
        <w:tblInd w:w="96" w:type="dxa"/>
        <w:tblLook w:val="04A0"/>
      </w:tblPr>
      <w:tblGrid>
        <w:gridCol w:w="8820"/>
        <w:gridCol w:w="2260"/>
        <w:gridCol w:w="1130"/>
        <w:gridCol w:w="1460"/>
        <w:gridCol w:w="1460"/>
      </w:tblGrid>
      <w:tr w:rsidR="00742C4C" w:rsidRPr="009A3A4E" w:rsidTr="00742C4C">
        <w:trPr>
          <w:trHeight w:val="276"/>
        </w:trPr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я расходов бюджета</w:t>
            </w:r>
          </w:p>
        </w:tc>
      </w:tr>
      <w:tr w:rsidR="00742C4C" w:rsidRPr="009A3A4E" w:rsidTr="00742C4C">
        <w:trPr>
          <w:trHeight w:val="276"/>
        </w:trPr>
        <w:tc>
          <w:tcPr>
            <w:tcW w:w="8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742C4C" w:rsidRPr="009A3A4E" w:rsidTr="00742C4C">
        <w:trPr>
          <w:trHeight w:val="288"/>
        </w:trPr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91,7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91,7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дготовка спортивного резерва Рузского городского округ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муниципального задания на оказание муниципальных услуг Муниципальному бюджетному учреждению Рузского городского округа "Спортивная школа Руза" и развитие материально-технической базы отрасл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76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6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701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582,8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742C4C" w:rsidRPr="009A3A4E" w:rsidTr="00742C4C">
        <w:trPr>
          <w:trHeight w:val="1056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и муниципальной поддержки отдельным категориям учителей, врачей, спортсменов, воспитателей, среднему медицинскому персоналу осуществляющих свою трудовую деятельность в Рузском муниципальном районе Московской области в приобретении  (строительстве) жиль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редств местного бюджета для выплаты компенсации на погашение части основного долга по ипотечному жилищному кредит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09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09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к субсидии на мероприятия подпрограммы "Обеспечение жильем молодых семе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4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4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0200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4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742C4C" w:rsidRPr="009A3A4E" w:rsidTr="00742C4C">
        <w:trPr>
          <w:trHeight w:val="1056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едоставление жилых помещений гражданам Рузского муниципального района, стоящим на учете в качестве нуждающихся в жилых помещениях, предоставляемых по договорам социального найма".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 Рузского муниципального района, стоящим на учете в качестве нуждающихся в жилых помещениях, предоставляемых по договорам социального найма"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жилых помещений с целью предоставления гражданам Рузского муниципального района, стоящим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25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27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8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7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742C4C" w:rsidRPr="009A3A4E" w:rsidTr="00742C4C">
        <w:trPr>
          <w:trHeight w:val="279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15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242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мещении Рузской районной общественной организации инвалидов В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0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9,00</w:t>
            </w:r>
          </w:p>
        </w:tc>
      </w:tr>
      <w:tr w:rsidR="00742C4C" w:rsidRPr="009A3A4E" w:rsidTr="00742C4C">
        <w:trPr>
          <w:trHeight w:val="1056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6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69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742C4C" w:rsidRPr="009A3A4E" w:rsidTr="00742C4C">
        <w:trPr>
          <w:trHeight w:val="1056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4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3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91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791,3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112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10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8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0</w:t>
            </w:r>
          </w:p>
        </w:tc>
      </w:tr>
      <w:tr w:rsidR="00742C4C" w:rsidRPr="009A3A4E" w:rsidTr="00742C4C">
        <w:trPr>
          <w:trHeight w:val="1056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К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8 183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5 688,2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10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12,1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10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12,1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29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30,8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2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30,00</w:t>
            </w:r>
          </w:p>
        </w:tc>
      </w:tr>
      <w:tr w:rsidR="00742C4C" w:rsidRPr="009A3A4E" w:rsidTr="00742C4C">
        <w:trPr>
          <w:trHeight w:val="1320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7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8 872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 043,1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519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520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</w:tr>
      <w:tr w:rsidR="00742C4C" w:rsidRPr="009A3A4E" w:rsidTr="00742C4C">
        <w:trPr>
          <w:trHeight w:val="158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0</w:t>
            </w:r>
          </w:p>
        </w:tc>
      </w:tr>
      <w:tr w:rsidR="00742C4C" w:rsidRPr="009A3A4E" w:rsidTr="00742C4C">
        <w:trPr>
          <w:trHeight w:val="1056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314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846,70</w:t>
            </w:r>
          </w:p>
        </w:tc>
      </w:tr>
      <w:tr w:rsidR="00742C4C" w:rsidRPr="009A3A4E" w:rsidTr="00742C4C">
        <w:trPr>
          <w:trHeight w:val="1056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38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75,5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331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662,60</w:t>
            </w:r>
          </w:p>
        </w:tc>
      </w:tr>
      <w:tr w:rsidR="00742C4C" w:rsidRPr="009A3A4E" w:rsidTr="00742C4C">
        <w:trPr>
          <w:trHeight w:val="1056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64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64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7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7,5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7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7,5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16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16,8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5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5,1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5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5,1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0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0,8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70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70,4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58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66,5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4,5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742C4C" w:rsidRPr="009A3A4E" w:rsidTr="00742C4C">
        <w:trPr>
          <w:trHeight w:val="1056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67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1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ировка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р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1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4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жилищных условий граждан РФ, проживающих в сельской мест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914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922,7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</w:tr>
      <w:tr w:rsidR="00742C4C" w:rsidRPr="009A3A4E" w:rsidTr="00742C4C">
        <w:trPr>
          <w:trHeight w:val="1056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нформационных системах используемых органами местного самоуправления муниципального образования Московской обла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1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3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3,6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004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информированности населения Рузского муниципального района посредством наружной рекла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6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6,4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712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712,5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342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342,6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742C4C" w:rsidRPr="009A3A4E" w:rsidTr="00742C4C">
        <w:trPr>
          <w:trHeight w:val="184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50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1,9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6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61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ультивация полигона ТКО "Аннин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55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55,2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территории Рузского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г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5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5,2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7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и мест с массовым пребыванием люде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3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742C4C">
        <w:trPr>
          <w:trHeight w:val="1056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4C" w:rsidRPr="009A3A4E" w:rsidTr="00742C4C">
        <w:trPr>
          <w:trHeight w:val="276"/>
        </w:trPr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 в рамках муниципальных програ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96 889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4 516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7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71,00</w:t>
            </w:r>
          </w:p>
        </w:tc>
      </w:tr>
      <w:tr w:rsidR="00742C4C" w:rsidRPr="009A3A4E" w:rsidTr="00742C4C">
        <w:trPr>
          <w:trHeight w:val="792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21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6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6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6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742C4C" w:rsidRPr="009A3A4E" w:rsidTr="00742C4C">
        <w:trPr>
          <w:trHeight w:val="528"/>
        </w:trPr>
        <w:tc>
          <w:tcPr>
            <w:tcW w:w="8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742C4C" w:rsidRPr="009A3A4E" w:rsidTr="00742C4C">
        <w:trPr>
          <w:trHeight w:val="276"/>
        </w:trPr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непрограммных расход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65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637,30</w:t>
            </w:r>
          </w:p>
        </w:tc>
      </w:tr>
      <w:tr w:rsidR="00742C4C" w:rsidRPr="009A3A4E" w:rsidTr="00742C4C">
        <w:trPr>
          <w:trHeight w:val="264"/>
        </w:trPr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6 548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4C" w:rsidRPr="009A3A4E" w:rsidRDefault="00742C4C" w:rsidP="001F2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29 153,60</w:t>
            </w:r>
          </w:p>
        </w:tc>
      </w:tr>
    </w:tbl>
    <w:p w:rsidR="00742C4C" w:rsidRPr="001927AD" w:rsidRDefault="00742C4C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Default="004368B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6E606E" w:rsidRDefault="006E606E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6E606E" w:rsidSect="00742C4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6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айона на 2017 год и  плановый период 2018 и 2019 годов"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грамма муниципальных внутренних заимствований Рузского </w:t>
      </w:r>
      <w:proofErr w:type="gram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 на 2018-2019 годы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. Привлечение заимствований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6" w:type="dxa"/>
        <w:tblInd w:w="88" w:type="dxa"/>
        <w:tblLayout w:type="fixed"/>
        <w:tblLook w:val="04A0"/>
      </w:tblPr>
      <w:tblGrid>
        <w:gridCol w:w="640"/>
        <w:gridCol w:w="4909"/>
        <w:gridCol w:w="2693"/>
        <w:gridCol w:w="1984"/>
      </w:tblGrid>
      <w:tr w:rsidR="004368B8" w:rsidRPr="001927AD" w:rsidTr="004368B8">
        <w:trPr>
          <w:trHeight w:val="51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4368B8" w:rsidRPr="001927AD" w:rsidTr="004368B8">
        <w:trPr>
          <w:trHeight w:val="5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4368B8" w:rsidRPr="001927AD" w:rsidTr="004368B8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муниципальн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5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519,2</w:t>
            </w:r>
          </w:p>
        </w:tc>
      </w:tr>
      <w:tr w:rsidR="004368B8" w:rsidRPr="001927AD" w:rsidTr="004368B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368B8" w:rsidRPr="001927AD" w:rsidTr="004368B8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66 85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42 519,2</w:t>
            </w:r>
          </w:p>
        </w:tc>
      </w:tr>
    </w:tbl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proofErr w:type="spellStart"/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I</w:t>
      </w:r>
      <w:proofErr w:type="spellEnd"/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. Погашение заимствований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6" w:type="dxa"/>
        <w:tblInd w:w="88" w:type="dxa"/>
        <w:tblLayout w:type="fixed"/>
        <w:tblLook w:val="04A0"/>
      </w:tblPr>
      <w:tblGrid>
        <w:gridCol w:w="640"/>
        <w:gridCol w:w="4909"/>
        <w:gridCol w:w="2693"/>
        <w:gridCol w:w="1984"/>
      </w:tblGrid>
      <w:tr w:rsidR="004368B8" w:rsidRPr="001927AD" w:rsidTr="004368B8">
        <w:trPr>
          <w:trHeight w:val="4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</w:tr>
      <w:tr w:rsidR="004368B8" w:rsidRPr="001927AD" w:rsidTr="004368B8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4368B8" w:rsidRPr="001927AD" w:rsidTr="004368B8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муниципальн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0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59,2</w:t>
            </w:r>
          </w:p>
        </w:tc>
      </w:tr>
      <w:tr w:rsidR="004368B8" w:rsidRPr="001927AD" w:rsidTr="004368B8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368B8" w:rsidRPr="001927AD" w:rsidTr="004368B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79 0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66 859,2</w:t>
            </w:r>
          </w:p>
        </w:tc>
      </w:tr>
    </w:tbl>
    <w:p w:rsidR="0007581A" w:rsidRPr="001927AD" w:rsidRDefault="0007581A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4368B8" w:rsidRPr="001927AD" w:rsidRDefault="004368B8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1375C6" w:rsidRDefault="001375C6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1375C6" w:rsidSect="00742C4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 и  плановый период  2018  и 2019 годов"</w:t>
      </w:r>
    </w:p>
    <w:p w:rsidR="008F6037" w:rsidRPr="001927AD" w:rsidRDefault="008F6037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.  от </w:t>
      </w:r>
      <w:r w:rsidR="00E7296C">
        <w:rPr>
          <w:rFonts w:ascii="Arial" w:eastAsia="Times New Roman" w:hAnsi="Arial" w:cs="Arial"/>
          <w:sz w:val="24"/>
          <w:szCs w:val="24"/>
          <w:lang w:eastAsia="ru-RU"/>
        </w:rPr>
        <w:t>30.08.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17 №</w:t>
      </w:r>
      <w:r w:rsidR="00E7296C"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E7296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и внутреннего финансирования дефицита бюджета Рузского муниципального района на плановый период 2018 и 2019 год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</w:t>
      </w:r>
      <w:proofErr w:type="gram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р</w:t>
      </w:r>
      <w:proofErr w:type="gramEnd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блей</w:t>
      </w:r>
    </w:p>
    <w:tbl>
      <w:tblPr>
        <w:tblW w:w="15185" w:type="dxa"/>
        <w:tblInd w:w="91" w:type="dxa"/>
        <w:tblLook w:val="04A0"/>
      </w:tblPr>
      <w:tblGrid>
        <w:gridCol w:w="617"/>
        <w:gridCol w:w="506"/>
        <w:gridCol w:w="506"/>
        <w:gridCol w:w="506"/>
        <w:gridCol w:w="506"/>
        <w:gridCol w:w="506"/>
        <w:gridCol w:w="750"/>
        <w:gridCol w:w="659"/>
        <w:gridCol w:w="6801"/>
        <w:gridCol w:w="2127"/>
        <w:gridCol w:w="1701"/>
      </w:tblGrid>
      <w:tr w:rsidR="00E7296C" w:rsidRPr="0019722F" w:rsidTr="00A94766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6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мма, тыс. рублей </w:t>
            </w:r>
          </w:p>
        </w:tc>
      </w:tr>
      <w:tr w:rsidR="00E7296C" w:rsidRPr="0019722F" w:rsidTr="00A94766">
        <w:trPr>
          <w:trHeight w:val="147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статья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лемент*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а (подпрограмма)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кономическая классификация</w:t>
            </w: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296C" w:rsidRPr="0019722F" w:rsidTr="00A94766">
        <w:trPr>
          <w:trHeight w:val="4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E7296C" w:rsidRPr="0019722F" w:rsidTr="00A94766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 (</w:t>
            </w:r>
            <w:proofErr w:type="spellStart"/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) бюджета Рузского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A94766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296C" w:rsidRPr="0019722F" w:rsidTr="00A94766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A94766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2 1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4 340,0</w:t>
            </w:r>
          </w:p>
        </w:tc>
      </w:tr>
      <w:tr w:rsidR="00E7296C" w:rsidRPr="0019722F" w:rsidTr="00A94766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519,2</w:t>
            </w:r>
          </w:p>
        </w:tc>
      </w:tr>
      <w:tr w:rsidR="00E7296C" w:rsidRPr="0019722F" w:rsidTr="00A94766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519,2</w:t>
            </w:r>
          </w:p>
        </w:tc>
      </w:tr>
      <w:tr w:rsidR="00E7296C" w:rsidRPr="0019722F" w:rsidTr="00A94766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79 0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66 859,2</w:t>
            </w:r>
          </w:p>
        </w:tc>
      </w:tr>
      <w:tr w:rsidR="00E7296C" w:rsidRPr="0019722F" w:rsidTr="00A94766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79 0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66 859,2</w:t>
            </w:r>
          </w:p>
        </w:tc>
      </w:tr>
      <w:tr w:rsidR="00E7296C" w:rsidRPr="0019722F" w:rsidTr="00A94766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A94766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A94766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A94766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A94766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A94766">
        <w:trPr>
          <w:trHeight w:val="8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A94766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A94766">
        <w:trPr>
          <w:trHeight w:val="6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350 8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354 339,9</w:t>
            </w:r>
          </w:p>
        </w:tc>
      </w:tr>
      <w:tr w:rsidR="00E7296C" w:rsidRPr="0019722F" w:rsidTr="00A9476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</w:t>
            </w:r>
            <w:r w:rsidRPr="0019722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0 8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4 339,9</w:t>
            </w:r>
          </w:p>
        </w:tc>
      </w:tr>
      <w:tr w:rsidR="00E7296C" w:rsidRPr="0019722F" w:rsidTr="00A94766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1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 340,0</w:t>
            </w:r>
          </w:p>
        </w:tc>
      </w:tr>
      <w:tr w:rsidR="00E7296C" w:rsidRPr="0019722F" w:rsidTr="00A94766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4 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A94766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4 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A94766">
        <w:trPr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4 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A94766">
        <w:trPr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муниципальных район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4 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A94766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 5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 340,0</w:t>
            </w:r>
          </w:p>
        </w:tc>
      </w:tr>
      <w:tr w:rsidR="00E7296C" w:rsidRPr="0019722F" w:rsidTr="00A94766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40,0</w:t>
            </w:r>
          </w:p>
        </w:tc>
      </w:tr>
      <w:tr w:rsidR="00E7296C" w:rsidRPr="0019722F" w:rsidTr="00A94766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40,0</w:t>
            </w:r>
          </w:p>
        </w:tc>
      </w:tr>
      <w:tr w:rsidR="00E7296C" w:rsidRPr="0019722F" w:rsidTr="00A94766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40,0</w:t>
            </w:r>
          </w:p>
        </w:tc>
      </w:tr>
      <w:tr w:rsidR="00E7296C" w:rsidRPr="0019722F" w:rsidTr="00A94766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A94766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296C" w:rsidRPr="0019722F" w:rsidTr="00A94766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6C" w:rsidRPr="0019722F" w:rsidRDefault="00E7296C" w:rsidP="00A947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96C" w:rsidRPr="0019722F" w:rsidRDefault="00E7296C" w:rsidP="00A947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194CFE" w:rsidRDefault="00194CF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94CFE" w:rsidRPr="001927AD" w:rsidRDefault="00194CF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1375C6" w:rsidRDefault="001375C6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1375C6" w:rsidSect="00742C4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368B8" w:rsidRPr="001927AD" w:rsidRDefault="004368B8" w:rsidP="00686F6A">
      <w:pPr>
        <w:spacing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8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 345/4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Программа  муниципальных гарантий Рузского </w:t>
      </w:r>
      <w:proofErr w:type="gramStart"/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района в плановом периоде 2018 и 2019 год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I. Перечень муниципальных гарантий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подлежащих предоставлению в 2018-2019 годах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3" w:type="dxa"/>
        <w:tblInd w:w="91" w:type="dxa"/>
        <w:tblLook w:val="04A0"/>
      </w:tblPr>
      <w:tblGrid>
        <w:gridCol w:w="720"/>
        <w:gridCol w:w="3975"/>
        <w:gridCol w:w="2268"/>
        <w:gridCol w:w="3260"/>
      </w:tblGrid>
      <w:tr w:rsidR="004368B8" w:rsidRPr="001927AD" w:rsidTr="004368B8">
        <w:trPr>
          <w:trHeight w:val="26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4368B8" w:rsidRPr="001927AD" w:rsidTr="004368B8">
        <w:trPr>
          <w:trHeight w:val="5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4368B8" w:rsidRPr="001927AD" w:rsidTr="004368B8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68B8" w:rsidRPr="001927AD" w:rsidTr="004368B8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</w:tbl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II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. Общий объем бюджетных ассигнований, предусмотренных на исполнение муниципальных гарантий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возможным гарантийным случаям, в 2018-2019 годах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3" w:type="dxa"/>
        <w:tblInd w:w="91" w:type="dxa"/>
        <w:tblLook w:val="04A0"/>
      </w:tblPr>
      <w:tblGrid>
        <w:gridCol w:w="720"/>
        <w:gridCol w:w="3975"/>
        <w:gridCol w:w="2268"/>
        <w:gridCol w:w="3260"/>
      </w:tblGrid>
      <w:tr w:rsidR="004368B8" w:rsidRPr="001927AD" w:rsidTr="004368B8">
        <w:trPr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4368B8" w:rsidRPr="001927AD" w:rsidTr="004368B8">
        <w:trPr>
          <w:trHeight w:val="5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68B8" w:rsidRPr="001927AD" w:rsidTr="004368B8">
        <w:trPr>
          <w:trHeight w:val="2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4368B8" w:rsidRPr="001927AD" w:rsidTr="004368B8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4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368B8" w:rsidRPr="001927AD" w:rsidTr="004368B8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4368B8" w:rsidRPr="001927AD" w:rsidRDefault="004368B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8F6037" w:rsidRPr="001927AD" w:rsidRDefault="008F6037" w:rsidP="00686F6A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8F6037" w:rsidRPr="001927AD" w:rsidRDefault="008F6037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8F6037" w:rsidRPr="001927AD" w:rsidSect="00742C4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F6037" w:rsidRPr="001927AD" w:rsidRDefault="008F6037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  <w:tab w:val="left" w:pos="10244"/>
          <w:tab w:val="left" w:pos="11167"/>
          <w:tab w:val="left" w:pos="11763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9</w:t>
      </w:r>
    </w:p>
    <w:p w:rsidR="00AE64E5" w:rsidRPr="001927AD" w:rsidRDefault="00AE64E5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  <w:tab w:val="left" w:pos="10244"/>
          <w:tab w:val="left" w:pos="11167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8F6037" w:rsidRPr="001927AD" w:rsidRDefault="008F6037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  <w:tab w:val="left" w:pos="10244"/>
          <w:tab w:val="left" w:pos="11167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8F6037" w:rsidRPr="001927AD" w:rsidRDefault="008F6037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  <w:tab w:val="left" w:pos="10244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8F6037" w:rsidRPr="001927AD" w:rsidRDefault="008F6037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</w:t>
      </w:r>
      <w:r w:rsidR="00AE64E5"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узского </w:t>
      </w:r>
      <w:proofErr w:type="gramStart"/>
      <w:r w:rsidR="00AE64E5"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="00AE64E5"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8F6037" w:rsidRPr="001927AD" w:rsidRDefault="008F6037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 и  плановый период  2018  и 2019 годов"</w:t>
      </w:r>
    </w:p>
    <w:p w:rsidR="00AE64E5" w:rsidRPr="001927AD" w:rsidRDefault="00AE64E5" w:rsidP="00EE40BB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. от </w:t>
      </w:r>
      <w:r w:rsidR="00742C4C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2C4C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17 №</w:t>
      </w:r>
      <w:r w:rsidR="00742C4C">
        <w:rPr>
          <w:rFonts w:ascii="Arial" w:eastAsia="Times New Roman" w:hAnsi="Arial" w:cs="Arial"/>
          <w:sz w:val="24"/>
          <w:szCs w:val="24"/>
          <w:lang w:eastAsia="ru-RU"/>
        </w:rPr>
        <w:t>146/15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E64E5" w:rsidRPr="001927AD" w:rsidRDefault="00AE64E5" w:rsidP="00EE40BB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F6037" w:rsidRPr="001927AD" w:rsidRDefault="008F6037" w:rsidP="00EE40BB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нозный план приватизации объектов собственности Рузского муниципального района, подлежащих приватизации</w:t>
      </w:r>
      <w:r w:rsidR="00AE64E5" w:rsidRPr="001927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927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2017 году</w:t>
      </w:r>
    </w:p>
    <w:tbl>
      <w:tblPr>
        <w:tblW w:w="15180" w:type="dxa"/>
        <w:tblInd w:w="96" w:type="dxa"/>
        <w:tblLayout w:type="fixed"/>
        <w:tblLook w:val="04A0"/>
      </w:tblPr>
      <w:tblGrid>
        <w:gridCol w:w="834"/>
        <w:gridCol w:w="2580"/>
        <w:gridCol w:w="2410"/>
        <w:gridCol w:w="1308"/>
        <w:gridCol w:w="934"/>
        <w:gridCol w:w="966"/>
        <w:gridCol w:w="966"/>
        <w:gridCol w:w="966"/>
        <w:gridCol w:w="934"/>
        <w:gridCol w:w="866"/>
        <w:gridCol w:w="1707"/>
        <w:gridCol w:w="709"/>
      </w:tblGrid>
      <w:tr w:rsidR="00742C4C" w:rsidRPr="009A3A4E" w:rsidTr="001F27BD">
        <w:trPr>
          <w:trHeight w:val="264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, местонахождение имуще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полагаемая выгода, тыс. руб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742C4C" w:rsidRPr="009A3A4E" w:rsidTr="001F27BD">
        <w:trPr>
          <w:trHeight w:val="264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 нее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2C4C" w:rsidRPr="009A3A4E" w:rsidTr="001F27BD">
        <w:trPr>
          <w:trHeight w:val="264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2C4C" w:rsidRPr="009A3A4E" w:rsidTr="001F27BD">
        <w:trPr>
          <w:trHeight w:val="158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Рузский район, ГП Руза, г. Руза, ул. Гладышева, д. 1,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3-17,19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е помещение – в подвале жилого дома, общая площадь 89,4 кв.м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П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йков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96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имущественное право выкупа аренд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</w:tr>
      <w:tr w:rsidR="00742C4C" w:rsidRPr="009A3A4E" w:rsidTr="001F27BD">
        <w:trPr>
          <w:trHeight w:val="79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томобиль ГАЗ-32213, Московская обл., г. Руза, </w:t>
            </w:r>
            <w:proofErr w:type="gram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коламское</w:t>
            </w:r>
            <w:proofErr w:type="gram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д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томобиль ГАЗ-32213 гос.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нак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659АО190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укцион ФЗ-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квартал</w:t>
            </w:r>
          </w:p>
        </w:tc>
      </w:tr>
      <w:tr w:rsidR="00742C4C" w:rsidRPr="009A3A4E" w:rsidTr="001F27BD">
        <w:trPr>
          <w:trHeight w:val="1056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илое помещение Московская обл., г. Руза, ул. Федеративная, д. 11,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,3,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черед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е помещение – в подвале жилого дома, общая площадь 31,4 кв.м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сараб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6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З-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квартал</w:t>
            </w:r>
          </w:p>
        </w:tc>
      </w:tr>
      <w:tr w:rsidR="00742C4C" w:rsidRPr="009A3A4E" w:rsidTr="001F27BD">
        <w:trPr>
          <w:trHeight w:val="1056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илое помещение Московская обл., г. Руза, ул. Федеративная, д. 11,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25-27,43,54-57, 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черед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е помещение – в подвале жилого дома, общая площадь 64,2 кв.м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 "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касо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4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З-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квартал</w:t>
            </w:r>
          </w:p>
        </w:tc>
      </w:tr>
      <w:tr w:rsidR="00742C4C" w:rsidRPr="009A3A4E" w:rsidTr="001F27BD">
        <w:trPr>
          <w:trHeight w:val="1056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выкупаемого имущества в рассрочку за объекты, проданные ранее (</w:t>
            </w:r>
            <w:proofErr w:type="spellStart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-2014гг</w:t>
            </w:r>
            <w:proofErr w:type="spellEnd"/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ые муниципальные помещ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8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6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6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9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7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42C4C" w:rsidRPr="009A3A4E" w:rsidTr="001F27BD">
        <w:trPr>
          <w:trHeight w:val="26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494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7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7,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0,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4,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4C" w:rsidRPr="009A3A4E" w:rsidRDefault="00742C4C" w:rsidP="001F2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</w:tbl>
    <w:p w:rsidR="004368B8" w:rsidRPr="001927AD" w:rsidRDefault="004368B8" w:rsidP="00E729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4368B8" w:rsidRPr="001927AD" w:rsidSect="00742C4C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7BD" w:rsidRDefault="001F27BD" w:rsidP="00D66F17">
      <w:pPr>
        <w:spacing w:after="0" w:line="240" w:lineRule="auto"/>
      </w:pPr>
      <w:r>
        <w:separator/>
      </w:r>
    </w:p>
  </w:endnote>
  <w:endnote w:type="continuationSeparator" w:id="0">
    <w:p w:rsidR="001F27BD" w:rsidRDefault="001F27BD" w:rsidP="00D6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8757"/>
      <w:docPartObj>
        <w:docPartGallery w:val="Page Numbers (Bottom of Page)"/>
        <w:docPartUnique/>
      </w:docPartObj>
    </w:sdtPr>
    <w:sdtContent>
      <w:p w:rsidR="001F27BD" w:rsidRDefault="001F27BD">
        <w:pPr>
          <w:pStyle w:val="a7"/>
          <w:jc w:val="right"/>
        </w:pPr>
        <w:fldSimple w:instr=" PAGE   \* MERGEFORMAT ">
          <w:r w:rsidR="003F050A">
            <w:rPr>
              <w:noProof/>
            </w:rPr>
            <w:t>9</w:t>
          </w:r>
        </w:fldSimple>
      </w:p>
    </w:sdtContent>
  </w:sdt>
  <w:p w:rsidR="001F27BD" w:rsidRDefault="001F27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7BD" w:rsidRDefault="001F27BD" w:rsidP="00D66F17">
      <w:pPr>
        <w:spacing w:after="0" w:line="240" w:lineRule="auto"/>
      </w:pPr>
      <w:r>
        <w:separator/>
      </w:r>
    </w:p>
  </w:footnote>
  <w:footnote w:type="continuationSeparator" w:id="0">
    <w:p w:rsidR="001F27BD" w:rsidRDefault="001F27BD" w:rsidP="00D6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1A43"/>
    <w:multiLevelType w:val="hybridMultilevel"/>
    <w:tmpl w:val="5E82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88"/>
    <w:multiLevelType w:val="hybridMultilevel"/>
    <w:tmpl w:val="497CAC5C"/>
    <w:lvl w:ilvl="0" w:tplc="E4A88582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07F"/>
    <w:rsid w:val="00014962"/>
    <w:rsid w:val="00017668"/>
    <w:rsid w:val="00021C13"/>
    <w:rsid w:val="00023F85"/>
    <w:rsid w:val="000302AB"/>
    <w:rsid w:val="00030C53"/>
    <w:rsid w:val="00044FD2"/>
    <w:rsid w:val="00052491"/>
    <w:rsid w:val="0007581A"/>
    <w:rsid w:val="000A07A4"/>
    <w:rsid w:val="000B18E6"/>
    <w:rsid w:val="000C1CD0"/>
    <w:rsid w:val="000C37DF"/>
    <w:rsid w:val="0010168A"/>
    <w:rsid w:val="001029FD"/>
    <w:rsid w:val="001276A7"/>
    <w:rsid w:val="00130B87"/>
    <w:rsid w:val="00131156"/>
    <w:rsid w:val="00132706"/>
    <w:rsid w:val="00133D1E"/>
    <w:rsid w:val="001359AF"/>
    <w:rsid w:val="001375C6"/>
    <w:rsid w:val="001420A1"/>
    <w:rsid w:val="0015408D"/>
    <w:rsid w:val="00157F6E"/>
    <w:rsid w:val="001633BD"/>
    <w:rsid w:val="001742D2"/>
    <w:rsid w:val="00181881"/>
    <w:rsid w:val="001819DD"/>
    <w:rsid w:val="001910E7"/>
    <w:rsid w:val="001927AD"/>
    <w:rsid w:val="00194CFE"/>
    <w:rsid w:val="001A465C"/>
    <w:rsid w:val="001A544B"/>
    <w:rsid w:val="001B0003"/>
    <w:rsid w:val="001B1F85"/>
    <w:rsid w:val="001C34CC"/>
    <w:rsid w:val="001D0B3D"/>
    <w:rsid w:val="001D449F"/>
    <w:rsid w:val="001D4875"/>
    <w:rsid w:val="001D7FA2"/>
    <w:rsid w:val="001E0987"/>
    <w:rsid w:val="001E68D5"/>
    <w:rsid w:val="001E6C68"/>
    <w:rsid w:val="001F1E8D"/>
    <w:rsid w:val="001F27BD"/>
    <w:rsid w:val="001F32E7"/>
    <w:rsid w:val="00214AE1"/>
    <w:rsid w:val="0025074A"/>
    <w:rsid w:val="00263C43"/>
    <w:rsid w:val="002713B9"/>
    <w:rsid w:val="0027501F"/>
    <w:rsid w:val="00285F99"/>
    <w:rsid w:val="002912C6"/>
    <w:rsid w:val="002A08D1"/>
    <w:rsid w:val="002A1FC1"/>
    <w:rsid w:val="002B487F"/>
    <w:rsid w:val="002B5CB4"/>
    <w:rsid w:val="002D5241"/>
    <w:rsid w:val="002F213E"/>
    <w:rsid w:val="002F6D7A"/>
    <w:rsid w:val="003041C1"/>
    <w:rsid w:val="00311D76"/>
    <w:rsid w:val="0032685A"/>
    <w:rsid w:val="003423AF"/>
    <w:rsid w:val="00352232"/>
    <w:rsid w:val="003529D7"/>
    <w:rsid w:val="003546A9"/>
    <w:rsid w:val="003615D9"/>
    <w:rsid w:val="00367C18"/>
    <w:rsid w:val="00370C2C"/>
    <w:rsid w:val="003A5667"/>
    <w:rsid w:val="003A581F"/>
    <w:rsid w:val="003A7FBA"/>
    <w:rsid w:val="003D3C4F"/>
    <w:rsid w:val="003E55AF"/>
    <w:rsid w:val="003F050A"/>
    <w:rsid w:val="0041799A"/>
    <w:rsid w:val="00421739"/>
    <w:rsid w:val="004368B8"/>
    <w:rsid w:val="004410E0"/>
    <w:rsid w:val="00441FE3"/>
    <w:rsid w:val="00474DF2"/>
    <w:rsid w:val="004771C8"/>
    <w:rsid w:val="004A2316"/>
    <w:rsid w:val="004A2448"/>
    <w:rsid w:val="004D1B42"/>
    <w:rsid w:val="004E1ABB"/>
    <w:rsid w:val="004F0176"/>
    <w:rsid w:val="004F6F6E"/>
    <w:rsid w:val="00505C1F"/>
    <w:rsid w:val="005065AF"/>
    <w:rsid w:val="00537A53"/>
    <w:rsid w:val="00540804"/>
    <w:rsid w:val="00571D54"/>
    <w:rsid w:val="005805E8"/>
    <w:rsid w:val="00585AB8"/>
    <w:rsid w:val="00593B0A"/>
    <w:rsid w:val="005A30B1"/>
    <w:rsid w:val="005C2804"/>
    <w:rsid w:val="005E1934"/>
    <w:rsid w:val="005F4C94"/>
    <w:rsid w:val="006021FA"/>
    <w:rsid w:val="00604414"/>
    <w:rsid w:val="006065E6"/>
    <w:rsid w:val="00610A28"/>
    <w:rsid w:val="00610FCA"/>
    <w:rsid w:val="0064213A"/>
    <w:rsid w:val="00644D7B"/>
    <w:rsid w:val="0065593B"/>
    <w:rsid w:val="006667BE"/>
    <w:rsid w:val="00667AB5"/>
    <w:rsid w:val="0068140D"/>
    <w:rsid w:val="00682BB9"/>
    <w:rsid w:val="00686780"/>
    <w:rsid w:val="00686F6A"/>
    <w:rsid w:val="006A2DFE"/>
    <w:rsid w:val="006A3ECF"/>
    <w:rsid w:val="006C65D5"/>
    <w:rsid w:val="006D0A10"/>
    <w:rsid w:val="006D7414"/>
    <w:rsid w:val="006E606E"/>
    <w:rsid w:val="00701274"/>
    <w:rsid w:val="00713BCA"/>
    <w:rsid w:val="00723F83"/>
    <w:rsid w:val="0073215F"/>
    <w:rsid w:val="00735D24"/>
    <w:rsid w:val="00742C4C"/>
    <w:rsid w:val="00756B4B"/>
    <w:rsid w:val="00766B36"/>
    <w:rsid w:val="007671D8"/>
    <w:rsid w:val="007868C7"/>
    <w:rsid w:val="007A0B94"/>
    <w:rsid w:val="007B2E4B"/>
    <w:rsid w:val="007B7572"/>
    <w:rsid w:val="007C1089"/>
    <w:rsid w:val="007E0521"/>
    <w:rsid w:val="007E17CE"/>
    <w:rsid w:val="007F7503"/>
    <w:rsid w:val="00815351"/>
    <w:rsid w:val="00852B62"/>
    <w:rsid w:val="00854638"/>
    <w:rsid w:val="00860667"/>
    <w:rsid w:val="00863EFC"/>
    <w:rsid w:val="00873E3F"/>
    <w:rsid w:val="00886F51"/>
    <w:rsid w:val="00897091"/>
    <w:rsid w:val="008A3B66"/>
    <w:rsid w:val="008A663D"/>
    <w:rsid w:val="008B136B"/>
    <w:rsid w:val="008B5A36"/>
    <w:rsid w:val="008B6711"/>
    <w:rsid w:val="008C06F3"/>
    <w:rsid w:val="008C3E0D"/>
    <w:rsid w:val="008C47AA"/>
    <w:rsid w:val="008D002B"/>
    <w:rsid w:val="008F6037"/>
    <w:rsid w:val="00901867"/>
    <w:rsid w:val="00924ED8"/>
    <w:rsid w:val="00931C69"/>
    <w:rsid w:val="00937E62"/>
    <w:rsid w:val="00940D69"/>
    <w:rsid w:val="009423C5"/>
    <w:rsid w:val="0094575D"/>
    <w:rsid w:val="0094634A"/>
    <w:rsid w:val="00952761"/>
    <w:rsid w:val="00955218"/>
    <w:rsid w:val="0095607C"/>
    <w:rsid w:val="0095798D"/>
    <w:rsid w:val="00972B41"/>
    <w:rsid w:val="00996885"/>
    <w:rsid w:val="009A7E41"/>
    <w:rsid w:val="009B588A"/>
    <w:rsid w:val="009B7C5C"/>
    <w:rsid w:val="009C07D2"/>
    <w:rsid w:val="009D36C2"/>
    <w:rsid w:val="009D4A10"/>
    <w:rsid w:val="009E7F22"/>
    <w:rsid w:val="009F09EC"/>
    <w:rsid w:val="009F303F"/>
    <w:rsid w:val="009F5AB3"/>
    <w:rsid w:val="00A11448"/>
    <w:rsid w:val="00A13BF1"/>
    <w:rsid w:val="00A14E65"/>
    <w:rsid w:val="00A20C4F"/>
    <w:rsid w:val="00A3009E"/>
    <w:rsid w:val="00A3307F"/>
    <w:rsid w:val="00A36B56"/>
    <w:rsid w:val="00A53553"/>
    <w:rsid w:val="00A7417E"/>
    <w:rsid w:val="00A7759A"/>
    <w:rsid w:val="00A8565A"/>
    <w:rsid w:val="00A86762"/>
    <w:rsid w:val="00A92584"/>
    <w:rsid w:val="00A94766"/>
    <w:rsid w:val="00AA1118"/>
    <w:rsid w:val="00AB624A"/>
    <w:rsid w:val="00AC5A05"/>
    <w:rsid w:val="00AC7939"/>
    <w:rsid w:val="00AD43AB"/>
    <w:rsid w:val="00AD5B0B"/>
    <w:rsid w:val="00AD69E3"/>
    <w:rsid w:val="00AE64E5"/>
    <w:rsid w:val="00AE6669"/>
    <w:rsid w:val="00B011FB"/>
    <w:rsid w:val="00B03AC5"/>
    <w:rsid w:val="00B1267A"/>
    <w:rsid w:val="00B20A58"/>
    <w:rsid w:val="00B255D4"/>
    <w:rsid w:val="00B31797"/>
    <w:rsid w:val="00B6132E"/>
    <w:rsid w:val="00B648C2"/>
    <w:rsid w:val="00B733ED"/>
    <w:rsid w:val="00B801C2"/>
    <w:rsid w:val="00B8084D"/>
    <w:rsid w:val="00B92062"/>
    <w:rsid w:val="00B929EB"/>
    <w:rsid w:val="00B930C2"/>
    <w:rsid w:val="00B940B0"/>
    <w:rsid w:val="00B96650"/>
    <w:rsid w:val="00BB7419"/>
    <w:rsid w:val="00BC21E3"/>
    <w:rsid w:val="00BC65E4"/>
    <w:rsid w:val="00BD061D"/>
    <w:rsid w:val="00BD56D4"/>
    <w:rsid w:val="00BE0FA4"/>
    <w:rsid w:val="00BE37F6"/>
    <w:rsid w:val="00BF38FC"/>
    <w:rsid w:val="00BF5557"/>
    <w:rsid w:val="00C157A3"/>
    <w:rsid w:val="00C1618E"/>
    <w:rsid w:val="00C206DD"/>
    <w:rsid w:val="00C321E3"/>
    <w:rsid w:val="00C40399"/>
    <w:rsid w:val="00C64E5D"/>
    <w:rsid w:val="00C72632"/>
    <w:rsid w:val="00C86506"/>
    <w:rsid w:val="00CA135D"/>
    <w:rsid w:val="00CA623F"/>
    <w:rsid w:val="00CB347D"/>
    <w:rsid w:val="00CB48EC"/>
    <w:rsid w:val="00CD415C"/>
    <w:rsid w:val="00CD5BFA"/>
    <w:rsid w:val="00D061B2"/>
    <w:rsid w:val="00D07FF5"/>
    <w:rsid w:val="00D17660"/>
    <w:rsid w:val="00D31864"/>
    <w:rsid w:val="00D45BFF"/>
    <w:rsid w:val="00D47A40"/>
    <w:rsid w:val="00D633DB"/>
    <w:rsid w:val="00D66F17"/>
    <w:rsid w:val="00D92675"/>
    <w:rsid w:val="00DB0760"/>
    <w:rsid w:val="00DB4347"/>
    <w:rsid w:val="00DB5A44"/>
    <w:rsid w:val="00DB705E"/>
    <w:rsid w:val="00DC2124"/>
    <w:rsid w:val="00DC5DB1"/>
    <w:rsid w:val="00DC6EBA"/>
    <w:rsid w:val="00DD4D7D"/>
    <w:rsid w:val="00DE2295"/>
    <w:rsid w:val="00DF0415"/>
    <w:rsid w:val="00E00C26"/>
    <w:rsid w:val="00E04AED"/>
    <w:rsid w:val="00E05391"/>
    <w:rsid w:val="00E11835"/>
    <w:rsid w:val="00E14839"/>
    <w:rsid w:val="00E30D44"/>
    <w:rsid w:val="00E357A6"/>
    <w:rsid w:val="00E42725"/>
    <w:rsid w:val="00E5020A"/>
    <w:rsid w:val="00E56E63"/>
    <w:rsid w:val="00E6090A"/>
    <w:rsid w:val="00E6402B"/>
    <w:rsid w:val="00E7296C"/>
    <w:rsid w:val="00E75898"/>
    <w:rsid w:val="00E804AB"/>
    <w:rsid w:val="00E8177C"/>
    <w:rsid w:val="00EB3204"/>
    <w:rsid w:val="00EB523F"/>
    <w:rsid w:val="00EC0481"/>
    <w:rsid w:val="00EC13D7"/>
    <w:rsid w:val="00EC23E5"/>
    <w:rsid w:val="00ED54BF"/>
    <w:rsid w:val="00EE40BB"/>
    <w:rsid w:val="00EE43DD"/>
    <w:rsid w:val="00EF02D7"/>
    <w:rsid w:val="00F04864"/>
    <w:rsid w:val="00F05BBD"/>
    <w:rsid w:val="00F3196C"/>
    <w:rsid w:val="00F357A3"/>
    <w:rsid w:val="00F36891"/>
    <w:rsid w:val="00F72440"/>
    <w:rsid w:val="00F745CD"/>
    <w:rsid w:val="00F842D2"/>
    <w:rsid w:val="00F923CB"/>
    <w:rsid w:val="00FA0EAF"/>
    <w:rsid w:val="00FB2CA6"/>
    <w:rsid w:val="00FC12F4"/>
    <w:rsid w:val="00FD596D"/>
    <w:rsid w:val="00FD7009"/>
    <w:rsid w:val="00FE17F0"/>
    <w:rsid w:val="00FE7784"/>
    <w:rsid w:val="00FF02DE"/>
    <w:rsid w:val="00F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A6"/>
  </w:style>
  <w:style w:type="paragraph" w:styleId="1">
    <w:name w:val="heading 1"/>
    <w:basedOn w:val="a"/>
    <w:next w:val="a"/>
    <w:link w:val="10"/>
    <w:uiPriority w:val="9"/>
    <w:qFormat/>
    <w:rsid w:val="001E0987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7F"/>
    <w:pPr>
      <w:ind w:left="720"/>
      <w:contextualSpacing/>
    </w:pPr>
  </w:style>
  <w:style w:type="paragraph" w:customStyle="1" w:styleId="11">
    <w:name w:val="Обычный1"/>
    <w:rsid w:val="00A330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A3307F"/>
    <w:pPr>
      <w:keepNext/>
      <w:jc w:val="center"/>
    </w:pPr>
    <w:rPr>
      <w:b/>
      <w:caps/>
      <w:sz w:val="24"/>
    </w:rPr>
  </w:style>
  <w:style w:type="paragraph" w:customStyle="1" w:styleId="12">
    <w:name w:val="Обычный1"/>
    <w:rsid w:val="002F21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B5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6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6F17"/>
  </w:style>
  <w:style w:type="paragraph" w:styleId="a7">
    <w:name w:val="footer"/>
    <w:basedOn w:val="a"/>
    <w:link w:val="a8"/>
    <w:uiPriority w:val="99"/>
    <w:unhideWhenUsed/>
    <w:rsid w:val="00D6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6F17"/>
  </w:style>
  <w:style w:type="character" w:customStyle="1" w:styleId="A50">
    <w:name w:val="A5"/>
    <w:uiPriority w:val="99"/>
    <w:rsid w:val="00E56E63"/>
    <w:rPr>
      <w:rFonts w:cs="PT Sans"/>
      <w:color w:val="000000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368B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368B8"/>
    <w:rPr>
      <w:color w:val="800080"/>
      <w:u w:val="single"/>
    </w:rPr>
  </w:style>
  <w:style w:type="paragraph" w:customStyle="1" w:styleId="xl796">
    <w:name w:val="xl796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7">
    <w:name w:val="xl797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798">
    <w:name w:val="xl79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9">
    <w:name w:val="xl79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00">
    <w:name w:val="xl800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1">
    <w:name w:val="xl801"/>
    <w:basedOn w:val="a"/>
    <w:rsid w:val="00436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2">
    <w:name w:val="xl80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3">
    <w:name w:val="xl803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4">
    <w:name w:val="xl80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5">
    <w:name w:val="xl805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6">
    <w:name w:val="xl806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7">
    <w:name w:val="xl807"/>
    <w:basedOn w:val="a"/>
    <w:rsid w:val="00436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8">
    <w:name w:val="xl80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09">
    <w:name w:val="xl80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10">
    <w:name w:val="xl81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11">
    <w:name w:val="xl811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2">
    <w:name w:val="xl812"/>
    <w:basedOn w:val="a"/>
    <w:rsid w:val="00436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3">
    <w:name w:val="xl813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4">
    <w:name w:val="xl81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5">
    <w:name w:val="xl815"/>
    <w:basedOn w:val="a"/>
    <w:rsid w:val="00436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6">
    <w:name w:val="xl816"/>
    <w:basedOn w:val="a"/>
    <w:rsid w:val="00436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7">
    <w:name w:val="xl817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8">
    <w:name w:val="xl81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19">
    <w:name w:val="xl81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0">
    <w:name w:val="xl82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1">
    <w:name w:val="xl821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2">
    <w:name w:val="xl82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3">
    <w:name w:val="xl823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4">
    <w:name w:val="xl82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5">
    <w:name w:val="xl825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6">
    <w:name w:val="xl826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27">
    <w:name w:val="xl827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28">
    <w:name w:val="xl82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29">
    <w:name w:val="xl82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30">
    <w:name w:val="xl83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1">
    <w:name w:val="xl831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2">
    <w:name w:val="xl83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3">
    <w:name w:val="xl833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4">
    <w:name w:val="xl83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5">
    <w:name w:val="xl835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6">
    <w:name w:val="xl836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7">
    <w:name w:val="xl837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8">
    <w:name w:val="xl83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9">
    <w:name w:val="xl83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0">
    <w:name w:val="xl84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1">
    <w:name w:val="xl841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42">
    <w:name w:val="xl84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3">
    <w:name w:val="xl843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4">
    <w:name w:val="xl84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5">
    <w:name w:val="xl845"/>
    <w:basedOn w:val="a"/>
    <w:rsid w:val="0043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6">
    <w:name w:val="xl846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7">
    <w:name w:val="xl847"/>
    <w:basedOn w:val="a"/>
    <w:rsid w:val="00436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8">
    <w:name w:val="xl848"/>
    <w:basedOn w:val="a"/>
    <w:rsid w:val="00436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9">
    <w:name w:val="xl84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0">
    <w:name w:val="xl85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51">
    <w:name w:val="xl851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2">
    <w:name w:val="xl85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3">
    <w:name w:val="xl853"/>
    <w:basedOn w:val="a"/>
    <w:rsid w:val="004368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4">
    <w:name w:val="xl85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5">
    <w:name w:val="xl855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6">
    <w:name w:val="xl856"/>
    <w:basedOn w:val="a"/>
    <w:rsid w:val="004368B8"/>
    <w:pPr>
      <w:pBdr>
        <w:top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7">
    <w:name w:val="xl857"/>
    <w:basedOn w:val="a"/>
    <w:rsid w:val="004368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4">
    <w:name w:val="xl794"/>
    <w:basedOn w:val="a"/>
    <w:rsid w:val="0064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5">
    <w:name w:val="xl795"/>
    <w:basedOn w:val="a"/>
    <w:rsid w:val="0064213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87"/>
    <w:rPr>
      <w:rFonts w:eastAsiaTheme="majorEastAsia" w:cstheme="majorBidi"/>
      <w:b/>
      <w:bCs/>
      <w:szCs w:val="28"/>
    </w:rPr>
  </w:style>
  <w:style w:type="paragraph" w:customStyle="1" w:styleId="xl949">
    <w:name w:val="xl949"/>
    <w:basedOn w:val="a"/>
    <w:rsid w:val="00A9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50">
    <w:name w:val="xl950"/>
    <w:basedOn w:val="a"/>
    <w:rsid w:val="00A9476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51">
    <w:name w:val="xl951"/>
    <w:basedOn w:val="a"/>
    <w:rsid w:val="00A9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52">
    <w:name w:val="xl952"/>
    <w:basedOn w:val="a"/>
    <w:rsid w:val="00A947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3">
    <w:name w:val="xl953"/>
    <w:basedOn w:val="a"/>
    <w:rsid w:val="00A947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4">
    <w:name w:val="xl954"/>
    <w:basedOn w:val="a"/>
    <w:rsid w:val="00A947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5">
    <w:name w:val="xl955"/>
    <w:basedOn w:val="a"/>
    <w:rsid w:val="00A947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6">
    <w:name w:val="xl956"/>
    <w:basedOn w:val="a"/>
    <w:rsid w:val="00A9476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lang w:eastAsia="ru-RU"/>
    </w:rPr>
  </w:style>
  <w:style w:type="paragraph" w:customStyle="1" w:styleId="xl957">
    <w:name w:val="xl957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8">
    <w:name w:val="xl958"/>
    <w:basedOn w:val="a"/>
    <w:rsid w:val="00A947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9">
    <w:name w:val="xl959"/>
    <w:basedOn w:val="a"/>
    <w:rsid w:val="00A947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0">
    <w:name w:val="xl960"/>
    <w:basedOn w:val="a"/>
    <w:rsid w:val="00A9476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1">
    <w:name w:val="xl961"/>
    <w:basedOn w:val="a"/>
    <w:rsid w:val="00A947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2">
    <w:name w:val="xl962"/>
    <w:basedOn w:val="a"/>
    <w:rsid w:val="00A9476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963">
    <w:name w:val="xl963"/>
    <w:basedOn w:val="a"/>
    <w:rsid w:val="00A9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lang w:eastAsia="ru-RU"/>
    </w:rPr>
  </w:style>
  <w:style w:type="paragraph" w:customStyle="1" w:styleId="xl964">
    <w:name w:val="xl964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5">
    <w:name w:val="xl965"/>
    <w:basedOn w:val="a"/>
    <w:rsid w:val="00A9476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966">
    <w:name w:val="xl966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7">
    <w:name w:val="xl967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8">
    <w:name w:val="xl968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9">
    <w:name w:val="xl969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0">
    <w:name w:val="xl970"/>
    <w:basedOn w:val="a"/>
    <w:rsid w:val="00A94766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71">
    <w:name w:val="xl971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6">
    <w:name w:val="xl976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7">
    <w:name w:val="xl977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8">
    <w:name w:val="xl978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9">
    <w:name w:val="xl979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0">
    <w:name w:val="xl980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1">
    <w:name w:val="xl981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2">
    <w:name w:val="xl982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3">
    <w:name w:val="xl983"/>
    <w:basedOn w:val="a"/>
    <w:rsid w:val="00A94766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4">
    <w:name w:val="xl984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5">
    <w:name w:val="xl985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6">
    <w:name w:val="xl986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7">
    <w:name w:val="xl987"/>
    <w:basedOn w:val="a"/>
    <w:rsid w:val="00A947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88">
    <w:name w:val="xl988"/>
    <w:basedOn w:val="a"/>
    <w:rsid w:val="00A947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9">
    <w:name w:val="xl989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0">
    <w:name w:val="xl990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1">
    <w:name w:val="xl991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2">
    <w:name w:val="xl992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93">
    <w:name w:val="xl993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94">
    <w:name w:val="xl994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95">
    <w:name w:val="xl995"/>
    <w:basedOn w:val="a"/>
    <w:rsid w:val="00A947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96">
    <w:name w:val="xl996"/>
    <w:basedOn w:val="a"/>
    <w:rsid w:val="00A9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997">
    <w:name w:val="xl997"/>
    <w:basedOn w:val="a"/>
    <w:rsid w:val="00A9476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998">
    <w:name w:val="xl998"/>
    <w:basedOn w:val="a"/>
    <w:rsid w:val="00A94766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9">
    <w:name w:val="xl999"/>
    <w:basedOn w:val="a"/>
    <w:rsid w:val="00A947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000">
    <w:name w:val="xl1000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1">
    <w:name w:val="xl1001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2">
    <w:name w:val="xl1002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3">
    <w:name w:val="xl1003"/>
    <w:basedOn w:val="a"/>
    <w:rsid w:val="00A947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4">
    <w:name w:val="xl1004"/>
    <w:basedOn w:val="a"/>
    <w:rsid w:val="00A947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5">
    <w:name w:val="xl1005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6">
    <w:name w:val="xl1006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007">
    <w:name w:val="xl1007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008">
    <w:name w:val="xl1008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009">
    <w:name w:val="xl1009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010">
    <w:name w:val="xl1010"/>
    <w:basedOn w:val="a"/>
    <w:rsid w:val="00A9476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011">
    <w:name w:val="xl1011"/>
    <w:basedOn w:val="a"/>
    <w:rsid w:val="00A9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012">
    <w:name w:val="xl1012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3">
    <w:name w:val="xl1013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4">
    <w:name w:val="xl1014"/>
    <w:basedOn w:val="a"/>
    <w:rsid w:val="00A9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5">
    <w:name w:val="xl1015"/>
    <w:basedOn w:val="a"/>
    <w:rsid w:val="00A947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016">
    <w:name w:val="xl1016"/>
    <w:basedOn w:val="a"/>
    <w:rsid w:val="00A94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7">
    <w:name w:val="xl1017"/>
    <w:basedOn w:val="a"/>
    <w:rsid w:val="00A94766"/>
    <w:pPr>
      <w:pBdr>
        <w:left w:val="single" w:sz="4" w:space="0" w:color="auto"/>
        <w:right w:val="single" w:sz="4" w:space="0" w:color="auto"/>
      </w:pBdr>
      <w:shd w:val="clear" w:color="FFFFFF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8">
    <w:name w:val="xl1018"/>
    <w:basedOn w:val="a"/>
    <w:rsid w:val="00A94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D70CA765EE3940F3E46AFC7DD9809E0C8CB5F06B5DFEC4A4DE5A1C1D3B1A7CFE28899p6p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262A4-DF72-404D-9944-46E60EBE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63</Pages>
  <Words>134538</Words>
  <Characters>766869</Characters>
  <Application>Microsoft Office Word</Application>
  <DocSecurity>0</DocSecurity>
  <Lines>6390</Lines>
  <Paragraphs>17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89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Буздина ВБ</cp:lastModifiedBy>
  <cp:revision>6</cp:revision>
  <cp:lastPrinted>2017-01-09T08:54:00Z</cp:lastPrinted>
  <dcterms:created xsi:type="dcterms:W3CDTF">2017-12-08T05:59:00Z</dcterms:created>
  <dcterms:modified xsi:type="dcterms:W3CDTF">2017-12-19T12:55:00Z</dcterms:modified>
</cp:coreProperties>
</file>